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D2" w:rsidRDefault="000308D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Муниципальное бюджетное дошкольное образовательное учреждение «Василек» компенсирующего вида</w:t>
      </w: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П Р О Е К Т</w:t>
      </w:r>
    </w:p>
    <w:p w:rsidR="000308D2" w:rsidRPr="000308D2" w:rsidRDefault="000308D2" w:rsidP="000308D2">
      <w:pPr>
        <w:spacing w:after="0" w:line="240" w:lineRule="auto"/>
        <w:jc w:val="center"/>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sz w:val="24"/>
          <w:szCs w:val="24"/>
        </w:rPr>
      </w:pPr>
    </w:p>
    <w:p w:rsidR="000308D2" w:rsidRPr="000308D2" w:rsidRDefault="000308D2" w:rsidP="000308D2">
      <w:pPr>
        <w:spacing w:after="0" w:line="240" w:lineRule="auto"/>
        <w:jc w:val="center"/>
        <w:outlineLvl w:val="0"/>
        <w:rPr>
          <w:rFonts w:ascii="Times New Roman" w:eastAsia="Times New Roman" w:hAnsi="Times New Roman" w:cs="Times New Roman"/>
          <w:b/>
          <w:bCs/>
          <w:kern w:val="36"/>
          <w:sz w:val="24"/>
          <w:szCs w:val="24"/>
        </w:rPr>
      </w:pPr>
      <w:r w:rsidRPr="000308D2">
        <w:rPr>
          <w:rFonts w:ascii="Times New Roman" w:eastAsia="Times New Roman" w:hAnsi="Times New Roman" w:cs="Times New Roman"/>
          <w:b/>
          <w:bCs/>
          <w:kern w:val="36"/>
          <w:sz w:val="24"/>
          <w:szCs w:val="24"/>
        </w:rPr>
        <w:t>Гендерное воспитание детей в условиях дошкольного учреждения и семьи</w:t>
      </w:r>
    </w:p>
    <w:p w:rsidR="000308D2" w:rsidRPr="000308D2" w:rsidRDefault="000308D2" w:rsidP="000308D2">
      <w:pPr>
        <w:spacing w:after="0" w:line="240" w:lineRule="auto"/>
        <w:jc w:val="center"/>
        <w:outlineLvl w:val="0"/>
        <w:rPr>
          <w:rFonts w:ascii="Times New Roman" w:eastAsia="Times New Roman" w:hAnsi="Times New Roman" w:cs="Times New Roman"/>
          <w:b/>
          <w:bCs/>
          <w:kern w:val="36"/>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Я – мальчик! Я – девочка!»</w:t>
      </w: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оспитатель</w:t>
      </w:r>
      <w:r w:rsidRPr="000308D2">
        <w:rPr>
          <w:rFonts w:ascii="Times New Roman" w:hAnsi="Times New Roman" w:cs="Times New Roman"/>
          <w:b/>
          <w:sz w:val="24"/>
          <w:szCs w:val="24"/>
        </w:rPr>
        <w:t>: Резванова С.Н.</w:t>
      </w: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39350B" w:rsidRDefault="0039350B" w:rsidP="000308D2">
      <w:pPr>
        <w:spacing w:after="0" w:line="240" w:lineRule="auto"/>
        <w:jc w:val="center"/>
        <w:rPr>
          <w:rFonts w:ascii="Times New Roman" w:hAnsi="Times New Roman" w:cs="Times New Roman"/>
          <w:b/>
          <w:sz w:val="24"/>
          <w:szCs w:val="24"/>
        </w:rPr>
      </w:pPr>
    </w:p>
    <w:p w:rsidR="000308D2" w:rsidRDefault="000308D2" w:rsidP="000308D2">
      <w:pPr>
        <w:spacing w:after="0" w:line="240" w:lineRule="auto"/>
        <w:jc w:val="center"/>
        <w:rPr>
          <w:rFonts w:ascii="Times New Roman" w:hAnsi="Times New Roman" w:cs="Times New Roman"/>
          <w:b/>
          <w:sz w:val="24"/>
          <w:szCs w:val="24"/>
        </w:rPr>
      </w:pPr>
    </w:p>
    <w:p w:rsidR="000308D2" w:rsidRPr="000308D2" w:rsidRDefault="000308D2" w:rsidP="000308D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г. Инта</w:t>
      </w:r>
    </w:p>
    <w:p w:rsidR="000308D2" w:rsidRPr="000308D2" w:rsidRDefault="000308D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lastRenderedPageBreak/>
        <w:t>Введение в проект.</w:t>
      </w:r>
    </w:p>
    <w:p w:rsidR="000308D2" w:rsidRPr="000308D2" w:rsidRDefault="000308D2" w:rsidP="000308D2">
      <w:pPr>
        <w:spacing w:after="0" w:line="240" w:lineRule="auto"/>
        <w:rPr>
          <w:rFonts w:ascii="Times New Roman" w:hAnsi="Times New Roman" w:cs="Times New Roman"/>
          <w:sz w:val="24"/>
          <w:szCs w:val="24"/>
        </w:rPr>
      </w:pPr>
    </w:p>
    <w:p w:rsidR="000308D2" w:rsidRDefault="000308D2" w:rsidP="000308D2">
      <w:pPr>
        <w:spacing w:after="0" w:line="240" w:lineRule="auto"/>
        <w:jc w:val="both"/>
        <w:rPr>
          <w:rFonts w:ascii="Times New Roman" w:hAnsi="Times New Roman" w:cs="Times New Roman"/>
          <w:b/>
          <w:sz w:val="24"/>
          <w:szCs w:val="24"/>
        </w:rPr>
      </w:pPr>
      <w:r w:rsidRPr="000308D2">
        <w:rPr>
          <w:rFonts w:ascii="Times New Roman" w:hAnsi="Times New Roman" w:cs="Times New Roman"/>
          <w:b/>
          <w:sz w:val="24"/>
          <w:szCs w:val="24"/>
        </w:rPr>
        <w:t>Актуальность проекта:</w:t>
      </w:r>
    </w:p>
    <w:p w:rsidR="0039350B" w:rsidRPr="000308D2" w:rsidRDefault="0039350B" w:rsidP="000308D2">
      <w:pPr>
        <w:spacing w:after="0" w:line="240" w:lineRule="auto"/>
        <w:jc w:val="both"/>
        <w:rPr>
          <w:rFonts w:ascii="Times New Roman" w:hAnsi="Times New Roman" w:cs="Times New Roman"/>
          <w:b/>
          <w:sz w:val="24"/>
          <w:szCs w:val="24"/>
        </w:rPr>
      </w:pPr>
    </w:p>
    <w:p w:rsidR="000308D2" w:rsidRPr="000308D2" w:rsidRDefault="000308D2" w:rsidP="000308D2">
      <w:pPr>
        <w:spacing w:after="0" w:line="240" w:lineRule="auto"/>
        <w:jc w:val="both"/>
        <w:rPr>
          <w:rFonts w:ascii="Times New Roman" w:eastAsia="Times New Roman" w:hAnsi="Times New Roman" w:cs="Times New Roman"/>
          <w:sz w:val="24"/>
          <w:szCs w:val="24"/>
        </w:rPr>
      </w:pPr>
      <w:r w:rsidRPr="000308D2">
        <w:rPr>
          <w:rFonts w:ascii="Times New Roman" w:eastAsia="Times New Roman" w:hAnsi="Times New Roman" w:cs="Times New Roman"/>
          <w:sz w:val="24"/>
          <w:szCs w:val="24"/>
        </w:rPr>
        <w:t xml:space="preserve">              Проблема воспитания и обучения ребенка в соответствии с его полом является актуальной задачей педагогической работы с детьми дошкольного возраста. Социальные изменения происходящие в современном обществе, привели к разрушению традиционных стереотипов мужского и женского поведения. Демократизация отношений полов повлекла смешение половых ролей, феминизацию мужчин и омужествлению женщин. Сейчас уже не считается из ряда вон выходящим курение и сквернословие представительниц прекрасного пола, многие из них стали занимать лидирующие положения среди мужчин, стираются границы между "женскими" и "мужскими" профессиями. Некоторые мужчины, в свою очередь утрачивают способность играть правильную роль в браке, из "добытчиков" они постепенно превращаются в "потребителей", а все обязанности по воспитанию детей они перекладывают на женские плечи.</w:t>
      </w:r>
    </w:p>
    <w:p w:rsidR="000308D2" w:rsidRPr="000308D2" w:rsidRDefault="000308D2" w:rsidP="000308D2">
      <w:pPr>
        <w:spacing w:after="0" w:line="240" w:lineRule="auto"/>
        <w:jc w:val="both"/>
        <w:rPr>
          <w:rFonts w:ascii="Times New Roman" w:eastAsia="Times New Roman" w:hAnsi="Times New Roman" w:cs="Times New Roman"/>
          <w:sz w:val="24"/>
          <w:szCs w:val="24"/>
        </w:rPr>
      </w:pPr>
      <w:r w:rsidRPr="000308D2">
        <w:rPr>
          <w:rFonts w:ascii="Times New Roman" w:eastAsia="Times New Roman" w:hAnsi="Times New Roman" w:cs="Times New Roman"/>
          <w:sz w:val="24"/>
          <w:szCs w:val="24"/>
        </w:rPr>
        <w:t xml:space="preserve">             На фоне этих изменений меняются и внутренние психологические позиции детей, их сознание: девочки становятся агрессивными и грубыми, а мальчики перенимают женский тип поведения. </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b/>
          <w:sz w:val="24"/>
          <w:szCs w:val="24"/>
        </w:rPr>
        <w:t xml:space="preserve">              </w:t>
      </w:r>
      <w:r w:rsidRPr="000308D2">
        <w:rPr>
          <w:rFonts w:ascii="Times New Roman" w:hAnsi="Times New Roman" w:cs="Times New Roman"/>
          <w:sz w:val="24"/>
          <w:szCs w:val="24"/>
        </w:rPr>
        <w:t>Как известно в детстве происходит становление образа Я мальчика/девочки и приобретения им/ею полоролевого опыта как пространства, где ребенок открывает для себя свой пол (физический, социальный, поведенческий, ролевой и т. д.).  Самовыражение личности мальчика/девочки, их саморазвитие начинается с самого близкого для него - с семьи: родителей, бабушек и дедушек. Семья играет ведущую роль в становлении самосознания ребенка, важным компонентом которого является осознание себя как представителя определенного пола. Именно в семье, на основе наблюдаемых ребенком форм поведения взрослых, он приобретает</w:t>
      </w:r>
      <w:r>
        <w:rPr>
          <w:rFonts w:ascii="Times New Roman" w:hAnsi="Times New Roman" w:cs="Times New Roman"/>
          <w:sz w:val="24"/>
          <w:szCs w:val="24"/>
        </w:rPr>
        <w:t xml:space="preserve"> </w:t>
      </w:r>
      <w:r w:rsidRPr="000308D2">
        <w:rPr>
          <w:rFonts w:ascii="Times New Roman" w:hAnsi="Times New Roman" w:cs="Times New Roman"/>
          <w:sz w:val="24"/>
          <w:szCs w:val="24"/>
        </w:rPr>
        <w:t>первый полоролевой опыт.</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8D2">
        <w:rPr>
          <w:rFonts w:ascii="Times New Roman" w:hAnsi="Times New Roman" w:cs="Times New Roman"/>
          <w:sz w:val="24"/>
          <w:szCs w:val="24"/>
        </w:rPr>
        <w:t xml:space="preserve">  В семье, а далее в ДОУ дети знакомятся с качествами мужественности и женственности, проявлениями и предпочтениями мужчин и женщин в разных видах деятельности, их ролями в семье, формирования навыков и умений поведения, а также отношения детей к понятиям красоты, любви, доброжелательных отношений между девочками и мальчиками в группе. Поэтому семья была и есть основа гендерного воспитания детей дошкольного возраста. </w:t>
      </w:r>
    </w:p>
    <w:p w:rsidR="000308D2" w:rsidRPr="000308D2" w:rsidRDefault="000308D2" w:rsidP="0003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08D2">
        <w:rPr>
          <w:rFonts w:ascii="Times New Roman" w:hAnsi="Times New Roman" w:cs="Times New Roman"/>
          <w:sz w:val="24"/>
          <w:szCs w:val="24"/>
        </w:rPr>
        <w:t>Ведущей деятельностью дошкольного возраста является игровая деятельность. Благодаря игре формируется система потребностей, интересов, ценностных ориентаций и определенных способов поведения характерных для того или иного пола, который протекает под влиянием окружающих взрослых и сверстников.</w:t>
      </w:r>
      <w:r>
        <w:rPr>
          <w:rFonts w:ascii="Times New Roman" w:hAnsi="Times New Roman" w:cs="Times New Roman"/>
          <w:sz w:val="24"/>
          <w:szCs w:val="24"/>
        </w:rPr>
        <w:t xml:space="preserve"> </w:t>
      </w:r>
      <w:r w:rsidRPr="000308D2">
        <w:rPr>
          <w:rFonts w:ascii="Times New Roman" w:hAnsi="Times New Roman" w:cs="Times New Roman"/>
          <w:sz w:val="24"/>
          <w:szCs w:val="24"/>
        </w:rPr>
        <w:t>Не удивительно, что одной из целей деятельности нашей группы является воспитание у мальчиков и девочек гендерной устойчивости, которая зависит в первую очередь от отношения родителей к ребенку в семейном воспитании, а также от воспитания его в дошкольном учреждении.</w:t>
      </w:r>
    </w:p>
    <w:p w:rsidR="000308D2" w:rsidRPr="000308D2" w:rsidRDefault="000308D2" w:rsidP="000308D2">
      <w:pPr>
        <w:spacing w:after="0" w:line="240" w:lineRule="auto"/>
        <w:jc w:val="both"/>
        <w:rPr>
          <w:rFonts w:ascii="Times New Roman" w:hAnsi="Times New Roman" w:cs="Times New Roman"/>
          <w:sz w:val="24"/>
          <w:szCs w:val="24"/>
        </w:rPr>
      </w:pP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b/>
          <w:sz w:val="24"/>
          <w:szCs w:val="24"/>
        </w:rPr>
        <w:t>Вид проекта:</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Познавательно-творческий.</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b/>
          <w:sz w:val="24"/>
          <w:szCs w:val="24"/>
        </w:rPr>
        <w:t>Участники проекта:</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Дети дошкольного возраста, родители, педагоги.</w:t>
      </w:r>
    </w:p>
    <w:p w:rsidR="000308D2" w:rsidRPr="000308D2" w:rsidRDefault="000308D2" w:rsidP="000308D2">
      <w:pPr>
        <w:spacing w:after="0" w:line="240" w:lineRule="auto"/>
        <w:rPr>
          <w:rFonts w:ascii="Times New Roman" w:hAnsi="Times New Roman" w:cs="Times New Roman"/>
          <w:sz w:val="24"/>
          <w:szCs w:val="24"/>
        </w:rPr>
      </w:pPr>
      <w:r w:rsidRPr="000308D2">
        <w:rPr>
          <w:rFonts w:ascii="Times New Roman" w:hAnsi="Times New Roman" w:cs="Times New Roman"/>
          <w:b/>
          <w:sz w:val="24"/>
          <w:szCs w:val="24"/>
        </w:rPr>
        <w:t>Цель:</w:t>
      </w:r>
      <w:r w:rsidRPr="000308D2">
        <w:rPr>
          <w:rFonts w:ascii="Times New Roman" w:hAnsi="Times New Roman" w:cs="Times New Roman"/>
          <w:sz w:val="24"/>
          <w:szCs w:val="24"/>
        </w:rPr>
        <w:t xml:space="preserve"> </w:t>
      </w:r>
    </w:p>
    <w:p w:rsidR="000308D2" w:rsidRDefault="000308D2" w:rsidP="000308D2">
      <w:pPr>
        <w:spacing w:after="0" w:line="240" w:lineRule="auto"/>
        <w:rPr>
          <w:rFonts w:ascii="Times New Roman" w:hAnsi="Times New Roman" w:cs="Times New Roman"/>
          <w:sz w:val="24"/>
          <w:szCs w:val="24"/>
        </w:rPr>
      </w:pPr>
      <w:r w:rsidRPr="000308D2">
        <w:rPr>
          <w:rFonts w:ascii="Times New Roman" w:hAnsi="Times New Roman" w:cs="Times New Roman"/>
          <w:sz w:val="24"/>
          <w:szCs w:val="24"/>
        </w:rPr>
        <w:t xml:space="preserve"> Создание условий для естественного развития ребенка дошкольного возраста в ДОУ и в</w:t>
      </w:r>
      <w:r w:rsidRPr="000308D2">
        <w:rPr>
          <w:rFonts w:ascii="Times New Roman" w:hAnsi="Times New Roman" w:cs="Times New Roman"/>
          <w:color w:val="FF0000"/>
          <w:sz w:val="24"/>
          <w:szCs w:val="24"/>
        </w:rPr>
        <w:t xml:space="preserve"> </w:t>
      </w:r>
      <w:r w:rsidRPr="000308D2">
        <w:rPr>
          <w:rFonts w:ascii="Times New Roman" w:hAnsi="Times New Roman" w:cs="Times New Roman"/>
          <w:sz w:val="24"/>
          <w:szCs w:val="24"/>
        </w:rPr>
        <w:t>семье с учетом гендерной идентичности. Повысить эффективность реализации задач по гендерному воспитанию детей на основе использования проектной деятельности</w:t>
      </w:r>
      <w:r>
        <w:rPr>
          <w:rFonts w:ascii="Times New Roman" w:hAnsi="Times New Roman" w:cs="Times New Roman"/>
          <w:sz w:val="24"/>
          <w:szCs w:val="24"/>
        </w:rPr>
        <w:t>.</w:t>
      </w:r>
    </w:p>
    <w:p w:rsidR="0039350B" w:rsidRDefault="0039350B" w:rsidP="000308D2">
      <w:pPr>
        <w:spacing w:after="0" w:line="240" w:lineRule="auto"/>
        <w:rPr>
          <w:rFonts w:ascii="Times New Roman" w:hAnsi="Times New Roman" w:cs="Times New Roman"/>
          <w:sz w:val="24"/>
          <w:szCs w:val="24"/>
        </w:rPr>
      </w:pPr>
    </w:p>
    <w:p w:rsidR="0039350B" w:rsidRDefault="0039350B" w:rsidP="000308D2">
      <w:pPr>
        <w:spacing w:after="0" w:line="240" w:lineRule="auto"/>
        <w:rPr>
          <w:rFonts w:ascii="Times New Roman" w:hAnsi="Times New Roman" w:cs="Times New Roman"/>
          <w:sz w:val="24"/>
          <w:szCs w:val="24"/>
        </w:rPr>
      </w:pPr>
    </w:p>
    <w:p w:rsidR="000308D2" w:rsidRDefault="000308D2" w:rsidP="000308D2">
      <w:pPr>
        <w:spacing w:after="0" w:line="240" w:lineRule="auto"/>
        <w:rPr>
          <w:rFonts w:ascii="Times New Roman" w:hAnsi="Times New Roman" w:cs="Times New Roman"/>
          <w:b/>
          <w:sz w:val="24"/>
          <w:szCs w:val="24"/>
        </w:rPr>
      </w:pPr>
      <w:r w:rsidRPr="000308D2">
        <w:rPr>
          <w:rFonts w:ascii="Times New Roman" w:hAnsi="Times New Roman" w:cs="Times New Roman"/>
          <w:b/>
          <w:sz w:val="24"/>
          <w:szCs w:val="24"/>
        </w:rPr>
        <w:lastRenderedPageBreak/>
        <w:t>Задачи:</w:t>
      </w:r>
    </w:p>
    <w:p w:rsidR="000308D2" w:rsidRPr="000308D2" w:rsidRDefault="0039350B" w:rsidP="00030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08D2" w:rsidRPr="000308D2">
        <w:rPr>
          <w:rFonts w:ascii="Times New Roman" w:hAnsi="Times New Roman" w:cs="Times New Roman"/>
          <w:b/>
          <w:sz w:val="24"/>
          <w:szCs w:val="24"/>
        </w:rPr>
        <w:t xml:space="preserve"> </w:t>
      </w:r>
      <w:r w:rsidR="000308D2" w:rsidRPr="000308D2">
        <w:rPr>
          <w:rFonts w:ascii="Times New Roman" w:hAnsi="Times New Roman" w:cs="Times New Roman"/>
          <w:sz w:val="24"/>
          <w:szCs w:val="24"/>
        </w:rPr>
        <w:t>1. Разработать комплекс мероприятий, направленных на воспитание у дошкольников основ гендерной социализации (образовательная деятельность, работа с семьями, анкетирование родителей, консультации родителей, игровая деятельность,  беседы, развлечения, конкурсы, чтение художественной литературы).</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2. Активизировать представление детей о различиях полов (физических, поведенческих и нравственных ценностей) посредством образовательной деятельности, индивидуальной работы, совместной деятельности детей и взрослых.</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3. Развивать способы взаимодействий,  характерных для мужского и женского типов поведения через ознакомление детей с художественной литературой.              </w:t>
      </w:r>
    </w:p>
    <w:p w:rsidR="000308D2" w:rsidRPr="000308D2" w:rsidRDefault="000308D2" w:rsidP="000308D2">
      <w:pPr>
        <w:spacing w:after="0" w:line="240" w:lineRule="auto"/>
        <w:jc w:val="both"/>
        <w:rPr>
          <w:rFonts w:ascii="Times New Roman" w:hAnsi="Times New Roman" w:cs="Times New Roman"/>
          <w:color w:val="FF0000"/>
          <w:sz w:val="24"/>
          <w:szCs w:val="24"/>
        </w:rPr>
      </w:pPr>
      <w:r w:rsidRPr="000308D2">
        <w:rPr>
          <w:rFonts w:ascii="Times New Roman" w:hAnsi="Times New Roman" w:cs="Times New Roman"/>
          <w:sz w:val="24"/>
          <w:szCs w:val="24"/>
        </w:rPr>
        <w:t xml:space="preserve">               4. Прививать нравственные качества, характерные для мальчиков и девочек посредством игровой и художественно-продуктивной деятельности.</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5. Повышать активность родителей в совместной деятельности по гендерному воспитанию детей.</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sz w:val="24"/>
          <w:szCs w:val="24"/>
        </w:rPr>
        <w:t xml:space="preserve">               </w:t>
      </w:r>
      <w:r w:rsidRPr="000308D2">
        <w:rPr>
          <w:rFonts w:ascii="Times New Roman" w:hAnsi="Times New Roman" w:cs="Times New Roman"/>
          <w:color w:val="000000"/>
          <w:sz w:val="24"/>
          <w:szCs w:val="24"/>
        </w:rPr>
        <w:t>6. Формировать стремление утвердиться в половой принадлежности, учить придерживаться социальных  требований в общении с окружающими.</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i/>
          <w:color w:val="000000"/>
          <w:sz w:val="24"/>
          <w:szCs w:val="24"/>
        </w:rPr>
        <w:t xml:space="preserve"> </w:t>
      </w:r>
      <w:r w:rsidRPr="000308D2">
        <w:rPr>
          <w:rFonts w:ascii="Times New Roman" w:hAnsi="Times New Roman" w:cs="Times New Roman"/>
          <w:color w:val="000000"/>
          <w:sz w:val="24"/>
          <w:szCs w:val="24"/>
        </w:rPr>
        <w:t xml:space="preserve">              7. Учить быть приятным в общении, воспитанным человеком.</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b/>
          <w:i/>
          <w:color w:val="000000"/>
          <w:sz w:val="24"/>
          <w:szCs w:val="24"/>
        </w:rPr>
        <w:t xml:space="preserve">               </w:t>
      </w:r>
      <w:r w:rsidRPr="000308D2">
        <w:rPr>
          <w:rFonts w:ascii="Times New Roman" w:hAnsi="Times New Roman" w:cs="Times New Roman"/>
          <w:color w:val="000000"/>
          <w:sz w:val="24"/>
          <w:szCs w:val="24"/>
        </w:rPr>
        <w:t>9. Обратить внимание на половые различия людей, дать понятие о семье.</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b/>
          <w:i/>
          <w:color w:val="000000"/>
          <w:sz w:val="24"/>
          <w:szCs w:val="24"/>
        </w:rPr>
        <w:t xml:space="preserve">            </w:t>
      </w:r>
      <w:r w:rsidRPr="000308D2">
        <w:rPr>
          <w:rFonts w:ascii="Times New Roman" w:hAnsi="Times New Roman" w:cs="Times New Roman"/>
          <w:color w:val="000000"/>
          <w:sz w:val="24"/>
          <w:szCs w:val="24"/>
        </w:rPr>
        <w:t xml:space="preserve">  10. Продолжать учить рассказывать о себе, как о представителе определенного пола, передавать словами жизненные впечатления. Развивать связную и монологическую речь, формировать грамматически правильную речь. Расширять словарный запас, активизировать прилагательными женского, мужского рода.</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color w:val="000000"/>
          <w:sz w:val="24"/>
          <w:szCs w:val="24"/>
        </w:rPr>
        <w:t xml:space="preserve">              11. Создавать в группе предметно-развивающую среду с учётом</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color w:val="000000"/>
          <w:sz w:val="24"/>
          <w:szCs w:val="24"/>
        </w:rPr>
        <w:t>гендерных особенностей детей.</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color w:val="000000"/>
          <w:sz w:val="24"/>
          <w:szCs w:val="24"/>
        </w:rPr>
        <w:t xml:space="preserve">              12. Улучшать взаимоотношения между мальчиками и девочками.</w:t>
      </w:r>
    </w:p>
    <w:p w:rsidR="000308D2" w:rsidRPr="000308D2" w:rsidRDefault="000308D2" w:rsidP="000308D2">
      <w:pPr>
        <w:spacing w:after="0" w:line="240" w:lineRule="auto"/>
        <w:jc w:val="both"/>
        <w:rPr>
          <w:rFonts w:ascii="Times New Roman" w:hAnsi="Times New Roman" w:cs="Times New Roman"/>
          <w:color w:val="000000"/>
          <w:sz w:val="24"/>
          <w:szCs w:val="24"/>
        </w:rPr>
      </w:pPr>
      <w:r w:rsidRPr="000308D2">
        <w:rPr>
          <w:rFonts w:ascii="Times New Roman" w:hAnsi="Times New Roman" w:cs="Times New Roman"/>
          <w:color w:val="000000"/>
          <w:sz w:val="24"/>
          <w:szCs w:val="24"/>
        </w:rPr>
        <w:t xml:space="preserve">                 </w:t>
      </w:r>
    </w:p>
    <w:p w:rsidR="000308D2" w:rsidRDefault="0039350B" w:rsidP="000308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ррекционные задачи:</w:t>
      </w:r>
    </w:p>
    <w:p w:rsidR="000308D2" w:rsidRPr="000308D2" w:rsidRDefault="0039350B" w:rsidP="000308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08D2" w:rsidRPr="000308D2">
        <w:rPr>
          <w:rFonts w:ascii="Times New Roman" w:hAnsi="Times New Roman" w:cs="Times New Roman"/>
          <w:sz w:val="24"/>
          <w:szCs w:val="24"/>
        </w:rPr>
        <w:t>1. Упражнять детей в сличении изображений по принципу сходства и различия.</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2. Учить ориентироваться в реальной действительности в соответствии со зрительными возможностями.</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3. Учить составлять схемы, пути и считывать пространственные положения предметов по схеме.</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4. Формировать у детей представления о внешнем облике мальчиков и девочек: мимика, жесты, походка, осанка, голос, речь, проявление эмоций, </w:t>
      </w:r>
    </w:p>
    <w:p w:rsidR="000308D2" w:rsidRPr="000308D2" w:rsidRDefault="000308D2" w:rsidP="000308D2">
      <w:pPr>
        <w:spacing w:after="0" w:line="240" w:lineRule="auto"/>
        <w:jc w:val="both"/>
        <w:rPr>
          <w:rFonts w:ascii="Times New Roman" w:hAnsi="Times New Roman" w:cs="Times New Roman"/>
          <w:sz w:val="24"/>
          <w:szCs w:val="24"/>
        </w:rPr>
      </w:pPr>
    </w:p>
    <w:p w:rsidR="0039350B" w:rsidRPr="000308D2" w:rsidRDefault="000308D2" w:rsidP="000308D2">
      <w:pPr>
        <w:spacing w:after="0" w:line="240" w:lineRule="auto"/>
        <w:jc w:val="both"/>
        <w:rPr>
          <w:rFonts w:ascii="Times New Roman" w:hAnsi="Times New Roman" w:cs="Times New Roman"/>
          <w:b/>
          <w:sz w:val="24"/>
          <w:szCs w:val="24"/>
        </w:rPr>
      </w:pPr>
      <w:r w:rsidRPr="000308D2">
        <w:rPr>
          <w:rFonts w:ascii="Times New Roman" w:hAnsi="Times New Roman" w:cs="Times New Roman"/>
          <w:b/>
          <w:sz w:val="24"/>
          <w:szCs w:val="24"/>
        </w:rPr>
        <w:t xml:space="preserve">Гипотеза реализации проекта: </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b/>
          <w:sz w:val="24"/>
          <w:szCs w:val="24"/>
        </w:rPr>
        <w:t xml:space="preserve">               </w:t>
      </w:r>
      <w:r w:rsidRPr="000308D2">
        <w:rPr>
          <w:rFonts w:ascii="Times New Roman" w:hAnsi="Times New Roman" w:cs="Times New Roman"/>
          <w:sz w:val="24"/>
          <w:szCs w:val="24"/>
        </w:rPr>
        <w:t>Реализация проекта «Я – мальчик! Я – девочка!» позволит объединить усилия ДОУ и семьи для углубленного погружения ребенка в пространство где дошкольник открывает для себя свой пол ( физический, социальный, поведенческий, ролевой и т. д.) , ценностного отношения к себе, к противоположному полу, к своей семье и повышению активности родителей в вопросах гендерного воспитания детей дошкольного возраста.</w:t>
      </w:r>
    </w:p>
    <w:p w:rsidR="000308D2" w:rsidRPr="000308D2" w:rsidRDefault="000308D2" w:rsidP="000308D2">
      <w:pPr>
        <w:spacing w:after="0" w:line="240" w:lineRule="auto"/>
        <w:jc w:val="both"/>
        <w:rPr>
          <w:rFonts w:ascii="Times New Roman" w:hAnsi="Times New Roman" w:cs="Times New Roman"/>
          <w:sz w:val="24"/>
          <w:szCs w:val="24"/>
        </w:rPr>
      </w:pP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b/>
          <w:sz w:val="24"/>
          <w:szCs w:val="24"/>
        </w:rPr>
        <w:t>Ожидаемые результаты проекта:</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У детей:</w:t>
      </w:r>
    </w:p>
    <w:p w:rsidR="000308D2" w:rsidRPr="000308D2" w:rsidRDefault="000308D2" w:rsidP="0003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08D2">
        <w:rPr>
          <w:rFonts w:ascii="Times New Roman" w:hAnsi="Times New Roman" w:cs="Times New Roman"/>
          <w:sz w:val="24"/>
          <w:szCs w:val="24"/>
        </w:rPr>
        <w:t>1. Определение гендерной позиции по отношению к окружающему миру и людям через освоение образовательных областей.</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08D2">
        <w:rPr>
          <w:rFonts w:ascii="Times New Roman" w:hAnsi="Times New Roman" w:cs="Times New Roman"/>
          <w:sz w:val="24"/>
          <w:szCs w:val="24"/>
        </w:rPr>
        <w:t xml:space="preserve">  2. Осознание собственного «Я» - мальчика, «Я»- девочка, развитие ребенка как личности в социуме и семье, и пробуждение чувства мужественности/женственности.</w:t>
      </w:r>
    </w:p>
    <w:p w:rsidR="000308D2" w:rsidRPr="000308D2" w:rsidRDefault="000308D2" w:rsidP="00030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08D2">
        <w:rPr>
          <w:rFonts w:ascii="Times New Roman" w:hAnsi="Times New Roman" w:cs="Times New Roman"/>
          <w:sz w:val="24"/>
          <w:szCs w:val="24"/>
        </w:rPr>
        <w:t>3. Проявление благодарности, заботливости и внимания по отношению к родителям, повышение значимости семьи в своей жизни.</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lastRenderedPageBreak/>
        <w:t>У родителей:</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1. Активизация участия родителей совместно с детьми в жизнедеятельности ДОУ, в игровой и художественно-творческой  деятельности.</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2. Проявление позиции активных участников воспитательно-образовательного процесса, выход на позиции партнеров.</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3. Заинтересованность родителей в продолжении сотрудничества</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У педагогов:</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1. Содействие укреплению связей между ДОУ и семьёй в вопросах гендерного воспитания детей.</w:t>
      </w:r>
    </w:p>
    <w:p w:rsidR="000308D2" w:rsidRP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2. Повышение профессиональной компетентности педагогов по гендерному воспитанию дошкольников.</w:t>
      </w:r>
    </w:p>
    <w:p w:rsidR="000308D2" w:rsidRDefault="000308D2" w:rsidP="000308D2">
      <w:pPr>
        <w:spacing w:after="0" w:line="240" w:lineRule="auto"/>
        <w:jc w:val="both"/>
        <w:rPr>
          <w:rFonts w:ascii="Times New Roman" w:hAnsi="Times New Roman" w:cs="Times New Roman"/>
          <w:sz w:val="24"/>
          <w:szCs w:val="24"/>
        </w:rPr>
      </w:pPr>
      <w:r w:rsidRPr="000308D2">
        <w:rPr>
          <w:rFonts w:ascii="Times New Roman" w:hAnsi="Times New Roman" w:cs="Times New Roman"/>
          <w:sz w:val="24"/>
          <w:szCs w:val="24"/>
        </w:rPr>
        <w:t xml:space="preserve">               3.  Разработка конспектов образовательной деятельности, игр, развлечения.</w:t>
      </w:r>
    </w:p>
    <w:p w:rsidR="0039350B" w:rsidRDefault="0039350B" w:rsidP="000308D2">
      <w:pPr>
        <w:spacing w:after="0" w:line="240" w:lineRule="auto"/>
        <w:jc w:val="both"/>
        <w:rPr>
          <w:rFonts w:ascii="Times New Roman" w:hAnsi="Times New Roman" w:cs="Times New Roman"/>
          <w:sz w:val="24"/>
          <w:szCs w:val="24"/>
        </w:rPr>
      </w:pPr>
    </w:p>
    <w:p w:rsidR="0059443B" w:rsidRDefault="0059443B" w:rsidP="0039350B">
      <w:pPr>
        <w:spacing w:after="0" w:line="240" w:lineRule="auto"/>
        <w:rPr>
          <w:rFonts w:ascii="Times New Roman" w:hAnsi="Times New Roman" w:cs="Times New Roman"/>
          <w:b/>
          <w:sz w:val="24"/>
          <w:szCs w:val="24"/>
        </w:rPr>
      </w:pPr>
      <w:r w:rsidRPr="00CA123E">
        <w:rPr>
          <w:rFonts w:ascii="Times New Roman" w:hAnsi="Times New Roman" w:cs="Times New Roman"/>
          <w:b/>
          <w:sz w:val="24"/>
          <w:szCs w:val="24"/>
        </w:rPr>
        <w:t>Содержание проекта.</w:t>
      </w:r>
    </w:p>
    <w:p w:rsidR="0039350B" w:rsidRPr="00CA123E" w:rsidRDefault="0039350B" w:rsidP="0039350B">
      <w:pPr>
        <w:spacing w:after="0" w:line="240" w:lineRule="auto"/>
        <w:rPr>
          <w:rFonts w:ascii="Times New Roman" w:hAnsi="Times New Roman" w:cs="Times New Roman"/>
          <w:b/>
          <w:sz w:val="24"/>
          <w:szCs w:val="24"/>
        </w:rPr>
      </w:pPr>
    </w:p>
    <w:p w:rsidR="0059443B" w:rsidRPr="00CA123E" w:rsidRDefault="0059443B" w:rsidP="0059443B">
      <w:pPr>
        <w:spacing w:after="0" w:line="240" w:lineRule="auto"/>
        <w:jc w:val="center"/>
        <w:rPr>
          <w:rFonts w:ascii="Times New Roman" w:hAnsi="Times New Roman" w:cs="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53"/>
        <w:gridCol w:w="2551"/>
        <w:gridCol w:w="3969"/>
        <w:gridCol w:w="1575"/>
      </w:tblGrid>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 п/п</w:t>
            </w:r>
          </w:p>
        </w:tc>
        <w:tc>
          <w:tcPr>
            <w:tcW w:w="1553"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Форма совместной деятельности взрослых и детей</w:t>
            </w:r>
          </w:p>
        </w:tc>
        <w:tc>
          <w:tcPr>
            <w:tcW w:w="2551"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Название</w:t>
            </w:r>
          </w:p>
        </w:tc>
        <w:tc>
          <w:tcPr>
            <w:tcW w:w="3969"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Задачи</w:t>
            </w:r>
          </w:p>
        </w:tc>
        <w:tc>
          <w:tcPr>
            <w:tcW w:w="1575"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Участники</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1.</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Анкетиро</w:t>
            </w:r>
            <w:r>
              <w:rPr>
                <w:rFonts w:ascii="Times New Roman" w:hAnsi="Times New Roman"/>
                <w:sz w:val="24"/>
                <w:szCs w:val="24"/>
              </w:rPr>
              <w:t>-</w:t>
            </w:r>
            <w:r w:rsidRPr="00CA123E">
              <w:rPr>
                <w:rFonts w:ascii="Times New Roman" w:hAnsi="Times New Roman" w:cs="Times New Roman"/>
                <w:sz w:val="24"/>
                <w:szCs w:val="24"/>
              </w:rPr>
              <w:t>вание родителей</w:t>
            </w:r>
          </w:p>
        </w:tc>
        <w:tc>
          <w:tcPr>
            <w:tcW w:w="2551" w:type="dxa"/>
          </w:tcPr>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Гендерное воспитание» (Приложение № 1)</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Цель: выявить степень компетенции родителей в вопросах гендерного воспитания</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2.</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Информа</w:t>
            </w:r>
            <w:r>
              <w:rPr>
                <w:rFonts w:ascii="Times New Roman" w:hAnsi="Times New Roman"/>
                <w:sz w:val="24"/>
                <w:szCs w:val="24"/>
              </w:rPr>
              <w:t>-</w:t>
            </w:r>
            <w:r w:rsidRPr="00CA123E">
              <w:rPr>
                <w:rFonts w:ascii="Times New Roman" w:hAnsi="Times New Roman" w:cs="Times New Roman"/>
                <w:sz w:val="24"/>
                <w:szCs w:val="24"/>
              </w:rPr>
              <w:t>цонный материал для родителей</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Что такое гендерное воспитание?»</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вочки и мальчики два разных мир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сихологические портреты мальчиков и девочек»</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Гендерные роли членов семьи и их взаимодействие»</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Играем дома» (Приложение № 2, № 10)</w:t>
            </w:r>
          </w:p>
        </w:tc>
        <w:tc>
          <w:tcPr>
            <w:tcW w:w="3969" w:type="dxa"/>
          </w:tcPr>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Повысить активность родителей в совместной деятельности по гендерному воспитанию детей</w:t>
            </w:r>
          </w:p>
          <w:p w:rsidR="0059443B" w:rsidRPr="00CA123E" w:rsidRDefault="0059443B" w:rsidP="00702E73">
            <w:pPr>
              <w:spacing w:after="0" w:line="240" w:lineRule="auto"/>
              <w:jc w:val="both"/>
              <w:rPr>
                <w:rFonts w:ascii="Times New Roman" w:hAnsi="Times New Roman" w:cs="Times New Roman"/>
                <w:sz w:val="24"/>
                <w:szCs w:val="24"/>
              </w:rPr>
            </w:pP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фектолог</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3.</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ь</w:t>
            </w:r>
            <w:r>
              <w:rPr>
                <w:rFonts w:ascii="Times New Roman" w:hAnsi="Times New Roman"/>
                <w:sz w:val="24"/>
                <w:szCs w:val="24"/>
              </w:rPr>
              <w:t>-</w:t>
            </w:r>
            <w:r w:rsidRPr="00CA123E">
              <w:rPr>
                <w:rFonts w:ascii="Times New Roman" w:hAnsi="Times New Roman" w:cs="Times New Roman"/>
                <w:sz w:val="24"/>
                <w:szCs w:val="24"/>
              </w:rPr>
              <w:t>ское собрание</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альчики и девочки – два разных мира» (Приложение № 3)</w:t>
            </w:r>
          </w:p>
        </w:tc>
        <w:tc>
          <w:tcPr>
            <w:tcW w:w="3969" w:type="dxa"/>
          </w:tcPr>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Повысить активность родителей в совместной деятельности по гендерному воспитанию детей</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 xml:space="preserve">Дефектолог </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 xml:space="preserve">4. </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бразова</w:t>
            </w:r>
            <w:r>
              <w:rPr>
                <w:rFonts w:ascii="Times New Roman" w:hAnsi="Times New Roman"/>
                <w:sz w:val="24"/>
                <w:szCs w:val="24"/>
              </w:rPr>
              <w:t>-</w:t>
            </w:r>
            <w:r w:rsidRPr="00CA123E">
              <w:rPr>
                <w:rFonts w:ascii="Times New Roman" w:hAnsi="Times New Roman" w:cs="Times New Roman"/>
                <w:sz w:val="24"/>
                <w:szCs w:val="24"/>
              </w:rPr>
              <w:t>тельная деятель</w:t>
            </w:r>
            <w:r>
              <w:rPr>
                <w:rFonts w:ascii="Times New Roman" w:hAnsi="Times New Roman"/>
                <w:sz w:val="24"/>
                <w:szCs w:val="24"/>
              </w:rPr>
              <w:t>-</w:t>
            </w:r>
            <w:r w:rsidRPr="00CA123E">
              <w:rPr>
                <w:rFonts w:ascii="Times New Roman" w:hAnsi="Times New Roman" w:cs="Times New Roman"/>
                <w:sz w:val="24"/>
                <w:szCs w:val="24"/>
              </w:rPr>
              <w:t>ность</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Легенда о двух половинках» (Приложение № 4)</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 xml:space="preserve">Активизировать представление детей о различиях полов. Формировать умение дифференцировать себя от представителей другого пола. Углублять представления ребёнка о себе. Продолжать формировать у детей понятия о положительных чертах характера мальчиков и девочек. Развивать построение высказывания, помогать детям более точно характеризовать  </w:t>
            </w:r>
            <w:r w:rsidRPr="00CA123E">
              <w:rPr>
                <w:rFonts w:ascii="Times New Roman" w:hAnsi="Times New Roman" w:cs="Times New Roman"/>
                <w:sz w:val="24"/>
                <w:szCs w:val="24"/>
              </w:rPr>
              <w:lastRenderedPageBreak/>
              <w:t>ситуацию; учить высказывать предположения и делать простейшие выводы, излагать свои мысли понятно для окружающих. Расширять словарный запас, активизировать прилагательные женского  и мужского рода. Способствовать развитию творческих способностей, поисковой деятельности.</w:t>
            </w:r>
            <w:r w:rsidRPr="00CA123E">
              <w:rPr>
                <w:rFonts w:ascii="Times New Roman" w:hAnsi="Times New Roman" w:cs="Times New Roman"/>
                <w:i/>
                <w:sz w:val="24"/>
                <w:szCs w:val="24"/>
              </w:rPr>
              <w:t xml:space="preserve"> </w:t>
            </w:r>
            <w:r w:rsidRPr="00CA123E">
              <w:rPr>
                <w:rFonts w:ascii="Times New Roman" w:hAnsi="Times New Roman" w:cs="Times New Roman"/>
                <w:sz w:val="24"/>
                <w:szCs w:val="24"/>
              </w:rPr>
              <w:t>Воспитывать культуру взаимоотношения между мальчиками и девочками.</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lastRenderedPageBreak/>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фектолог</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lastRenderedPageBreak/>
              <w:t>5.</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бразова</w:t>
            </w:r>
            <w:r>
              <w:rPr>
                <w:rFonts w:ascii="Times New Roman" w:hAnsi="Times New Roman"/>
                <w:sz w:val="24"/>
                <w:szCs w:val="24"/>
              </w:rPr>
              <w:t>-</w:t>
            </w:r>
            <w:r w:rsidRPr="00CA123E">
              <w:rPr>
                <w:rFonts w:ascii="Times New Roman" w:hAnsi="Times New Roman" w:cs="Times New Roman"/>
                <w:sz w:val="24"/>
                <w:szCs w:val="24"/>
              </w:rPr>
              <w:t>тельная деятель</w:t>
            </w:r>
            <w:r>
              <w:rPr>
                <w:rFonts w:ascii="Times New Roman" w:hAnsi="Times New Roman"/>
                <w:sz w:val="24"/>
                <w:szCs w:val="24"/>
              </w:rPr>
              <w:t>-</w:t>
            </w:r>
            <w:r w:rsidRPr="00CA123E">
              <w:rPr>
                <w:rFonts w:ascii="Times New Roman" w:hAnsi="Times New Roman" w:cs="Times New Roman"/>
                <w:sz w:val="24"/>
                <w:szCs w:val="24"/>
              </w:rPr>
              <w:t>ность</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Я – Мальчик! Я – девочк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иложение № 5)</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Цель:</w:t>
            </w:r>
            <w:r w:rsidRPr="00CA123E">
              <w:rPr>
                <w:rFonts w:ascii="Times New Roman" w:hAnsi="Times New Roman" w:cs="Times New Roman"/>
                <w:b/>
                <w:i/>
                <w:sz w:val="24"/>
                <w:szCs w:val="24"/>
              </w:rPr>
              <w:t xml:space="preserve"> </w:t>
            </w:r>
            <w:r w:rsidRPr="00CA123E">
              <w:rPr>
                <w:rFonts w:ascii="Times New Roman" w:hAnsi="Times New Roman" w:cs="Times New Roman"/>
                <w:sz w:val="24"/>
                <w:szCs w:val="24"/>
              </w:rPr>
              <w:t xml:space="preserve"> Формирование системы представлений о девочках и мальчиках, мужчинах и женщинах, особенностях их поведения. </w:t>
            </w:r>
          </w:p>
          <w:p w:rsidR="0059443B" w:rsidRPr="00CA123E" w:rsidRDefault="0059443B" w:rsidP="00702E73">
            <w:pPr>
              <w:spacing w:after="0" w:line="240" w:lineRule="auto"/>
              <w:jc w:val="both"/>
              <w:rPr>
                <w:rFonts w:ascii="Times New Roman" w:hAnsi="Times New Roman" w:cs="Times New Roman"/>
                <w:color w:val="000000"/>
                <w:sz w:val="24"/>
                <w:szCs w:val="24"/>
              </w:rPr>
            </w:pPr>
            <w:r w:rsidRPr="00CA123E">
              <w:rPr>
                <w:rFonts w:ascii="Times New Roman" w:hAnsi="Times New Roman" w:cs="Times New Roman"/>
                <w:sz w:val="24"/>
                <w:szCs w:val="24"/>
              </w:rPr>
              <w:t xml:space="preserve">Задачи:  Подбирать определения характеризующие качества девочек или мальчиков (мужчин или женщин). Продолжать формировать у детей понятия о положительных чертах характера мальчиков и девочек, давать образное сравнение. </w:t>
            </w:r>
            <w:r w:rsidRPr="00CA123E">
              <w:rPr>
                <w:rFonts w:ascii="Times New Roman" w:hAnsi="Times New Roman" w:cs="Times New Roman"/>
                <w:color w:val="000000"/>
                <w:sz w:val="24"/>
                <w:szCs w:val="24"/>
              </w:rPr>
              <w:t xml:space="preserve">Развивать связную и монологическую речь, формировать грамматически правильную речь. </w:t>
            </w:r>
            <w:r w:rsidRPr="00CA123E">
              <w:rPr>
                <w:rFonts w:ascii="Times New Roman" w:hAnsi="Times New Roman" w:cs="Times New Roman"/>
                <w:sz w:val="24"/>
                <w:szCs w:val="24"/>
              </w:rPr>
              <w:t>Воспитывать  желание оказывать помощь в семье и другим людям. Учить усваивать модель мужского/женского полоролевого поведения, форм этикета во взаимоотношениях полов. Развивать умение выделять «главное» из усвоенного материала.</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rPr>
          <w:trHeight w:val="3820"/>
        </w:trPr>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6.</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бразова</w:t>
            </w:r>
            <w:r>
              <w:rPr>
                <w:rFonts w:ascii="Times New Roman" w:hAnsi="Times New Roman"/>
                <w:sz w:val="24"/>
                <w:szCs w:val="24"/>
              </w:rPr>
              <w:t>-</w:t>
            </w:r>
            <w:r w:rsidRPr="00CA123E">
              <w:rPr>
                <w:rFonts w:ascii="Times New Roman" w:hAnsi="Times New Roman" w:cs="Times New Roman"/>
                <w:sz w:val="24"/>
                <w:szCs w:val="24"/>
              </w:rPr>
              <w:t>тельная деятель</w:t>
            </w:r>
            <w:r>
              <w:rPr>
                <w:rFonts w:ascii="Times New Roman" w:hAnsi="Times New Roman"/>
                <w:sz w:val="24"/>
                <w:szCs w:val="24"/>
              </w:rPr>
              <w:t>-</w:t>
            </w:r>
            <w:r w:rsidRPr="00CA123E">
              <w:rPr>
                <w:rFonts w:ascii="Times New Roman" w:hAnsi="Times New Roman" w:cs="Times New Roman"/>
                <w:sz w:val="24"/>
                <w:szCs w:val="24"/>
              </w:rPr>
              <w:t>ность</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вочки – будущие мамы» (Приложение № 6)</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пособствовать усвоение модели женского полоролевого поведения. Формировать понимание ребёнком роли матери. Подготовка девочки к будущей роли матери.  Развивать коммуникативные умения, навыки к реализации разнообразного полоролевого репертуара в игровых ситуациях и реальной жизнедеятельности. Способствовать развитию творческих способностей, поисковой деятельности.</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rPr>
          <w:trHeight w:val="4999"/>
        </w:trPr>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lastRenderedPageBreak/>
              <w:t>7.</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бразова</w:t>
            </w:r>
            <w:r>
              <w:rPr>
                <w:rFonts w:ascii="Times New Roman" w:hAnsi="Times New Roman"/>
                <w:sz w:val="24"/>
                <w:szCs w:val="24"/>
              </w:rPr>
              <w:t>-</w:t>
            </w:r>
            <w:r w:rsidRPr="00CA123E">
              <w:rPr>
                <w:rFonts w:ascii="Times New Roman" w:hAnsi="Times New Roman" w:cs="Times New Roman"/>
                <w:sz w:val="24"/>
                <w:szCs w:val="24"/>
              </w:rPr>
              <w:t>тельная деятель</w:t>
            </w:r>
            <w:r>
              <w:rPr>
                <w:rFonts w:ascii="Times New Roman" w:hAnsi="Times New Roman"/>
                <w:sz w:val="24"/>
                <w:szCs w:val="24"/>
              </w:rPr>
              <w:t>-</w:t>
            </w:r>
            <w:r w:rsidRPr="00CA123E">
              <w:rPr>
                <w:rFonts w:ascii="Times New Roman" w:hAnsi="Times New Roman" w:cs="Times New Roman"/>
                <w:sz w:val="24"/>
                <w:szCs w:val="24"/>
              </w:rPr>
              <w:t>ность</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альчики – будущие мужчины»</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иложение № 7)</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пособствовать усвоение модели мужского полоролевого поведения. Формировать понимание ребёнком роли отца. Подготовка мальчиков к будущей роли папы.  Развивать коммуникативные умения, навыки к реализации разнообразного полоролевого репертуара в игровых ситуациях и реальной жизнедеятельности. Способствовать понимаю ребёнком роли мужчины и формированию у него мужественности. Воспитывать уважение к окружающим, заботу о них. Воспитывать мужской характер. Способствовать развитию творческих способностей, поисковой деятельности.</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8.</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Беседа с родителями</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Неделя профессий» (Приложение № 8)</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Формирование представлений о "женских" и "мужских" видах деятельности, профессиях; как внешних, так и внутренних аспектах мужественности и женственности.</w:t>
            </w:r>
          </w:p>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 xml:space="preserve">Обогатить представления о мужских и женских профессиях: для мужчин характерны профессии, которые позволяют проявить героизм, смелость, физическую силу, отвагу, благородство, умение прийти на помощь (военные, милиционеры, пожарные, лётчики, спасатели); женщины обычно выбирают профессии, позволяющие проявлять миротворчество, отзывчивость, доброту, умение видеть и создавать красоту (врач, портниха, парикмахер, повар, педагог, хореограф). </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9.</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южетно-ролевые игры</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емья»</w:t>
            </w:r>
          </w:p>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 xml:space="preserve"> «День рождение мальчика/девочки» «Российская армия» «Строительство»</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алон красоты»</w:t>
            </w:r>
          </w:p>
        </w:tc>
        <w:tc>
          <w:tcPr>
            <w:tcW w:w="3969" w:type="dxa"/>
          </w:tcPr>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Активизировать представление детей о различиях полов(физических, поведенческих и нравственно ценных) посредством ролевых игр;</w:t>
            </w:r>
          </w:p>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Прививать нравственные качества, характерные для мальчиков и девочек посредством игровой деятельности.</w:t>
            </w:r>
          </w:p>
          <w:p w:rsidR="0059443B" w:rsidRPr="00CA123E" w:rsidRDefault="0059443B" w:rsidP="00702E73">
            <w:pPr>
              <w:spacing w:after="0" w:line="240" w:lineRule="auto"/>
              <w:rPr>
                <w:rFonts w:ascii="Times New Roman" w:hAnsi="Times New Roman" w:cs="Times New Roman"/>
                <w:sz w:val="24"/>
                <w:szCs w:val="24"/>
              </w:rPr>
            </w:pPr>
          </w:p>
          <w:p w:rsidR="0059443B" w:rsidRPr="00CA123E" w:rsidRDefault="0059443B" w:rsidP="00702E73">
            <w:pPr>
              <w:spacing w:after="0" w:line="240" w:lineRule="auto"/>
              <w:jc w:val="both"/>
              <w:rPr>
                <w:rFonts w:ascii="Times New Roman" w:hAnsi="Times New Roman" w:cs="Times New Roman"/>
                <w:sz w:val="24"/>
                <w:szCs w:val="24"/>
              </w:rPr>
            </w:pP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10.</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Беседы с детьми</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Знакомство. Кто такой, кто такая?»</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lastRenderedPageBreak/>
              <w:t>«Мужественность и женственность»</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ак Артёмка котёнка спас»</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Есть у меня братишка» (Приложение № 9)</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lastRenderedPageBreak/>
              <w:t xml:space="preserve">Беседа направлена на уточнение знаний детей о своей половой </w:t>
            </w:r>
            <w:r w:rsidRPr="00CA123E">
              <w:rPr>
                <w:rFonts w:ascii="Times New Roman" w:hAnsi="Times New Roman" w:cs="Times New Roman"/>
                <w:sz w:val="24"/>
                <w:szCs w:val="24"/>
              </w:rPr>
              <w:lastRenderedPageBreak/>
              <w:t>принадлежности. Понятий о внешности человека. В беседе совершенствуется речевая активность детей и осуществляется попытка привлечения внимания детей к половым и возрастным различиям людей. При анализе учитывается понимание ребёнком роли мужчины и женщины.</w:t>
            </w:r>
            <w:r w:rsidRPr="00CA123E">
              <w:rPr>
                <w:rFonts w:ascii="Times New Roman" w:hAnsi="Times New Roman" w:cs="Times New Roman"/>
                <w:sz w:val="24"/>
                <w:szCs w:val="24"/>
              </w:rPr>
              <w:br/>
              <w:t>Продолжать формировать представления о родственных связей.</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lastRenderedPageBreak/>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lastRenderedPageBreak/>
              <w:t>11.</w:t>
            </w:r>
          </w:p>
        </w:tc>
        <w:tc>
          <w:tcPr>
            <w:tcW w:w="1553" w:type="dxa"/>
            <w:tcBorders>
              <w:left w:val="single" w:sz="4" w:space="0" w:color="auto"/>
              <w:right w:val="single" w:sz="4" w:space="0" w:color="auto"/>
            </w:tcBorders>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азвиваю</w:t>
            </w:r>
            <w:r>
              <w:rPr>
                <w:rFonts w:ascii="Times New Roman" w:hAnsi="Times New Roman"/>
                <w:sz w:val="24"/>
                <w:szCs w:val="24"/>
              </w:rPr>
              <w:t>-</w:t>
            </w:r>
            <w:r w:rsidRPr="00CA123E">
              <w:rPr>
                <w:rFonts w:ascii="Times New Roman" w:hAnsi="Times New Roman" w:cs="Times New Roman"/>
                <w:sz w:val="24"/>
                <w:szCs w:val="24"/>
              </w:rPr>
              <w:t>щие</w:t>
            </w:r>
            <w:r w:rsidRPr="00CA123E">
              <w:rPr>
                <w:rFonts w:ascii="Times New Roman" w:hAnsi="Times New Roman" w:cs="Times New Roman"/>
                <w:color w:val="FF0000"/>
                <w:sz w:val="24"/>
                <w:szCs w:val="24"/>
              </w:rPr>
              <w:t xml:space="preserve"> </w:t>
            </w:r>
            <w:r w:rsidRPr="00CA123E">
              <w:rPr>
                <w:rFonts w:ascii="Times New Roman" w:hAnsi="Times New Roman" w:cs="Times New Roman"/>
                <w:sz w:val="24"/>
                <w:szCs w:val="24"/>
              </w:rPr>
              <w:t>игры, дидактичес</w:t>
            </w:r>
            <w:r>
              <w:rPr>
                <w:rFonts w:ascii="Times New Roman" w:hAnsi="Times New Roman"/>
                <w:sz w:val="24"/>
                <w:szCs w:val="24"/>
              </w:rPr>
              <w:t>-</w:t>
            </w:r>
            <w:r w:rsidRPr="00CA123E">
              <w:rPr>
                <w:rFonts w:ascii="Times New Roman" w:hAnsi="Times New Roman" w:cs="Times New Roman"/>
                <w:sz w:val="24"/>
                <w:szCs w:val="24"/>
              </w:rPr>
              <w:t>кие игры, упражнения</w:t>
            </w:r>
          </w:p>
        </w:tc>
        <w:tc>
          <w:tcPr>
            <w:tcW w:w="2551" w:type="dxa"/>
            <w:tcBorders>
              <w:left w:val="single" w:sz="4" w:space="0" w:color="auto"/>
              <w:right w:val="single" w:sz="4" w:space="0" w:color="auto"/>
            </w:tcBorders>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Интервью»</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Назови качества девочек и мальчиков»</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Ласковое»</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лшебник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то что носит?»</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то что делает?»</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лшебный цветок»</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то я в семье?»</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ом добрых дел»</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авайте говорить друг другу комплементы»</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Благородные поступк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 xml:space="preserve"> «Весёлые фанты»</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Найди пару»</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ирамид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кажи какой/какая»</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оснись улитк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то это делает»</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ому это принадлежит»</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иложение № 10)</w:t>
            </w:r>
          </w:p>
        </w:tc>
        <w:tc>
          <w:tcPr>
            <w:tcW w:w="3969" w:type="dxa"/>
            <w:tcBorders>
              <w:left w:val="single" w:sz="4" w:space="0" w:color="auto"/>
              <w:right w:val="single" w:sz="4" w:space="0" w:color="auto"/>
            </w:tcBorders>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одолжать учить детей идентифицировать свою половую принадлежность.</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 xml:space="preserve">Подбирать определения характеризующие качества девочек или мальчиков (мужчин или женщин). Продолжать формировать у детей понятия о положительных чертах характера мальчиков и девочек. </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Формировать понимание ребёнком роли матери/отц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Учить детей находить отличия во внешнем облике, в деталях одежды мальчика и девочк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Закреплять знания  у детей о мужских и женских профессиях, развивать ценностное отношение к людям труд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ывать культуру взаимоотношения между мальчиками и девочками. Продолжать формировать у детей понятия о положительных чертах характера мальчиков и девочек.</w:t>
            </w:r>
          </w:p>
        </w:tc>
        <w:tc>
          <w:tcPr>
            <w:tcW w:w="1575" w:type="dxa"/>
            <w:tcBorders>
              <w:left w:val="single" w:sz="4" w:space="0" w:color="auto"/>
            </w:tcBorders>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p>
        </w:tc>
      </w:tr>
      <w:tr w:rsidR="0059443B" w:rsidRPr="00CA123E"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7"/>
        </w:trPr>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12.</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Фото-стенд</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вочки и мальчики – два разных мира»</w:t>
            </w: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родолжать учить детей идентифицировать свою половую принадлежность.</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Учить детей находить отличия во внешнем облике, в деталях одежды мальчика и девочки.</w:t>
            </w:r>
          </w:p>
          <w:p w:rsidR="0059443B" w:rsidRPr="00CA123E" w:rsidRDefault="0059443B" w:rsidP="00702E73">
            <w:pPr>
              <w:spacing w:after="0" w:line="240" w:lineRule="auto"/>
              <w:jc w:val="both"/>
              <w:rPr>
                <w:rFonts w:ascii="Times New Roman" w:hAnsi="Times New Roman" w:cs="Times New Roman"/>
                <w:color w:val="000000"/>
                <w:sz w:val="24"/>
                <w:szCs w:val="24"/>
              </w:rPr>
            </w:pPr>
            <w:r w:rsidRPr="00CA123E">
              <w:rPr>
                <w:rFonts w:ascii="Times New Roman" w:hAnsi="Times New Roman" w:cs="Times New Roman"/>
                <w:color w:val="000000"/>
                <w:sz w:val="24"/>
                <w:szCs w:val="24"/>
              </w:rPr>
              <w:t xml:space="preserve">Продолжать учить рассказывать о себе, как о представителе определенного пола, передавать словами жизненные впечатления. Развивать связную и монологическую речь, формировать грамматически правильную речь. Расширять словарный запас, активизировать прилагательными </w:t>
            </w:r>
            <w:r w:rsidRPr="00CA123E">
              <w:rPr>
                <w:rFonts w:ascii="Times New Roman" w:hAnsi="Times New Roman" w:cs="Times New Roman"/>
                <w:color w:val="000000"/>
                <w:sz w:val="24"/>
                <w:szCs w:val="24"/>
              </w:rPr>
              <w:lastRenderedPageBreak/>
              <w:t>женского, мужского рода.</w:t>
            </w:r>
          </w:p>
          <w:p w:rsidR="0059443B" w:rsidRPr="00CA123E" w:rsidRDefault="0059443B" w:rsidP="00702E73">
            <w:pPr>
              <w:spacing w:after="0" w:line="240" w:lineRule="auto"/>
              <w:jc w:val="both"/>
              <w:rPr>
                <w:rFonts w:ascii="Times New Roman" w:hAnsi="Times New Roman" w:cs="Times New Roman"/>
                <w:color w:val="000000"/>
                <w:sz w:val="24"/>
                <w:szCs w:val="24"/>
              </w:rPr>
            </w:pPr>
            <w:r w:rsidRPr="00CA123E">
              <w:rPr>
                <w:rFonts w:ascii="Times New Roman" w:hAnsi="Times New Roman" w:cs="Times New Roman"/>
                <w:color w:val="000000"/>
                <w:sz w:val="24"/>
                <w:szCs w:val="24"/>
              </w:rPr>
              <w:t>Создать в группе предметно-развивающую среду с учётом гендерных особенностей детей.</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lastRenderedPageBreak/>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CA123E"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77"/>
        </w:trPr>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lastRenderedPageBreak/>
              <w:t>13.</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ыставка детских рисунков</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оя мам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ой папа»</w:t>
            </w:r>
          </w:p>
        </w:tc>
        <w:tc>
          <w:tcPr>
            <w:tcW w:w="3969" w:type="dxa"/>
          </w:tcPr>
          <w:p w:rsidR="0059443B" w:rsidRPr="00CA123E" w:rsidRDefault="0059443B" w:rsidP="00702E73">
            <w:pPr>
              <w:spacing w:after="0" w:line="240" w:lineRule="auto"/>
              <w:rPr>
                <w:rFonts w:ascii="Times New Roman" w:hAnsi="Times New Roman" w:cs="Times New Roman"/>
                <w:sz w:val="24"/>
                <w:szCs w:val="24"/>
              </w:rPr>
            </w:pPr>
            <w:r w:rsidRPr="00CA123E">
              <w:rPr>
                <w:rFonts w:ascii="Times New Roman" w:hAnsi="Times New Roman" w:cs="Times New Roman"/>
                <w:sz w:val="24"/>
                <w:szCs w:val="24"/>
              </w:rPr>
              <w:t>Прививать нравственные качества, характерные для мальчиков и девочек посредством художественно-продуктивной деятельности.</w:t>
            </w:r>
          </w:p>
          <w:p w:rsidR="0059443B" w:rsidRPr="00CA123E" w:rsidRDefault="0059443B" w:rsidP="00702E73">
            <w:pPr>
              <w:spacing w:after="0" w:line="240" w:lineRule="auto"/>
              <w:jc w:val="both"/>
              <w:rPr>
                <w:rFonts w:ascii="Times New Roman" w:hAnsi="Times New Roman" w:cs="Times New Roman"/>
                <w:sz w:val="24"/>
                <w:szCs w:val="24"/>
              </w:rPr>
            </w:pP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CA123E"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34"/>
        </w:trPr>
        <w:tc>
          <w:tcPr>
            <w:tcW w:w="540" w:type="dxa"/>
          </w:tcPr>
          <w:p w:rsidR="0059443B" w:rsidRPr="00CA123E" w:rsidRDefault="0059443B" w:rsidP="00702E73">
            <w:pPr>
              <w:spacing w:after="0" w:line="240" w:lineRule="auto"/>
              <w:jc w:val="center"/>
              <w:rPr>
                <w:rFonts w:ascii="Times New Roman" w:hAnsi="Times New Roman" w:cs="Times New Roman"/>
                <w:sz w:val="24"/>
                <w:szCs w:val="24"/>
              </w:rPr>
            </w:pPr>
            <w:r w:rsidRPr="00CA123E">
              <w:rPr>
                <w:rFonts w:ascii="Times New Roman" w:hAnsi="Times New Roman" w:cs="Times New Roman"/>
                <w:sz w:val="24"/>
                <w:szCs w:val="24"/>
              </w:rPr>
              <w:t>14.</w:t>
            </w: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лушание, пение</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Из чего же, из чего же…»</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 каждом маленьком ребёнке…» «Каждая маленькая девочка…»</w:t>
            </w:r>
          </w:p>
          <w:p w:rsidR="0059443B" w:rsidRPr="00CA123E" w:rsidRDefault="0059443B" w:rsidP="00702E73">
            <w:pPr>
              <w:spacing w:after="0" w:line="240" w:lineRule="auto"/>
              <w:jc w:val="both"/>
              <w:rPr>
                <w:rFonts w:ascii="Times New Roman" w:hAnsi="Times New Roman" w:cs="Times New Roman"/>
                <w:sz w:val="24"/>
                <w:szCs w:val="24"/>
              </w:rPr>
            </w:pP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азвивать умения отличать мальчиков от девочек. Способствовать развитию музыкальных способностей, формировать певческие навыки.</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узыкаль</w:t>
            </w:r>
            <w:r>
              <w:rPr>
                <w:rFonts w:ascii="Times New Roman" w:hAnsi="Times New Roman"/>
                <w:sz w:val="24"/>
                <w:szCs w:val="24"/>
              </w:rPr>
              <w:t>-</w:t>
            </w:r>
            <w:r w:rsidRPr="00CA123E">
              <w:rPr>
                <w:rFonts w:ascii="Times New Roman" w:hAnsi="Times New Roman" w:cs="Times New Roman"/>
                <w:sz w:val="24"/>
                <w:szCs w:val="24"/>
              </w:rPr>
              <w:t>ный работник</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CA123E"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4"/>
        </w:trPr>
        <w:tc>
          <w:tcPr>
            <w:tcW w:w="540" w:type="dxa"/>
          </w:tcPr>
          <w:p w:rsidR="0059443B" w:rsidRDefault="0059443B" w:rsidP="00702E73">
            <w:pPr>
              <w:spacing w:after="0" w:line="240" w:lineRule="auto"/>
              <w:jc w:val="center"/>
              <w:rPr>
                <w:rFonts w:ascii="Times New Roman" w:hAnsi="Times New Roman"/>
                <w:sz w:val="24"/>
                <w:szCs w:val="24"/>
              </w:rPr>
            </w:pPr>
            <w:r w:rsidRPr="00CA123E">
              <w:rPr>
                <w:rFonts w:ascii="Times New Roman" w:hAnsi="Times New Roman" w:cs="Times New Roman"/>
                <w:sz w:val="24"/>
                <w:szCs w:val="24"/>
              </w:rPr>
              <w:t>15.</w:t>
            </w: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p w:rsidR="0059443B" w:rsidRPr="00CA123E" w:rsidRDefault="0059443B" w:rsidP="00702E73">
            <w:pPr>
              <w:rPr>
                <w:rFonts w:ascii="Times New Roman" w:hAnsi="Times New Roman"/>
                <w:sz w:val="24"/>
                <w:szCs w:val="24"/>
              </w:rPr>
            </w:pPr>
          </w:p>
        </w:tc>
        <w:tc>
          <w:tcPr>
            <w:tcW w:w="1553"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Игры большой и средней подвижнос</w:t>
            </w:r>
            <w:r>
              <w:rPr>
                <w:rFonts w:ascii="Times New Roman" w:hAnsi="Times New Roman"/>
                <w:sz w:val="24"/>
                <w:szCs w:val="24"/>
              </w:rPr>
              <w:t>-</w:t>
            </w:r>
            <w:r w:rsidRPr="00CA123E">
              <w:rPr>
                <w:rFonts w:ascii="Times New Roman" w:hAnsi="Times New Roman" w:cs="Times New Roman"/>
                <w:sz w:val="24"/>
                <w:szCs w:val="24"/>
              </w:rPr>
              <w:t>ти</w:t>
            </w:r>
          </w:p>
        </w:tc>
        <w:tc>
          <w:tcPr>
            <w:tcW w:w="2551"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олодой оленевод»</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Перетягивание шест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той, олень»</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Меткий стрелок»</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хотники и куропатк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Чум»</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ахаринк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Найди себе пару»</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рот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Охотники и зайцы»</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Наряди капитан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д Мороз»</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Король мавров»</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Совушк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Хитрая лис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аженка и оленята»</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Теремок»</w:t>
            </w:r>
          </w:p>
          <w:p w:rsidR="0059443B" w:rsidRPr="00CA123E" w:rsidRDefault="0059443B" w:rsidP="00702E73">
            <w:pPr>
              <w:spacing w:after="0" w:line="240" w:lineRule="auto"/>
              <w:jc w:val="both"/>
              <w:rPr>
                <w:rFonts w:ascii="Times New Roman" w:hAnsi="Times New Roman" w:cs="Times New Roman"/>
                <w:sz w:val="24"/>
                <w:szCs w:val="24"/>
              </w:rPr>
            </w:pPr>
          </w:p>
          <w:p w:rsidR="0059443B" w:rsidRPr="00CA123E" w:rsidRDefault="0059443B" w:rsidP="00702E73">
            <w:pPr>
              <w:spacing w:after="0" w:line="240" w:lineRule="auto"/>
              <w:jc w:val="both"/>
              <w:rPr>
                <w:rFonts w:ascii="Times New Roman" w:hAnsi="Times New Roman" w:cs="Times New Roman"/>
                <w:sz w:val="24"/>
                <w:szCs w:val="24"/>
              </w:rPr>
            </w:pPr>
          </w:p>
          <w:p w:rsidR="0059443B" w:rsidRPr="00CA123E" w:rsidRDefault="0059443B" w:rsidP="00702E73">
            <w:pPr>
              <w:spacing w:after="0" w:line="240" w:lineRule="auto"/>
              <w:jc w:val="both"/>
              <w:rPr>
                <w:rFonts w:ascii="Times New Roman" w:hAnsi="Times New Roman" w:cs="Times New Roman"/>
                <w:sz w:val="24"/>
                <w:szCs w:val="24"/>
              </w:rPr>
            </w:pPr>
          </w:p>
          <w:p w:rsidR="0059443B" w:rsidRPr="00CA123E" w:rsidRDefault="0059443B" w:rsidP="00702E73">
            <w:pPr>
              <w:spacing w:after="0" w:line="240" w:lineRule="auto"/>
              <w:jc w:val="both"/>
              <w:rPr>
                <w:rFonts w:ascii="Times New Roman" w:hAnsi="Times New Roman" w:cs="Times New Roman"/>
                <w:sz w:val="24"/>
                <w:szCs w:val="24"/>
              </w:rPr>
            </w:pPr>
          </w:p>
        </w:tc>
        <w:tc>
          <w:tcPr>
            <w:tcW w:w="3969"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азвивать физические качества, накапливать и обогащать двигательный опыт. Развивать творчество, самостоятельность, инициативу в двигательной деятельности. Активизировать представление детей о различиях полов.</w:t>
            </w:r>
          </w:p>
        </w:tc>
        <w:tc>
          <w:tcPr>
            <w:tcW w:w="1575" w:type="dxa"/>
          </w:tcPr>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Дет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Воспитатели</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Физкультур</w:t>
            </w:r>
            <w:r>
              <w:rPr>
                <w:rFonts w:ascii="Times New Roman" w:hAnsi="Times New Roman"/>
                <w:sz w:val="24"/>
                <w:szCs w:val="24"/>
              </w:rPr>
              <w:t>-</w:t>
            </w:r>
            <w:r w:rsidRPr="00CA123E">
              <w:rPr>
                <w:rFonts w:ascii="Times New Roman" w:hAnsi="Times New Roman" w:cs="Times New Roman"/>
                <w:sz w:val="24"/>
                <w:szCs w:val="24"/>
              </w:rPr>
              <w:t>ный работник</w:t>
            </w:r>
          </w:p>
          <w:p w:rsidR="0059443B" w:rsidRPr="00CA123E" w:rsidRDefault="0059443B" w:rsidP="00702E73">
            <w:pPr>
              <w:spacing w:after="0" w:line="240" w:lineRule="auto"/>
              <w:jc w:val="both"/>
              <w:rPr>
                <w:rFonts w:ascii="Times New Roman" w:hAnsi="Times New Roman" w:cs="Times New Roman"/>
                <w:sz w:val="24"/>
                <w:szCs w:val="24"/>
              </w:rPr>
            </w:pPr>
            <w:r w:rsidRPr="00CA123E">
              <w:rPr>
                <w:rFonts w:ascii="Times New Roman" w:hAnsi="Times New Roman" w:cs="Times New Roman"/>
                <w:sz w:val="24"/>
                <w:szCs w:val="24"/>
              </w:rPr>
              <w:t>Родители</w:t>
            </w:r>
          </w:p>
        </w:tc>
      </w:tr>
      <w:tr w:rsidR="0059443B" w:rsidRPr="00326904"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94"/>
        </w:trPr>
        <w:tc>
          <w:tcPr>
            <w:tcW w:w="540" w:type="dxa"/>
          </w:tcPr>
          <w:p w:rsidR="0059443B" w:rsidRPr="00326904" w:rsidRDefault="0039350B" w:rsidP="0039350B">
            <w:pPr>
              <w:spacing w:after="0" w:line="240" w:lineRule="auto"/>
              <w:rPr>
                <w:rFonts w:ascii="Times New Roman" w:hAnsi="Times New Roman"/>
                <w:sz w:val="24"/>
                <w:szCs w:val="24"/>
              </w:rPr>
            </w:pPr>
            <w:r>
              <w:rPr>
                <w:rFonts w:ascii="Times New Roman" w:hAnsi="Times New Roman"/>
                <w:sz w:val="24"/>
                <w:szCs w:val="24"/>
              </w:rPr>
              <w:lastRenderedPageBreak/>
              <w:t>16.</w:t>
            </w:r>
          </w:p>
        </w:tc>
        <w:tc>
          <w:tcPr>
            <w:tcW w:w="1553" w:type="dxa"/>
          </w:tcPr>
          <w:p w:rsidR="0059443B" w:rsidRPr="00326904" w:rsidRDefault="0059443B" w:rsidP="00702E73">
            <w:pPr>
              <w:spacing w:after="0" w:line="240" w:lineRule="auto"/>
              <w:jc w:val="both"/>
              <w:rPr>
                <w:rFonts w:ascii="Times New Roman" w:hAnsi="Times New Roman"/>
                <w:sz w:val="24"/>
                <w:szCs w:val="24"/>
              </w:rPr>
            </w:pPr>
            <w:r w:rsidRPr="00326904">
              <w:rPr>
                <w:rFonts w:ascii="Times New Roman" w:hAnsi="Times New Roman"/>
                <w:sz w:val="24"/>
                <w:szCs w:val="24"/>
              </w:rPr>
              <w:t>Фотокон</w:t>
            </w:r>
            <w:r>
              <w:rPr>
                <w:rFonts w:ascii="Times New Roman" w:hAnsi="Times New Roman"/>
                <w:sz w:val="24"/>
                <w:szCs w:val="24"/>
              </w:rPr>
              <w:t>-</w:t>
            </w:r>
            <w:r w:rsidRPr="00326904">
              <w:rPr>
                <w:rFonts w:ascii="Times New Roman" w:hAnsi="Times New Roman"/>
                <w:sz w:val="24"/>
                <w:szCs w:val="24"/>
              </w:rPr>
              <w:t>курс</w:t>
            </w:r>
          </w:p>
        </w:tc>
        <w:tc>
          <w:tcPr>
            <w:tcW w:w="2551" w:type="dxa"/>
          </w:tcPr>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Мисс причёска» </w:t>
            </w:r>
          </w:p>
          <w:p w:rsidR="0059443B" w:rsidRPr="00326904" w:rsidRDefault="0059443B" w:rsidP="0030680B">
            <w:pPr>
              <w:spacing w:after="0" w:line="240" w:lineRule="auto"/>
              <w:jc w:val="both"/>
              <w:rPr>
                <w:rFonts w:ascii="Times New Roman" w:hAnsi="Times New Roman"/>
                <w:sz w:val="24"/>
                <w:szCs w:val="24"/>
              </w:rPr>
            </w:pPr>
            <w:r w:rsidRPr="00326904">
              <w:rPr>
                <w:rFonts w:ascii="Times New Roman" w:eastAsia="Times New Roman" w:hAnsi="Times New Roman" w:cs="Times New Roman"/>
                <w:sz w:val="24"/>
                <w:szCs w:val="24"/>
              </w:rPr>
              <w:t xml:space="preserve">«Я – мастер» </w:t>
            </w:r>
          </w:p>
        </w:tc>
        <w:tc>
          <w:tcPr>
            <w:tcW w:w="3969" w:type="dxa"/>
          </w:tcPr>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Цель: Активизировать деятельность  в группе по гендерному воспитанию детей.</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Задачи фотоконкурса: </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 - объединить усилия педагогов  группы и родителей по гендерному воспитанию детей</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  конкурс предполагает эстетическое оформление фотографий, развитие творчества, воспитание художественного вкуса, инициативы и  активности педагогов, родителей. </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конкурс призван способствовать повышению эффективности деятельности между дошкольным учреждением, воспитателями и родителями по гендерному воспитанию детей.</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прививать эстетические качества характерные для девочек.</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прививать мужские  качества характерные для мальчиков.</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стимулировать деятельности родителей через вручение дипломов и почетных званий;</w:t>
            </w:r>
          </w:p>
          <w:p w:rsidR="0059443B" w:rsidRPr="00326904" w:rsidRDefault="0059443B" w:rsidP="00702E73">
            <w:pPr>
              <w:spacing w:after="0" w:line="240" w:lineRule="auto"/>
              <w:ind w:hanging="360"/>
              <w:contextualSpacing/>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       - активизировать творческие возможности педагогов и родителей;</w:t>
            </w:r>
          </w:p>
          <w:p w:rsidR="0059443B" w:rsidRPr="00326904" w:rsidRDefault="0059443B" w:rsidP="00702E73">
            <w:pPr>
              <w:spacing w:after="0" w:line="240" w:lineRule="auto"/>
              <w:jc w:val="both"/>
              <w:rPr>
                <w:rFonts w:ascii="Times New Roman" w:hAnsi="Times New Roman"/>
                <w:sz w:val="24"/>
                <w:szCs w:val="24"/>
              </w:rPr>
            </w:pPr>
          </w:p>
        </w:tc>
        <w:tc>
          <w:tcPr>
            <w:tcW w:w="1575" w:type="dxa"/>
          </w:tcPr>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Дети</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Воспитатели</w:t>
            </w:r>
          </w:p>
          <w:p w:rsidR="0059443B" w:rsidRPr="00326904" w:rsidRDefault="0059443B" w:rsidP="00702E73">
            <w:pPr>
              <w:spacing w:after="0" w:line="240" w:lineRule="auto"/>
              <w:jc w:val="both"/>
              <w:rPr>
                <w:rFonts w:ascii="Times New Roman" w:hAnsi="Times New Roman"/>
                <w:sz w:val="24"/>
                <w:szCs w:val="24"/>
              </w:rPr>
            </w:pPr>
            <w:r w:rsidRPr="00326904">
              <w:rPr>
                <w:rFonts w:ascii="Times New Roman" w:eastAsia="Times New Roman" w:hAnsi="Times New Roman" w:cs="Times New Roman"/>
                <w:sz w:val="24"/>
                <w:szCs w:val="24"/>
              </w:rPr>
              <w:t>Родители</w:t>
            </w:r>
          </w:p>
        </w:tc>
      </w:tr>
      <w:tr w:rsidR="0059443B" w:rsidRPr="00326904"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94"/>
        </w:trPr>
        <w:tc>
          <w:tcPr>
            <w:tcW w:w="540" w:type="dxa"/>
          </w:tcPr>
          <w:p w:rsidR="0059443B" w:rsidRPr="00326904" w:rsidRDefault="0059443B" w:rsidP="00702E73">
            <w:pPr>
              <w:spacing w:after="0" w:line="240" w:lineRule="auto"/>
              <w:jc w:val="center"/>
              <w:rPr>
                <w:rFonts w:ascii="Times New Roman" w:hAnsi="Times New Roman"/>
                <w:sz w:val="24"/>
                <w:szCs w:val="24"/>
              </w:rPr>
            </w:pPr>
            <w:r w:rsidRPr="00326904">
              <w:rPr>
                <w:rFonts w:ascii="Times New Roman" w:hAnsi="Times New Roman"/>
                <w:sz w:val="24"/>
                <w:szCs w:val="24"/>
              </w:rPr>
              <w:t>17.</w:t>
            </w:r>
          </w:p>
        </w:tc>
        <w:tc>
          <w:tcPr>
            <w:tcW w:w="1553" w:type="dxa"/>
          </w:tcPr>
          <w:p w:rsidR="0059443B" w:rsidRPr="00326904" w:rsidRDefault="0059443B" w:rsidP="00702E73">
            <w:pPr>
              <w:spacing w:after="0" w:line="240" w:lineRule="auto"/>
              <w:jc w:val="both"/>
              <w:rPr>
                <w:rFonts w:ascii="Times New Roman" w:hAnsi="Times New Roman"/>
                <w:sz w:val="24"/>
                <w:szCs w:val="24"/>
              </w:rPr>
            </w:pPr>
            <w:r w:rsidRPr="00326904">
              <w:rPr>
                <w:rFonts w:ascii="Times New Roman" w:hAnsi="Times New Roman"/>
                <w:sz w:val="24"/>
                <w:szCs w:val="24"/>
              </w:rPr>
              <w:t>Чтение художест-</w:t>
            </w:r>
          </w:p>
          <w:p w:rsidR="0059443B" w:rsidRPr="00326904" w:rsidRDefault="0059443B" w:rsidP="00702E73">
            <w:pPr>
              <w:spacing w:after="0" w:line="240" w:lineRule="auto"/>
              <w:jc w:val="both"/>
              <w:rPr>
                <w:rFonts w:ascii="Times New Roman" w:hAnsi="Times New Roman"/>
                <w:sz w:val="24"/>
                <w:szCs w:val="24"/>
              </w:rPr>
            </w:pPr>
            <w:r w:rsidRPr="00326904">
              <w:rPr>
                <w:rFonts w:ascii="Times New Roman" w:hAnsi="Times New Roman"/>
                <w:sz w:val="24"/>
                <w:szCs w:val="24"/>
              </w:rPr>
              <w:t>венной литературы</w:t>
            </w:r>
          </w:p>
        </w:tc>
        <w:tc>
          <w:tcPr>
            <w:tcW w:w="2551" w:type="dxa"/>
          </w:tcPr>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Н.Найдёнова  «Мама»</w:t>
            </w:r>
            <w:r w:rsidRPr="00326904">
              <w:rPr>
                <w:rFonts w:ascii="Times New Roman" w:eastAsia="Times New Roman" w:hAnsi="Times New Roman" w:cs="Times New Roman"/>
                <w:sz w:val="24"/>
                <w:szCs w:val="24"/>
              </w:rPr>
              <w:br/>
              <w:t xml:space="preserve"> С.Маршак  «Усатый — полосатый»</w:t>
            </w:r>
            <w:r w:rsidRPr="00326904">
              <w:rPr>
                <w:rFonts w:ascii="Times New Roman" w:eastAsia="Times New Roman" w:hAnsi="Times New Roman" w:cs="Times New Roman"/>
                <w:sz w:val="24"/>
                <w:szCs w:val="24"/>
              </w:rPr>
              <w:br/>
              <w:t xml:space="preserve"> С. Михалков  «Важные дела»</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 xml:space="preserve"> К.Д. Ушинский «Сила не право»</w:t>
            </w:r>
            <w:r w:rsidRPr="00326904">
              <w:rPr>
                <w:rFonts w:ascii="Times New Roman" w:eastAsia="Times New Roman" w:hAnsi="Times New Roman" w:cs="Times New Roman"/>
                <w:sz w:val="24"/>
                <w:szCs w:val="24"/>
              </w:rPr>
              <w:br/>
              <w:t xml:space="preserve"> Сказка  «Два брата»</w:t>
            </w:r>
            <w:r w:rsidRPr="00326904">
              <w:rPr>
                <w:rFonts w:ascii="Times New Roman" w:eastAsia="Times New Roman" w:hAnsi="Times New Roman" w:cs="Times New Roman"/>
                <w:sz w:val="24"/>
                <w:szCs w:val="24"/>
              </w:rPr>
              <w:br/>
              <w:t xml:space="preserve"> Е. Пермяк  «Для чего нужны руки»</w:t>
            </w:r>
            <w:r w:rsidRPr="00326904">
              <w:rPr>
                <w:rFonts w:ascii="Times New Roman" w:eastAsia="Times New Roman" w:hAnsi="Times New Roman" w:cs="Times New Roman"/>
                <w:sz w:val="24"/>
                <w:szCs w:val="24"/>
              </w:rPr>
              <w:br/>
              <w:t xml:space="preserve"> В.Осеева  «Сыновья»</w:t>
            </w:r>
            <w:r w:rsidRPr="00326904">
              <w:rPr>
                <w:rFonts w:ascii="Times New Roman" w:eastAsia="Times New Roman" w:hAnsi="Times New Roman" w:cs="Times New Roman"/>
                <w:sz w:val="24"/>
                <w:szCs w:val="24"/>
              </w:rPr>
              <w:br/>
              <w:t>В.Бороздин  «Тренировки»</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Г.Сапгир «Семья»</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Э.Успенский «Если был бы я девчонкой»</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Б. Заходер «Петя мечтает»</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В.Маяковский «Кем быть?»</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С.Михалков «А что  у вас?»</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lastRenderedPageBreak/>
              <w:t>С.Баруздин «Кто построил этот дом»</w:t>
            </w:r>
            <w:r w:rsidRPr="00326904">
              <w:rPr>
                <w:rFonts w:ascii="Times New Roman" w:eastAsia="Times New Roman" w:hAnsi="Times New Roman" w:cs="Times New Roman"/>
                <w:sz w:val="24"/>
                <w:szCs w:val="24"/>
              </w:rPr>
              <w:br/>
              <w:t>Сказки: «Никита Кожемяка», «Гуси – лебеди», «Василиса Прекрасная», «Каша из топора» «Мужик и медведь»,</w:t>
            </w:r>
          </w:p>
          <w:p w:rsidR="0059443B" w:rsidRPr="00326904" w:rsidRDefault="0059443B" w:rsidP="00702E73">
            <w:pPr>
              <w:spacing w:after="0" w:line="240" w:lineRule="auto"/>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Маленькие умельцы и умелицы», «Крошечка – Хаврошечка», «Рукодельница и Ленивица», «Царевна Лягушка», «Никита Кожемяка», «Русалочка». «Добрыня и змей»,  «Морозко», «Дюймовочка», «Спящая красавица»,</w:t>
            </w:r>
          </w:p>
          <w:p w:rsidR="0059443B" w:rsidRPr="00326904" w:rsidRDefault="0059443B" w:rsidP="00702E73">
            <w:pPr>
              <w:spacing w:after="0" w:line="240" w:lineRule="auto"/>
              <w:jc w:val="both"/>
              <w:rPr>
                <w:rFonts w:ascii="Times New Roman" w:hAnsi="Times New Roman"/>
                <w:sz w:val="24"/>
                <w:szCs w:val="24"/>
              </w:rPr>
            </w:pPr>
            <w:r w:rsidRPr="00326904">
              <w:rPr>
                <w:rFonts w:ascii="Times New Roman" w:eastAsia="Times New Roman" w:hAnsi="Times New Roman" w:cs="Times New Roman"/>
                <w:sz w:val="24"/>
                <w:szCs w:val="24"/>
              </w:rPr>
              <w:t xml:space="preserve"> «Кукушка», «Мальчик  - с  - пальчик», «Айога».</w:t>
            </w:r>
          </w:p>
        </w:tc>
        <w:tc>
          <w:tcPr>
            <w:tcW w:w="3969" w:type="dxa"/>
          </w:tcPr>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lastRenderedPageBreak/>
              <w:t>Развивать способы взаимодействий, характерных для мужского и женского типов поведения через знакомство с художественной литературой.</w:t>
            </w:r>
          </w:p>
          <w:p w:rsidR="0059443B" w:rsidRPr="00326904" w:rsidRDefault="0059443B" w:rsidP="00702E73">
            <w:pPr>
              <w:spacing w:after="0" w:line="240" w:lineRule="auto"/>
              <w:rPr>
                <w:rFonts w:ascii="Times New Roman" w:hAnsi="Times New Roman"/>
                <w:sz w:val="24"/>
                <w:szCs w:val="24"/>
              </w:rPr>
            </w:pPr>
          </w:p>
        </w:tc>
        <w:tc>
          <w:tcPr>
            <w:tcW w:w="1575" w:type="dxa"/>
          </w:tcPr>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Дети</w:t>
            </w:r>
          </w:p>
          <w:p w:rsidR="0059443B" w:rsidRPr="00326904" w:rsidRDefault="0059443B" w:rsidP="00702E73">
            <w:pPr>
              <w:spacing w:after="0" w:line="240" w:lineRule="auto"/>
              <w:jc w:val="both"/>
              <w:rPr>
                <w:rFonts w:ascii="Times New Roman" w:eastAsia="Times New Roman" w:hAnsi="Times New Roman" w:cs="Times New Roman"/>
                <w:sz w:val="24"/>
                <w:szCs w:val="24"/>
              </w:rPr>
            </w:pPr>
            <w:r w:rsidRPr="00326904">
              <w:rPr>
                <w:rFonts w:ascii="Times New Roman" w:eastAsia="Times New Roman" w:hAnsi="Times New Roman" w:cs="Times New Roman"/>
                <w:sz w:val="24"/>
                <w:szCs w:val="24"/>
              </w:rPr>
              <w:t>Воспитатели</w:t>
            </w:r>
          </w:p>
          <w:p w:rsidR="0059443B" w:rsidRPr="00326904" w:rsidRDefault="0059443B" w:rsidP="00702E73">
            <w:pPr>
              <w:spacing w:after="0" w:line="240" w:lineRule="auto"/>
              <w:jc w:val="both"/>
              <w:rPr>
                <w:rFonts w:ascii="Times New Roman" w:hAnsi="Times New Roman"/>
                <w:sz w:val="24"/>
                <w:szCs w:val="24"/>
              </w:rPr>
            </w:pPr>
            <w:r w:rsidRPr="00326904">
              <w:rPr>
                <w:rFonts w:ascii="Times New Roman" w:eastAsia="Times New Roman" w:hAnsi="Times New Roman" w:cs="Times New Roman"/>
                <w:sz w:val="24"/>
                <w:szCs w:val="24"/>
              </w:rPr>
              <w:t>Родители</w:t>
            </w:r>
          </w:p>
        </w:tc>
      </w:tr>
      <w:tr w:rsidR="0059443B" w:rsidRPr="00326904"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79"/>
        </w:trPr>
        <w:tc>
          <w:tcPr>
            <w:tcW w:w="540" w:type="dxa"/>
          </w:tcPr>
          <w:p w:rsidR="0059443B" w:rsidRPr="00D71545" w:rsidRDefault="0059443B" w:rsidP="00702E73">
            <w:pPr>
              <w:spacing w:after="0" w:line="240" w:lineRule="auto"/>
              <w:jc w:val="both"/>
              <w:rPr>
                <w:rFonts w:ascii="Times New Roman" w:hAnsi="Times New Roman"/>
                <w:sz w:val="24"/>
                <w:szCs w:val="24"/>
              </w:rPr>
            </w:pPr>
            <w:r w:rsidRPr="00D71545">
              <w:rPr>
                <w:rFonts w:ascii="Times New Roman" w:hAnsi="Times New Roman"/>
                <w:sz w:val="24"/>
                <w:szCs w:val="24"/>
              </w:rPr>
              <w:lastRenderedPageBreak/>
              <w:t>18.</w:t>
            </w:r>
          </w:p>
        </w:tc>
        <w:tc>
          <w:tcPr>
            <w:tcW w:w="1553" w:type="dxa"/>
          </w:tcPr>
          <w:p w:rsidR="0059443B" w:rsidRPr="00D71545" w:rsidRDefault="0059443B" w:rsidP="00702E73">
            <w:pPr>
              <w:spacing w:after="0" w:line="240" w:lineRule="auto"/>
              <w:jc w:val="both"/>
              <w:rPr>
                <w:rFonts w:ascii="Times New Roman" w:hAnsi="Times New Roman"/>
                <w:sz w:val="24"/>
                <w:szCs w:val="24"/>
              </w:rPr>
            </w:pPr>
            <w:r w:rsidRPr="00D71545">
              <w:rPr>
                <w:rFonts w:ascii="Times New Roman" w:hAnsi="Times New Roman"/>
                <w:sz w:val="24"/>
                <w:szCs w:val="24"/>
              </w:rPr>
              <w:t>Продуктив-ные виды деятельнос-ти</w:t>
            </w:r>
            <w:r>
              <w:rPr>
                <w:rFonts w:ascii="Times New Roman" w:hAnsi="Times New Roman"/>
                <w:sz w:val="24"/>
                <w:szCs w:val="24"/>
              </w:rPr>
              <w:t xml:space="preserve"> (конструи-рование из бумаги, рисование, аппликация)</w:t>
            </w:r>
          </w:p>
        </w:tc>
        <w:tc>
          <w:tcPr>
            <w:tcW w:w="2551" w:type="dxa"/>
          </w:tcPr>
          <w:p w:rsidR="0059443B" w:rsidRPr="00D71545" w:rsidRDefault="0059443B" w:rsidP="00702E73">
            <w:pPr>
              <w:spacing w:after="0" w:line="240" w:lineRule="auto"/>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Подарок для папы»</w:t>
            </w:r>
          </w:p>
          <w:p w:rsidR="0059443B" w:rsidRPr="00D71545" w:rsidRDefault="0059443B" w:rsidP="00702E73">
            <w:pPr>
              <w:spacing w:after="0" w:line="240" w:lineRule="auto"/>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Подарок для мамы»</w:t>
            </w:r>
          </w:p>
          <w:p w:rsidR="0059443B" w:rsidRDefault="0059443B" w:rsidP="00702E73">
            <w:pPr>
              <w:spacing w:after="0" w:line="240" w:lineRule="auto"/>
              <w:jc w:val="both"/>
              <w:rPr>
                <w:rFonts w:ascii="Times New Roman" w:hAnsi="Times New Roman"/>
                <w:sz w:val="24"/>
                <w:szCs w:val="24"/>
              </w:rPr>
            </w:pPr>
            <w:r w:rsidRPr="00D71545">
              <w:rPr>
                <w:rFonts w:ascii="Times New Roman" w:eastAsia="Times New Roman" w:hAnsi="Times New Roman" w:cs="Times New Roman"/>
                <w:sz w:val="24"/>
                <w:szCs w:val="24"/>
              </w:rPr>
              <w:t>«Подарок девочке»</w:t>
            </w:r>
          </w:p>
          <w:p w:rsidR="0059443B" w:rsidRDefault="0059443B" w:rsidP="00702E73">
            <w:pPr>
              <w:spacing w:after="0" w:line="240" w:lineRule="auto"/>
              <w:jc w:val="both"/>
              <w:rPr>
                <w:rFonts w:ascii="Times New Roman" w:hAnsi="Times New Roman"/>
                <w:sz w:val="24"/>
                <w:szCs w:val="24"/>
              </w:rPr>
            </w:pPr>
            <w:r>
              <w:rPr>
                <w:rFonts w:ascii="Times New Roman" w:hAnsi="Times New Roman"/>
                <w:sz w:val="24"/>
                <w:szCs w:val="24"/>
              </w:rPr>
              <w:t>«Подарок мальчику»</w:t>
            </w:r>
          </w:p>
          <w:p w:rsidR="0059443B" w:rsidRPr="00D71545" w:rsidRDefault="0059443B" w:rsidP="00702E7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акие я люблю игрушки»</w:t>
            </w:r>
          </w:p>
          <w:p w:rsidR="0059443B" w:rsidRPr="00D71545" w:rsidRDefault="0059443B" w:rsidP="00702E73">
            <w:pPr>
              <w:spacing w:after="0" w:line="240" w:lineRule="auto"/>
              <w:jc w:val="both"/>
              <w:rPr>
                <w:rFonts w:ascii="Times New Roman" w:hAnsi="Times New Roman"/>
                <w:sz w:val="24"/>
                <w:szCs w:val="24"/>
              </w:rPr>
            </w:pPr>
          </w:p>
        </w:tc>
        <w:tc>
          <w:tcPr>
            <w:tcW w:w="3969" w:type="dxa"/>
          </w:tcPr>
          <w:p w:rsidR="0059443B" w:rsidRPr="00D71545" w:rsidRDefault="0059443B" w:rsidP="00702E73">
            <w:pPr>
              <w:spacing w:after="0" w:line="240" w:lineRule="auto"/>
              <w:jc w:val="both"/>
              <w:rPr>
                <w:rFonts w:ascii="Times New Roman" w:eastAsia="Times New Roman" w:hAnsi="Times New Roman" w:cs="Times New Roman"/>
                <w:color w:val="FF0000"/>
                <w:sz w:val="24"/>
                <w:szCs w:val="24"/>
              </w:rPr>
            </w:pPr>
            <w:r w:rsidRPr="00D71545">
              <w:rPr>
                <w:rFonts w:ascii="Times New Roman" w:eastAsia="Times New Roman" w:hAnsi="Times New Roman" w:cs="Times New Roman"/>
                <w:sz w:val="24"/>
                <w:szCs w:val="24"/>
              </w:rPr>
              <w:t xml:space="preserve">Прививать нравственные качества, характерные для мальчиков и девочек посредством художественно-продуктивной деятельности. Воспитывать желание делать подарки. </w:t>
            </w:r>
          </w:p>
          <w:p w:rsidR="0059443B" w:rsidRPr="00D71545" w:rsidRDefault="0059443B" w:rsidP="00702E73">
            <w:pPr>
              <w:spacing w:after="0" w:line="240" w:lineRule="auto"/>
              <w:jc w:val="both"/>
              <w:rPr>
                <w:rFonts w:ascii="Times New Roman" w:hAnsi="Times New Roman"/>
                <w:sz w:val="24"/>
                <w:szCs w:val="24"/>
              </w:rPr>
            </w:pPr>
          </w:p>
        </w:tc>
        <w:tc>
          <w:tcPr>
            <w:tcW w:w="1575" w:type="dxa"/>
          </w:tcPr>
          <w:p w:rsidR="0059443B" w:rsidRPr="00D71545" w:rsidRDefault="0059443B" w:rsidP="00702E73">
            <w:pPr>
              <w:spacing w:after="0" w:line="240" w:lineRule="auto"/>
              <w:jc w:val="both"/>
              <w:rPr>
                <w:rFonts w:ascii="Times New Roman" w:hAnsi="Times New Roman"/>
                <w:sz w:val="24"/>
                <w:szCs w:val="24"/>
              </w:rPr>
            </w:pPr>
            <w:r w:rsidRPr="00D71545">
              <w:rPr>
                <w:rFonts w:ascii="Times New Roman" w:hAnsi="Times New Roman"/>
                <w:sz w:val="24"/>
                <w:szCs w:val="24"/>
              </w:rPr>
              <w:t>Дети</w:t>
            </w:r>
          </w:p>
          <w:p w:rsidR="0059443B" w:rsidRPr="00D71545" w:rsidRDefault="0059443B" w:rsidP="00702E73">
            <w:pPr>
              <w:spacing w:after="0" w:line="240" w:lineRule="auto"/>
              <w:jc w:val="both"/>
              <w:rPr>
                <w:rFonts w:ascii="Times New Roman" w:hAnsi="Times New Roman"/>
                <w:sz w:val="24"/>
                <w:szCs w:val="24"/>
              </w:rPr>
            </w:pPr>
            <w:r w:rsidRPr="00D71545">
              <w:rPr>
                <w:rFonts w:ascii="Times New Roman" w:hAnsi="Times New Roman"/>
                <w:sz w:val="24"/>
                <w:szCs w:val="24"/>
              </w:rPr>
              <w:t>Воспитатели</w:t>
            </w:r>
          </w:p>
          <w:p w:rsidR="0059443B" w:rsidRPr="00D71545" w:rsidRDefault="0059443B" w:rsidP="00702E73">
            <w:pPr>
              <w:spacing w:after="0" w:line="240" w:lineRule="auto"/>
              <w:jc w:val="both"/>
              <w:rPr>
                <w:rFonts w:ascii="Times New Roman" w:hAnsi="Times New Roman"/>
                <w:sz w:val="24"/>
                <w:szCs w:val="24"/>
              </w:rPr>
            </w:pPr>
            <w:r w:rsidRPr="00D71545">
              <w:rPr>
                <w:rFonts w:ascii="Times New Roman" w:hAnsi="Times New Roman"/>
                <w:sz w:val="24"/>
                <w:szCs w:val="24"/>
              </w:rPr>
              <w:t>Родители</w:t>
            </w:r>
          </w:p>
        </w:tc>
      </w:tr>
      <w:tr w:rsidR="0059443B" w:rsidRPr="00326904" w:rsidTr="00702E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0"/>
        </w:trPr>
        <w:tc>
          <w:tcPr>
            <w:tcW w:w="540" w:type="dxa"/>
          </w:tcPr>
          <w:p w:rsidR="0059443B" w:rsidRPr="00326904" w:rsidRDefault="0059443B" w:rsidP="00702E73">
            <w:pPr>
              <w:spacing w:after="0" w:line="240" w:lineRule="auto"/>
              <w:jc w:val="center"/>
              <w:rPr>
                <w:rFonts w:ascii="Times New Roman" w:hAnsi="Times New Roman"/>
                <w:sz w:val="24"/>
                <w:szCs w:val="24"/>
              </w:rPr>
            </w:pPr>
            <w:r>
              <w:rPr>
                <w:rFonts w:ascii="Times New Roman" w:hAnsi="Times New Roman"/>
                <w:sz w:val="24"/>
                <w:szCs w:val="24"/>
              </w:rPr>
              <w:t>19.</w:t>
            </w:r>
          </w:p>
        </w:tc>
        <w:tc>
          <w:tcPr>
            <w:tcW w:w="1553" w:type="dxa"/>
          </w:tcPr>
          <w:p w:rsidR="0059443B" w:rsidRPr="00326904" w:rsidRDefault="0059443B" w:rsidP="00702E73">
            <w:pPr>
              <w:spacing w:after="0" w:line="240" w:lineRule="auto"/>
              <w:jc w:val="both"/>
              <w:rPr>
                <w:rFonts w:ascii="Times New Roman" w:hAnsi="Times New Roman"/>
                <w:sz w:val="24"/>
                <w:szCs w:val="24"/>
              </w:rPr>
            </w:pPr>
            <w:r>
              <w:rPr>
                <w:rFonts w:ascii="Times New Roman" w:hAnsi="Times New Roman"/>
                <w:sz w:val="24"/>
                <w:szCs w:val="24"/>
              </w:rPr>
              <w:t>Итоговое развлечение</w:t>
            </w:r>
          </w:p>
        </w:tc>
        <w:tc>
          <w:tcPr>
            <w:tcW w:w="2551" w:type="dxa"/>
          </w:tcPr>
          <w:p w:rsidR="0059443B" w:rsidRPr="00326904" w:rsidRDefault="0059443B" w:rsidP="00702E73">
            <w:pPr>
              <w:spacing w:after="0" w:line="240" w:lineRule="auto"/>
              <w:rPr>
                <w:rFonts w:ascii="Times New Roman" w:hAnsi="Times New Roman"/>
                <w:sz w:val="24"/>
                <w:szCs w:val="24"/>
              </w:rPr>
            </w:pPr>
            <w:r>
              <w:rPr>
                <w:rFonts w:ascii="Times New Roman" w:hAnsi="Times New Roman"/>
                <w:sz w:val="24"/>
                <w:szCs w:val="24"/>
              </w:rPr>
              <w:t>«Играем вместе всей семьёй»</w:t>
            </w:r>
          </w:p>
        </w:tc>
        <w:tc>
          <w:tcPr>
            <w:tcW w:w="3969" w:type="dxa"/>
          </w:tcPr>
          <w:p w:rsidR="0059443B" w:rsidRPr="00326904" w:rsidRDefault="0059443B" w:rsidP="00702E73">
            <w:pPr>
              <w:spacing w:after="0" w:line="240" w:lineRule="auto"/>
              <w:jc w:val="both"/>
              <w:rPr>
                <w:rFonts w:ascii="Times New Roman" w:hAnsi="Times New Roman"/>
                <w:sz w:val="24"/>
                <w:szCs w:val="24"/>
              </w:rPr>
            </w:pPr>
          </w:p>
        </w:tc>
        <w:tc>
          <w:tcPr>
            <w:tcW w:w="1575" w:type="dxa"/>
          </w:tcPr>
          <w:p w:rsidR="0059443B" w:rsidRPr="00326904" w:rsidRDefault="0059443B" w:rsidP="00702E73">
            <w:pPr>
              <w:spacing w:after="0" w:line="240" w:lineRule="auto"/>
              <w:jc w:val="both"/>
              <w:rPr>
                <w:rFonts w:ascii="Times New Roman" w:hAnsi="Times New Roman"/>
                <w:sz w:val="24"/>
                <w:szCs w:val="24"/>
              </w:rPr>
            </w:pPr>
          </w:p>
        </w:tc>
      </w:tr>
    </w:tbl>
    <w:p w:rsidR="0059443B" w:rsidRPr="00326904" w:rsidRDefault="0059443B" w:rsidP="0059443B">
      <w:pPr>
        <w:spacing w:after="0" w:line="240" w:lineRule="auto"/>
        <w:jc w:val="both"/>
        <w:rPr>
          <w:rFonts w:ascii="Times New Roman" w:hAnsi="Times New Roman" w:cs="Times New Roman"/>
          <w:sz w:val="24"/>
          <w:szCs w:val="24"/>
        </w:rPr>
      </w:pPr>
    </w:p>
    <w:p w:rsidR="000308D2" w:rsidRPr="000308D2" w:rsidRDefault="000308D2" w:rsidP="000308D2">
      <w:pPr>
        <w:spacing w:after="0" w:line="240" w:lineRule="auto"/>
        <w:jc w:val="both"/>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p>
    <w:p w:rsidR="00294268" w:rsidRDefault="00294268" w:rsidP="0029426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1</w:t>
      </w:r>
    </w:p>
    <w:p w:rsidR="00294268" w:rsidRPr="002976F2" w:rsidRDefault="00294268" w:rsidP="00294268">
      <w:pPr>
        <w:spacing w:after="0" w:line="240" w:lineRule="auto"/>
        <w:jc w:val="both"/>
        <w:rPr>
          <w:rFonts w:ascii="Times New Roman" w:eastAsia="Times New Roman" w:hAnsi="Times New Roman" w:cs="Times New Roman"/>
          <w:b/>
          <w:sz w:val="24"/>
          <w:szCs w:val="24"/>
        </w:rPr>
      </w:pPr>
      <w:r w:rsidRPr="002976F2">
        <w:rPr>
          <w:rFonts w:ascii="Times New Roman" w:eastAsia="Times New Roman" w:hAnsi="Times New Roman" w:cs="Times New Roman"/>
          <w:b/>
          <w:sz w:val="24"/>
          <w:szCs w:val="24"/>
        </w:rPr>
        <w:t>Анкета для родителей по гендерному воспитанию.</w:t>
      </w:r>
    </w:p>
    <w:p w:rsidR="00294268" w:rsidRPr="00D71545" w:rsidRDefault="00294268" w:rsidP="00294268">
      <w:pPr>
        <w:spacing w:after="0" w:line="240" w:lineRule="auto"/>
        <w:jc w:val="both"/>
        <w:rPr>
          <w:rFonts w:ascii="Times New Roman" w:eastAsia="Times New Roman" w:hAnsi="Times New Roman" w:cs="Times New Roman"/>
          <w:sz w:val="24"/>
          <w:szCs w:val="24"/>
        </w:rPr>
      </w:pPr>
      <w:r w:rsidRPr="00D71545">
        <w:rPr>
          <w:rFonts w:ascii="Times New Roman" w:eastAsia="Times New Roman" w:hAnsi="Times New Roman" w:cs="Times New Roman"/>
          <w:sz w:val="24"/>
          <w:szCs w:val="24"/>
        </w:rPr>
        <w:t xml:space="preserve"> Уважаемые родители! Мы просим ответить на вопросы анкеты с целью подготовки информационного материала и родительского собрания по теме гендерного воспитания детей.</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Как вы считаете, в чём заключается роль семьи в воспитании мужских и женских качеств в ребёнке?</w:t>
      </w:r>
    </w:p>
    <w:p w:rsidR="00294268" w:rsidRPr="00D71545" w:rsidRDefault="00294268" w:rsidP="00294268">
      <w:pPr>
        <w:pStyle w:val="a7"/>
        <w:spacing w:after="0" w:line="240" w:lineRule="auto"/>
        <w:ind w:left="0"/>
        <w:jc w:val="both"/>
        <w:rPr>
          <w:rFonts w:ascii="Times New Roman" w:hAnsi="Times New Roman"/>
          <w:sz w:val="24"/>
          <w:szCs w:val="24"/>
        </w:rPr>
      </w:pPr>
      <w:r w:rsidRPr="00D71545">
        <w:rPr>
          <w:rFonts w:ascii="Times New Roman" w:hAnsi="Times New Roman"/>
          <w:sz w:val="24"/>
          <w:szCs w:val="24"/>
        </w:rPr>
        <w:t>- Какова роль матери в полоролевом воспитании ребёнка?</w:t>
      </w:r>
    </w:p>
    <w:p w:rsidR="00294268" w:rsidRPr="00D71545" w:rsidRDefault="00294268" w:rsidP="00294268">
      <w:pPr>
        <w:pStyle w:val="a7"/>
        <w:spacing w:after="0" w:line="240" w:lineRule="auto"/>
        <w:ind w:left="0"/>
        <w:jc w:val="both"/>
        <w:rPr>
          <w:rFonts w:ascii="Times New Roman" w:hAnsi="Times New Roman"/>
          <w:sz w:val="24"/>
          <w:szCs w:val="24"/>
        </w:rPr>
      </w:pPr>
      <w:r w:rsidRPr="00D71545">
        <w:rPr>
          <w:rFonts w:ascii="Times New Roman" w:hAnsi="Times New Roman"/>
          <w:sz w:val="24"/>
          <w:szCs w:val="24"/>
        </w:rPr>
        <w:t>- Как отец влияет на полоролевое воспитание ребёнка?</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Кто больше в вашей семье занимается воспитание ребёнка?</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 xml:space="preserve"> К кому больше привязан ребёнок?</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lastRenderedPageBreak/>
        <w:t>Стимулируете ли вы в процессе воспитания соответствие ребёнка к его половой роли? (да/нет)</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Важно ли уделять внимание полоролевому воспитанию детей? (да/нет)</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Читаете ли вы с ребёнком литературу, касающуюся вопросов полоролевого воспитания? (да/нет)</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Способны ли вы ответить  на вопросы почему, как, какая должна быть девочка, каким должен быть мальчик? (да/нет)</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Читаете ли вы литературу о том, как именно воспитывать девочку и как мальчика? (да/нет)</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Как вы поступаете, если поведение ребёнка не соответствует нормам и правилам поведения мужчины/женщины в социуме (агрессивность, кривляние, излишнее кокетство, плаксивость мальчика, агрессивность девочки и т.д.).</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 xml:space="preserve"> Как Вы реагируете на вопрос ребёнка о телесном различии полов?</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 xml:space="preserve"> Что бы Вы хотели узнать о полоролевом воспитании мальчиков/девочек?</w:t>
      </w:r>
    </w:p>
    <w:p w:rsidR="00294268" w:rsidRPr="00D71545" w:rsidRDefault="00294268" w:rsidP="00294268">
      <w:pPr>
        <w:pStyle w:val="a7"/>
        <w:numPr>
          <w:ilvl w:val="0"/>
          <w:numId w:val="1"/>
        </w:numPr>
        <w:spacing w:after="0" w:line="240" w:lineRule="auto"/>
        <w:ind w:left="0"/>
        <w:jc w:val="both"/>
        <w:rPr>
          <w:rFonts w:ascii="Times New Roman" w:hAnsi="Times New Roman"/>
          <w:sz w:val="24"/>
          <w:szCs w:val="24"/>
        </w:rPr>
      </w:pPr>
      <w:r w:rsidRPr="00D71545">
        <w:rPr>
          <w:rFonts w:ascii="Times New Roman" w:hAnsi="Times New Roman"/>
          <w:sz w:val="24"/>
          <w:szCs w:val="24"/>
        </w:rPr>
        <w:t xml:space="preserve"> Нужно ли в детском саду воспитывать мужские/женские качества в ребёнке? (да/нет)</w:t>
      </w:r>
    </w:p>
    <w:p w:rsidR="00294268" w:rsidRPr="00D71545" w:rsidRDefault="00294268" w:rsidP="00294268">
      <w:pPr>
        <w:spacing w:after="0" w:line="240" w:lineRule="auto"/>
        <w:jc w:val="both"/>
        <w:rPr>
          <w:rFonts w:ascii="Times New Roman" w:eastAsia="Times New Roman" w:hAnsi="Times New Roman" w:cs="Times New Roman"/>
          <w:sz w:val="24"/>
          <w:szCs w:val="24"/>
        </w:rPr>
      </w:pPr>
      <w:r w:rsidRPr="00D71545">
        <w:rPr>
          <w:rFonts w:ascii="Times New Roman" w:eastAsia="Times New Roman" w:hAnsi="Times New Roman" w:cs="Times New Roman"/>
          <w:color w:val="FF0000"/>
          <w:sz w:val="24"/>
          <w:szCs w:val="24"/>
        </w:rPr>
        <w:t xml:space="preserve">                                                                  </w:t>
      </w:r>
      <w:r w:rsidRPr="00D71545">
        <w:rPr>
          <w:rFonts w:ascii="Times New Roman" w:eastAsia="Times New Roman" w:hAnsi="Times New Roman" w:cs="Times New Roman"/>
          <w:sz w:val="24"/>
          <w:szCs w:val="24"/>
        </w:rPr>
        <w:t xml:space="preserve">Спасибо!  </w:t>
      </w:r>
    </w:p>
    <w:p w:rsidR="00294268" w:rsidRPr="002976F2" w:rsidRDefault="00294268" w:rsidP="00294268">
      <w:pPr>
        <w:shd w:val="clear" w:color="auto" w:fill="FFFFFF"/>
        <w:spacing w:before="87" w:after="87" w:line="240" w:lineRule="auto"/>
        <w:jc w:val="right"/>
        <w:rPr>
          <w:rFonts w:ascii="Times New Roman" w:eastAsia="Times New Roman" w:hAnsi="Times New Roman" w:cs="Times New Roman"/>
          <w:color w:val="262626"/>
          <w:sz w:val="24"/>
          <w:szCs w:val="24"/>
        </w:rPr>
      </w:pPr>
      <w:r w:rsidRPr="002976F2">
        <w:rPr>
          <w:rFonts w:ascii="Times New Roman" w:eastAsia="Times New Roman" w:hAnsi="Times New Roman" w:cs="Times New Roman"/>
          <w:color w:val="262626"/>
          <w:sz w:val="24"/>
          <w:szCs w:val="24"/>
        </w:rPr>
        <w:t>Приложение № 2</w:t>
      </w:r>
    </w:p>
    <w:p w:rsidR="00294268" w:rsidRPr="002976F2" w:rsidRDefault="00294268" w:rsidP="00294268">
      <w:pPr>
        <w:shd w:val="clear" w:color="auto" w:fill="FFFFFF"/>
        <w:spacing w:after="0" w:line="240" w:lineRule="auto"/>
        <w:jc w:val="both"/>
        <w:rPr>
          <w:rFonts w:ascii="Times New Roman" w:eastAsia="Times New Roman" w:hAnsi="Times New Roman" w:cs="Times New Roman"/>
          <w:b/>
          <w:color w:val="262626"/>
          <w:sz w:val="24"/>
          <w:szCs w:val="24"/>
        </w:rPr>
      </w:pPr>
      <w:r w:rsidRPr="002976F2">
        <w:rPr>
          <w:rFonts w:ascii="Times New Roman" w:eastAsia="Times New Roman" w:hAnsi="Times New Roman" w:cs="Times New Roman"/>
          <w:b/>
          <w:color w:val="262626"/>
          <w:sz w:val="24"/>
          <w:szCs w:val="24"/>
        </w:rPr>
        <w:t>Информация для родителей.</w:t>
      </w:r>
    </w:p>
    <w:p w:rsidR="00294268" w:rsidRPr="002976F2" w:rsidRDefault="00294268" w:rsidP="00294268">
      <w:pPr>
        <w:shd w:val="clear" w:color="auto" w:fill="FFFFFF"/>
        <w:spacing w:after="0" w:line="240" w:lineRule="auto"/>
        <w:jc w:val="both"/>
        <w:rPr>
          <w:rFonts w:ascii="Times New Roman" w:eastAsia="Times New Roman" w:hAnsi="Times New Roman" w:cs="Times New Roman"/>
          <w:b/>
          <w:i/>
          <w:sz w:val="24"/>
          <w:szCs w:val="24"/>
        </w:rPr>
      </w:pPr>
    </w:p>
    <w:p w:rsidR="00294268" w:rsidRPr="002976F2" w:rsidRDefault="00294268" w:rsidP="00294268">
      <w:pPr>
        <w:shd w:val="clear" w:color="auto" w:fill="FFFFFF"/>
        <w:spacing w:after="0" w:line="240" w:lineRule="auto"/>
        <w:jc w:val="both"/>
        <w:rPr>
          <w:rFonts w:ascii="Times New Roman" w:eastAsia="Times New Roman" w:hAnsi="Times New Roman" w:cs="Times New Roman"/>
          <w:sz w:val="24"/>
          <w:szCs w:val="24"/>
        </w:rPr>
      </w:pPr>
      <w:r w:rsidRPr="002976F2">
        <w:rPr>
          <w:rFonts w:ascii="Times New Roman" w:eastAsia="Times New Roman" w:hAnsi="Times New Roman" w:cs="Times New Roman"/>
          <w:b/>
          <w:sz w:val="24"/>
          <w:szCs w:val="24"/>
        </w:rPr>
        <w:t>ГЕНДЕР</w:t>
      </w:r>
      <w:r w:rsidRPr="002976F2">
        <w:rPr>
          <w:rFonts w:ascii="Times New Roman" w:eastAsia="Times New Roman" w:hAnsi="Times New Roman" w:cs="Times New Roman"/>
          <w:sz w:val="24"/>
          <w:szCs w:val="24"/>
        </w:rPr>
        <w:t xml:space="preserve"> –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мальчиками) и женщинами (девочками). </w:t>
      </w:r>
    </w:p>
    <w:p w:rsidR="00294268" w:rsidRPr="002976F2" w:rsidRDefault="00294268" w:rsidP="00294268">
      <w:pPr>
        <w:shd w:val="clear" w:color="auto" w:fill="FFFFFF"/>
        <w:spacing w:after="0" w:line="240" w:lineRule="auto"/>
        <w:jc w:val="both"/>
        <w:rPr>
          <w:rFonts w:ascii="Times New Roman" w:eastAsia="Times New Roman" w:hAnsi="Times New Roman" w:cs="Times New Roman"/>
          <w:sz w:val="24"/>
          <w:szCs w:val="24"/>
        </w:rPr>
      </w:pPr>
      <w:r w:rsidRPr="002976F2">
        <w:rPr>
          <w:rFonts w:ascii="Times New Roman" w:eastAsia="Times New Roman" w:hAnsi="Times New Roman" w:cs="Times New Roman"/>
          <w:b/>
          <w:sz w:val="24"/>
          <w:szCs w:val="24"/>
        </w:rPr>
        <w:t>Гендерное воспитание</w:t>
      </w:r>
      <w:r w:rsidRPr="002976F2">
        <w:rPr>
          <w:rFonts w:ascii="Times New Roman" w:eastAsia="Times New Roman" w:hAnsi="Times New Roman" w:cs="Times New Roman"/>
          <w:sz w:val="24"/>
          <w:szCs w:val="24"/>
        </w:rPr>
        <w:t xml:space="preserve"> - это организация педагогического процесса с учётом половой идентичности, особенностей развития детей в ходе полоролевой социализации.</w:t>
      </w:r>
    </w:p>
    <w:p w:rsidR="00294268" w:rsidRPr="002976F2" w:rsidRDefault="00294268" w:rsidP="00294268">
      <w:pPr>
        <w:shd w:val="clear" w:color="auto" w:fill="FFFFFF"/>
        <w:spacing w:after="0" w:line="240" w:lineRule="auto"/>
        <w:jc w:val="both"/>
        <w:rPr>
          <w:rFonts w:ascii="Times New Roman" w:eastAsia="Times New Roman" w:hAnsi="Times New Roman" w:cs="Times New Roman"/>
          <w:sz w:val="24"/>
          <w:szCs w:val="24"/>
        </w:rPr>
      </w:pPr>
      <w:r w:rsidRPr="002976F2">
        <w:rPr>
          <w:rFonts w:ascii="Times New Roman" w:eastAsia="Times New Roman" w:hAnsi="Times New Roman" w:cs="Times New Roman"/>
          <w:b/>
          <w:sz w:val="24"/>
          <w:szCs w:val="24"/>
        </w:rPr>
        <w:t>Целью гендерного подхода в педагогике является воспитание детей разного пола,</w:t>
      </w:r>
      <w:r w:rsidRPr="002976F2">
        <w:rPr>
          <w:rFonts w:ascii="Times New Roman" w:eastAsia="Times New Roman" w:hAnsi="Times New Roman" w:cs="Times New Roman"/>
          <w:sz w:val="24"/>
          <w:szCs w:val="24"/>
        </w:rPr>
        <w:t xml:space="preserve"> одинаково способных к самореализации и раскрытию своих потенциалов и возможностей в современном обществе.</w:t>
      </w:r>
    </w:p>
    <w:p w:rsidR="00294268" w:rsidRPr="002976F2" w:rsidRDefault="00294268" w:rsidP="00294268">
      <w:pPr>
        <w:pStyle w:val="a7"/>
        <w:shd w:val="clear" w:color="auto" w:fill="FFFFFF"/>
        <w:spacing w:after="0" w:line="240" w:lineRule="auto"/>
        <w:ind w:left="0"/>
        <w:jc w:val="both"/>
        <w:rPr>
          <w:rFonts w:ascii="Times New Roman" w:eastAsia="Times New Roman" w:hAnsi="Times New Roman"/>
          <w:b/>
          <w:i/>
          <w:sz w:val="24"/>
          <w:szCs w:val="24"/>
          <w:lang w:eastAsia="ru-RU"/>
        </w:rPr>
      </w:pP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Помогите ребёнку осознать его истинное половое «Я»</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Учите мальчика быть мальчиком, а девочку — быть девочкой.</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Стремитесь к собственному совершенству, чтобы ребёнок, подражая, перенял только ваши лучшие черты. Так как воспитывают не словом, а делом.</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Надо помнить, что как бы сильно не любил вас ребёнок, больше всего в любви нуждается он сам. Приложите максимум усилий, чтобы любовь ваша была взаимной.</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Проанализируйте стиль отношений в семье и не делите любовь ребёнка между собой. Не решайте свои взрослые проблемы за счёт ребёнка. Ваш ребёнок не должен быть «орудием» в борьбе друг с другом.</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Договоритесь между собой, как вы будете воспитывать ребёнка и выдвинете единые требования к нему. Иначе ребёнок не сможет усвоить, что можно, а что нельзя — он будет разрываться между вами, а это может привести к неврозу или антисоциальному поведению.</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 xml:space="preserve">Помните, что отец — это опора и защита в семье. Он воспитывает в детях самостоятельность, дисциплинированность, организованность, уважение к старшим и слабым, мужественность, чуткость. </w:t>
      </w:r>
    </w:p>
    <w:p w:rsidR="00294268" w:rsidRPr="002976F2"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Мать — это любовь, доброта, уют, хороший эмоциональный климат в семье.</w:t>
      </w:r>
    </w:p>
    <w:p w:rsidR="00294268" w:rsidRDefault="00294268" w:rsidP="00294268">
      <w:pPr>
        <w:pStyle w:val="a7"/>
        <w:numPr>
          <w:ilvl w:val="0"/>
          <w:numId w:val="2"/>
        </w:numPr>
        <w:shd w:val="clear" w:color="auto" w:fill="FFFFFF"/>
        <w:spacing w:after="0" w:line="240" w:lineRule="auto"/>
        <w:jc w:val="both"/>
        <w:rPr>
          <w:rFonts w:ascii="Times New Roman" w:eastAsia="Times New Roman" w:hAnsi="Times New Roman"/>
          <w:sz w:val="24"/>
          <w:szCs w:val="24"/>
          <w:lang w:eastAsia="ru-RU"/>
        </w:rPr>
      </w:pPr>
      <w:r w:rsidRPr="002976F2">
        <w:rPr>
          <w:rFonts w:ascii="Times New Roman" w:eastAsia="Times New Roman" w:hAnsi="Times New Roman"/>
          <w:sz w:val="24"/>
          <w:szCs w:val="24"/>
          <w:lang w:eastAsia="ru-RU"/>
        </w:rPr>
        <w:t>Мать даёт ребёнку эмоциональное благополучие, душевное спокойствие и равновесие, уверенность в свои силы.</w:t>
      </w:r>
    </w:p>
    <w:p w:rsidR="00294268" w:rsidRPr="002976F2" w:rsidRDefault="00294268" w:rsidP="00294268">
      <w:pPr>
        <w:pStyle w:val="a7"/>
        <w:shd w:val="clear" w:color="auto" w:fill="FFFFFF"/>
        <w:spacing w:after="0" w:line="240" w:lineRule="auto"/>
        <w:jc w:val="both"/>
        <w:rPr>
          <w:rFonts w:ascii="Times New Roman" w:eastAsia="Times New Roman" w:hAnsi="Times New Roman"/>
          <w:sz w:val="24"/>
          <w:szCs w:val="24"/>
          <w:lang w:eastAsia="ru-RU"/>
        </w:rPr>
      </w:pPr>
    </w:p>
    <w:p w:rsidR="00294268" w:rsidRPr="002976F2" w:rsidRDefault="00294268" w:rsidP="00294268">
      <w:pPr>
        <w:spacing w:after="0" w:line="240" w:lineRule="auto"/>
        <w:jc w:val="both"/>
        <w:rPr>
          <w:rFonts w:ascii="Times New Roman" w:hAnsi="Times New Roman" w:cs="Times New Roman"/>
          <w:sz w:val="24"/>
          <w:szCs w:val="24"/>
        </w:rPr>
      </w:pPr>
    </w:p>
    <w:p w:rsidR="000308D2" w:rsidRPr="000308D2" w:rsidRDefault="000308D2" w:rsidP="000308D2">
      <w:pPr>
        <w:spacing w:after="0" w:line="240" w:lineRule="auto"/>
        <w:jc w:val="center"/>
        <w:rPr>
          <w:rFonts w:ascii="Times New Roman" w:hAnsi="Times New Roman" w:cs="Times New Roman"/>
          <w:b/>
          <w:sz w:val="24"/>
          <w:szCs w:val="24"/>
        </w:rPr>
      </w:pP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b/>
          <w:sz w:val="24"/>
          <w:szCs w:val="24"/>
        </w:rPr>
        <w:lastRenderedPageBreak/>
        <w:t xml:space="preserve">           </w:t>
      </w:r>
      <w:r w:rsidRPr="00294268">
        <w:rPr>
          <w:rFonts w:ascii="Times New Roman" w:eastAsia="Times New Roman" w:hAnsi="Times New Roman" w:cs="Times New Roman"/>
          <w:sz w:val="24"/>
          <w:szCs w:val="24"/>
        </w:rPr>
        <w:t>С момента рождения и на протяжении всей своей жизни человек является действительным членом сообщества. Семья, подобно другим социальным механизмам, не может существовать вне традиций, не следуя определенным образцам деятельности, которые воспроизводятся каждым новым поколением. Родительские отношения и образцы воспитания являются теми традициями, которые передаются из поколения в поколение и играют важную роль в воспитании ребенка и в том числе в появлении и становлении у него гендерной идентичности.</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Общеизвестно, что присущая ребенку-дошкольнику способность к подражанию позволяет ему рано выбрать среди окружающих его взрослых определенный образец поведения. Сначала он имитирует некоторые внешние признаки поведения того человека, которого выбирает в качестве образца для подражания, затем происходит более глубокое «приравнивание» себя к личности человека-образца. При этом ребенок заимствует не только образцы некоторых действий и внешние отличительные признаки, но и такие сложные качества личности, как доброта, мягкость, отзывчивость или решительность, мужественность, стойкость.</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Очень часто в иерархии семьи современного типа мать занимает главенствующую позицию, и как следствие − отсутствие стабильности в занимаемых гендерных позициях. Поэтому ребёнок часто не осознаёт роли, отведённой его полу. Подобная асимметрия в распределении половых ролей характерна для неполных семей, где чаще всего родителем является «мать-одиночка» или бабушка. </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У мальчиков, воспитанных только матерью, наблюдается развитие «женских» черт характера: излишняя мягкость, феминизированность. Женщина для него выступает в роли авторитета, защитника, командира. В других случаях вследствие развития так называемой «компенсаторной мужественности» ребёнок, наоборот, становится чёрствым и жёстким. </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Тесная эмоциональная близость мальчика с матерью в период дошкольного детства влияет на его отношения со сверстниками, порой осложняя их, а сильный материнский гнёт может стимулировать неправильное увлечение ребёнка. </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Девочки легче адаптируются к разным ситуациям: они менее чувствительны, чем мальчики в этом возрасте и полностью копируют своих мам, бабушек, но при этом также не всегда знают, как вести себя и как строить отношения с представителями противоположного пола. Дочери разведённых родителей перенимают критическое отношение матери к ушедшему отцу и к мужскому полу вообще.</w:t>
      </w:r>
    </w:p>
    <w:p w:rsidR="00294268" w:rsidRPr="00294268" w:rsidRDefault="00294268" w:rsidP="00294268">
      <w:pPr>
        <w:spacing w:after="0" w:line="240" w:lineRule="auto"/>
        <w:ind w:firstLine="709"/>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Неоднозначно и влияние отцов. Например, напряжённые, плохие отношения с отцами сильнее влияют на формирование половых девиаций у мальчиков и девочек, чем взаимоотношения с матерью. Слишком строгий и требовательный отец, которому ребёнок никак не может угодить, подрывает его самоуважение. Было установлено, что роль отцов в усвоении ребёнком половой роли может быть особо значимой — они в большей степени, чем матери приучают детей к соответствующим ролям, подкрепляя развитие женственности у дочерей и мужественности у сыновей. </w:t>
      </w:r>
    </w:p>
    <w:p w:rsidR="00294268" w:rsidRPr="00294268" w:rsidRDefault="00294268" w:rsidP="00294268">
      <w:pPr>
        <w:spacing w:after="0" w:line="240" w:lineRule="auto"/>
        <w:jc w:val="both"/>
        <w:rPr>
          <w:rFonts w:ascii="Times New Roman" w:eastAsia="Times New Roman" w:hAnsi="Times New Roman" w:cs="Times New Roman"/>
          <w:spacing w:val="-2"/>
          <w:sz w:val="24"/>
          <w:szCs w:val="24"/>
        </w:rPr>
      </w:pPr>
    </w:p>
    <w:p w:rsidR="00294268" w:rsidRPr="00294268" w:rsidRDefault="00294268" w:rsidP="00294268">
      <w:pPr>
        <w:spacing w:after="0" w:line="240" w:lineRule="auto"/>
        <w:jc w:val="both"/>
        <w:rPr>
          <w:rFonts w:ascii="Times New Roman" w:eastAsia="Times New Roman" w:hAnsi="Times New Roman" w:cs="Times New Roman"/>
          <w:spacing w:val="-2"/>
          <w:sz w:val="24"/>
          <w:szCs w:val="24"/>
        </w:rPr>
      </w:pPr>
    </w:p>
    <w:p w:rsidR="00294268" w:rsidRPr="00294268" w:rsidRDefault="00294268" w:rsidP="00294268">
      <w:pPr>
        <w:spacing w:after="0" w:line="240" w:lineRule="auto"/>
        <w:jc w:val="both"/>
        <w:rPr>
          <w:rFonts w:ascii="Times New Roman" w:eastAsia="Times New Roman" w:hAnsi="Times New Roman" w:cs="Times New Roman"/>
          <w:b/>
          <w:sz w:val="24"/>
          <w:szCs w:val="24"/>
        </w:rPr>
      </w:pPr>
      <w:r w:rsidRPr="00294268">
        <w:rPr>
          <w:rFonts w:ascii="Times New Roman" w:eastAsia="Times New Roman" w:hAnsi="Times New Roman" w:cs="Times New Roman"/>
          <w:b/>
          <w:sz w:val="24"/>
          <w:szCs w:val="24"/>
        </w:rPr>
        <w:t>Консультация для родителей «Девочки и мальчики»</w:t>
      </w:r>
    </w:p>
    <w:p w:rsidR="00294268" w:rsidRPr="00294268" w:rsidRDefault="00294268" w:rsidP="00294268">
      <w:pPr>
        <w:spacing w:after="0" w:line="240" w:lineRule="auto"/>
        <w:jc w:val="both"/>
        <w:rPr>
          <w:rFonts w:ascii="Times New Roman" w:eastAsia="Times New Roman" w:hAnsi="Times New Roman" w:cs="Times New Roman"/>
          <w:b/>
          <w:sz w:val="24"/>
          <w:szCs w:val="24"/>
        </w:rPr>
      </w:pP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Ребенок родился. Если в один ряд положить новорожденных, завернутых в пеленки, то по внешнему виду нельзя определить, мальчик это или девочка. Помогают различать пол ребенка красные и синие ленточки. Пол ребенка трудно различить и в год, когда малышей стригут и одевают в одинаковые костюмчики.</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Но записи биотоков мозга у новорожденных мальчиков и девочек уже разные. По биотокам мозга можно определить, кто из них есть кто. Мы, взрослые, тоже интуитивно чувствуем эту разницу, поэтому по-разному разговариваем с сыном и дочкой, используем разные методы в воспитании. Мальчиков за провинность чаще </w:t>
      </w:r>
      <w:r w:rsidRPr="00294268">
        <w:rPr>
          <w:rFonts w:ascii="Times New Roman" w:eastAsia="Times New Roman" w:hAnsi="Times New Roman" w:cs="Times New Roman"/>
          <w:sz w:val="24"/>
          <w:szCs w:val="24"/>
        </w:rPr>
        <w:lastRenderedPageBreak/>
        <w:t>наказывают и отчитывают суровым голосом. Им не позволяется плакать. Девочек чаще жалеют, ласкают, а мальчику говорят: «Ты же мужчина, мужчины не плачут!» А при обучении различие мальчиков и девочек используют не всегда. В учебных программах по дошкольному образованию есть такие фразы: «Ребенок в три года должен...», «К пяти годам он уже умеет...» А в медицинских таблицах нормы веса, роста разные для мальчиков, и девочек.</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Чем же они отличаются друг от друга? (Различие мальчиков и девочек взяты из книги В.Д. Еремеевой, Т.П. Хризман «Девочки и мальчики — два разных мир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Девочки рождаются более зрелыми на 3—4 недели, а к периоду половой зрелости эта разница различается почти в 2 год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Мальчики начинают позже ходить на 2—3 месяца, чем девочки, а говорить позже на 4-6 месяцев.</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При рождении мальчиков у женщин чаще бывают осложнения. На 100 зачатий девочек приходится 120—180 зачатий мальчиков.</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Мальчики более подвижны, чем девочки. Для детей 7—15 лет травмы у мальчиков случаются чаще в 2 раз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Трудновоспитуемые — чаще мальчики. Их чаще ругают, меньше берут на руки.</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До 8 лет острота слуха у мальчиков выше (генная, память — надо выследит дичь и убить, чтобы принести в пещеру своей женщине), чем у девочек.</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Девочки чувствительны к шуму, резкие звуки их раздражают. У них больше развита чувствительность кожи, поэтому девочкам надо чаще гладить их кожные покровы.</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Игры девочек опираются на ближнее зрение. Они раскладывают свои игрушки возле себя.</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Игры мальчиков опираются на дальнее зрение. Они бегают друг за другом. Бросают предметы в цель. Если пространство ограничено, то они осваивают его вертикально: лезут на лестницу, тумбочку. Поэтому мальчикам необходимы спортивные вертикальные уголки или большие просторные комнаты для игр. </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Они отвечают по-разному на занятиях. Мальчик смотрит на парту, в сторону, если не знает, или перед собой, если знает ответ. А девочка смотрит в лицо, как бы ищет в глазах у взрослого подтверждения правильности ответ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Вопросы мальчики задают конкретно, для получения информации. А девочки задают вопросы для установления контакта. Когда в класс приходит новый учитель, то девочки обязательно спрашивали, придет ли он еще, есть ли у него семья. Мальчикам это все было безразлично.</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У девочек лучше развита беглость речи и скорость чтения. Но мальчики лучше решают задачи и отгадывают кроссворды.</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У девочек лучше развита мелкая моторика рук. Поэтому они пишут аккуратно и лучше выполняют работу, связанную с мелкой моторикой (вышивание, бисероплетение).</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Мальчики более возбудимы, раздражительны, беспокойны, нетерпимы, неуверенны в себе и более агрессивны, чем девочки.</w:t>
      </w:r>
    </w:p>
    <w:p w:rsidR="00294268" w:rsidRPr="00294268" w:rsidRDefault="00294268" w:rsidP="00294268">
      <w:pPr>
        <w:spacing w:after="0" w:line="240" w:lineRule="auto"/>
        <w:jc w:val="both"/>
        <w:rPr>
          <w:rFonts w:ascii="Times New Roman" w:eastAsia="Times New Roman" w:hAnsi="Times New Roman" w:cs="Times New Roman"/>
          <w:sz w:val="24"/>
          <w:szCs w:val="24"/>
        </w:rPr>
      </w:pP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Мозг девочек готов к ответу на любую неприятность, готов отреагировать на воздействие с любой стороны (инстинкт выживания), так как цель женского — рождение жизни и ее сохранение. А цель мужского пола — это прогресс. Открытия делают мужчины, а женщины эти открытия совершенствуют.</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Мальчик и девочка — два разных мира, поэтому их нельзя воспитывать одинаково. Постараемся понять наших мальчиков и девочек, ведь они — будущие мужчины и женщины и должны соответствовать своей сути. Воспитав настоящих мужчин и женщин, мы облегчим своим детям жизнь в дальнейшем, поможем избежать тех ошибок, что наделали в своей жизни по незнанию.</w:t>
      </w:r>
    </w:p>
    <w:p w:rsidR="00294268" w:rsidRPr="00294268" w:rsidRDefault="00294268" w:rsidP="00294268">
      <w:pPr>
        <w:spacing w:after="0" w:line="240" w:lineRule="auto"/>
        <w:jc w:val="both"/>
        <w:rPr>
          <w:rFonts w:ascii="Times New Roman" w:eastAsia="Times New Roman" w:hAnsi="Times New Roman" w:cs="Times New Roman"/>
          <w:sz w:val="24"/>
          <w:szCs w:val="24"/>
        </w:rPr>
      </w:pPr>
    </w:p>
    <w:p w:rsidR="00294268" w:rsidRPr="00294268" w:rsidRDefault="00294268" w:rsidP="00294268">
      <w:pPr>
        <w:spacing w:line="240" w:lineRule="auto"/>
        <w:jc w:val="both"/>
        <w:rPr>
          <w:rFonts w:ascii="Times New Roman" w:eastAsia="Times New Roman" w:hAnsi="Times New Roman" w:cs="Times New Roman"/>
          <w:b/>
          <w:sz w:val="24"/>
          <w:szCs w:val="24"/>
        </w:rPr>
      </w:pPr>
      <w:r w:rsidRPr="00294268">
        <w:rPr>
          <w:rFonts w:ascii="Times New Roman" w:eastAsia="Times New Roman" w:hAnsi="Times New Roman" w:cs="Times New Roman"/>
          <w:b/>
          <w:sz w:val="24"/>
          <w:szCs w:val="24"/>
        </w:rPr>
        <w:lastRenderedPageBreak/>
        <w:t>Психологические портреты мальчиков и девочек</w:t>
      </w:r>
    </w:p>
    <w:p w:rsidR="00294268" w:rsidRPr="00294268" w:rsidRDefault="00294268" w:rsidP="00294268">
      <w:pPr>
        <w:spacing w:after="0" w:line="240" w:lineRule="auto"/>
        <w:jc w:val="both"/>
        <w:rPr>
          <w:rFonts w:ascii="Times New Roman" w:eastAsia="Times New Roman" w:hAnsi="Times New Roman" w:cs="Times New Roman"/>
          <w:sz w:val="24"/>
          <w:szCs w:val="24"/>
        </w:rPr>
      </w:pP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i/>
          <w:sz w:val="24"/>
          <w:szCs w:val="24"/>
        </w:rPr>
        <w:t xml:space="preserve">            Девочки:</w:t>
      </w:r>
      <w:r w:rsidRPr="00294268">
        <w:rPr>
          <w:rFonts w:ascii="Times New Roman" w:eastAsia="Times New Roman" w:hAnsi="Times New Roman" w:cs="Times New Roman"/>
          <w:sz w:val="24"/>
          <w:szCs w:val="24"/>
        </w:rPr>
        <w:t xml:space="preserve"> в центре внимания интересов и потребностей девочки с раннего возраста находится человек и сфера его непосредственного бытия: взаимоотношения между людьми, предметы потребления (одежда, утварь). Девочек чаще привлекают домашние дела. Пространство, представляющее интерес для девочек, невелико, однако оно тщательно, до мелочей проработано, отражено в сознании.</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сфера интересов мальчиков связана с их высокой двигательной и познавательной активностью, с потребностью к преобразующей деятельности. У мальчиков восприятие пространства, в котором находятся интересующие их объекты, практически не ограничено. Оно охватывает как горизонтальную, так и вертикальную перспективу. Он интересуется полетами в космос, путешествиями, приключениями. Вместе с тем, многие детали из непосредственного окружения ускользают от внимания мальчика, недостаточно отражены в его сознании, а потому мальчики меньше проявляют интереса к домашним делам, позже приучаются к самообслуживанию.</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склонны к попечительской деятельности: ухаживать. Нянчить, проявлять заботу, поучать, наставлять, особенно младших братьев или сверстников.</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нет склонности опекать, обучать, наставлять и т.д. младших, а в особенности девочек.</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игры девочек опираются на ближнее зрение, они раскладывают перед собой свои «богатства» - кукол, тряпочки – играют в ограниченном пространстве, им достаточно маленького уголк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игры чаще опираются на дальнее зрение, они бегают друг за другом, бросают предметы в цель и используют при этом все предоставленное им пространство. Мальчикам для полноценного психического развития требуется большее пространство, чем девочкам. Если пространства недостаточно в горизонтальной плоскости, то они осваивают вертикальную: лазают по лестницам, забираются на деревья и др. предметы. Мальчики тоже играют в кукол, но они заставляют свою куклу прыгать и маршировать, проделывать разные трюки и т.д. </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лучше чувствуют и понимают назначение вещи, ее потребительскую пользу. Сломанную игрушку просто отбрасывают в сторону как непригодную вещь. Используют игрушки по назначению, делая ошибки в ее применении по незнанию.</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Pr>
          <w:rFonts w:ascii="Times New Roman" w:hAnsi="Times New Roman" w:cs="Times New Roman"/>
          <w:sz w:val="24"/>
          <w:szCs w:val="24"/>
        </w:rPr>
        <w:t xml:space="preserve"> отчетливо</w:t>
      </w:r>
      <w:r w:rsidRPr="00294268">
        <w:rPr>
          <w:rFonts w:ascii="Times New Roman" w:eastAsia="Times New Roman" w:hAnsi="Times New Roman" w:cs="Times New Roman"/>
          <w:sz w:val="24"/>
          <w:szCs w:val="24"/>
        </w:rPr>
        <w:t xml:space="preserve"> выражена склонность к преобразующей и конструктивной деятельности. Отсюда интерес у мальчиков к инструментам, орудиям труда, различным механизмам и приспособлениям. Мальчики лучше понимают и больше интересуются устройством вещей. Само знакомство мальчика с игрушкой часто начинается (а нередко и заканчивается) с того, что он лезет внутрь смотреть, как она устроена, так и не использовав ее в деле. Мальчик, сломав игрушку, лишний раз воспользуется возможностью ознакомиться с ее устройством. Мальчики могут приспосабливать игрушку к различным целям, очень часто не по назначению, сознательно находя ей неожиданные применения. </w:t>
      </w:r>
    </w:p>
    <w:p w:rsidR="00294268" w:rsidRPr="00294268" w:rsidRDefault="00294268" w:rsidP="002942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в конструктивных играх девочки действуют чаще по образцу и подобию: строят дома с мебелью, предметами быта, украшениями. У девочек образец или план является в большинстве случаев весьма желательной путеводной нитью и ограничением их творчества, подойти как можно ближе к образцу кажется им вполне удовлетворяющей целью.</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в конструктивных играх мальчики проявляют больше изобретательности. Они строят города, железные дороги, уделяя внимание, главным образом, самим конструкциям. У мальчиков чаще встречаются различные свободные конструкции, проекты.</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а:</w:t>
      </w:r>
      <w:r w:rsidRPr="00294268">
        <w:rPr>
          <w:rFonts w:ascii="Times New Roman" w:eastAsia="Times New Roman" w:hAnsi="Times New Roman" w:cs="Times New Roman"/>
          <w:sz w:val="24"/>
          <w:szCs w:val="24"/>
        </w:rPr>
        <w:t xml:space="preserve"> более конформна, лучше приспосабливается к обстоятельствам, быстрее находит себе место при различных переменах, легче вписывается в новую </w:t>
      </w:r>
      <w:r w:rsidRPr="00294268">
        <w:rPr>
          <w:rFonts w:ascii="Times New Roman" w:eastAsia="Times New Roman" w:hAnsi="Times New Roman" w:cs="Times New Roman"/>
          <w:sz w:val="24"/>
          <w:szCs w:val="24"/>
        </w:rPr>
        <w:lastRenderedPageBreak/>
        <w:t>обстановку. Они более чувствительны к межличностным отношениям и тоньше реагируют на нормы своей социальной группы. Девочки самолюбивы и обидчивы, более чувствительны к критике, у девочек чаще наблюдается повышенный интерес к своей внешности, и они более чувствительны к ее оценке другими людьми.</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менее склонны придерживаться установленных рамок, границ, чаще их переступают, причем не из сознательного стремления что-либо нарушить или из неуважения к взрослым, а из свойственной представителям мужского пола склонности к активной, преобразующей деятельности. </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склонны чаще апеллировать к старшим, чаще жалуются.</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реже апеллируют к старшим, реже жалуются.</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склонны верить авторитетам и опираются на авторитет в затруднительных случаях. Девочки более исполнительны, часто им достаточно внушить, что «так надо».</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должны сами убедиться в необходимости определенных действий.</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период включения в деятельность на занятиях у девочек короче. Девочки обычно после занятия быстро набирают оптимальный уровень работоспособности. Девочки реже поднимают руку, хотя и знают не хуже мальчиков. Отвечая, девочка смотрит в лицо воспитателю и ищет у него в глазах подтверждения правильности ее ответа, и только после кивка взрослого продолжает более уверенно. Девочки задают вопросы для установления контакта со взрослым., т.е. больше ориентированы на отношения между людьми. Девочки склонны к предметно-оценочной речи, в речи девочек преобладают имена существительные и прилагательные, отрицания и утверждения.</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на занятиях «раскачиваются» долго, на педагога смотрят редко. В то время, как они достигают пика работоспособности, основные задания и пояснения к их выполнению уже даны, а поэтому мальчики начинают задавать вопросы воспитателю, самое важное они пропустили и не поняли. Мальчики чаще поднимают руку, не боятся ошибиться в ответе. Отвечая, мальчик смотрит в сторону, на стол, перед собой. Мальчики чаще задают вопросы взрослым ради получения какой-либо информации. В речи мальчиков преобладают глаголы и междометия.</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проявляют больше точности в работе, однако, меньше целостности, общего взгляда на предмет. У девочек наблюдается большая внушаемость, меньшая решительность в действиях. При выполнении заданий девочки лучше выполняют задания типовые, шаблонные. Девочки менее точно передают события, происшествия, порой не в состоянии отделять объективное течение событий от собственных переживаний в этот момент. Девочки больше обращают внимания на личностную сторону дел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более склонны к обобщениям, но менее конкретны. Лучше выполняют поисковую деятельность, выдвигают новые идеи, нестандартные способы решения, они лучше работают, если нужно решить принципиально новую задачу, но уровень качества исполнения, тщательность, аккуратность или точность нередко не соответствует требованиям педагога.</w:t>
      </w:r>
    </w:p>
    <w:p w:rsidR="00294268" w:rsidRPr="00294268" w:rsidRDefault="00294268" w:rsidP="00294268">
      <w:pPr>
        <w:spacing w:after="0" w:line="240" w:lineRule="auto"/>
        <w:jc w:val="both"/>
        <w:rPr>
          <w:rFonts w:ascii="Times New Roman" w:eastAsia="Times New Roman" w:hAnsi="Times New Roman" w:cs="Times New Roman"/>
          <w:sz w:val="24"/>
          <w:szCs w:val="24"/>
        </w:rPr>
      </w:pPr>
      <w:r w:rsidRPr="00294268">
        <w:rPr>
          <w:rFonts w:ascii="Times New Roman" w:eastAsia="Times New Roman" w:hAnsi="Times New Roman" w:cs="Times New Roman"/>
          <w:sz w:val="24"/>
          <w:szCs w:val="24"/>
        </w:rPr>
        <w:t xml:space="preserve">           </w:t>
      </w:r>
      <w:r w:rsidRPr="00294268">
        <w:rPr>
          <w:rFonts w:ascii="Times New Roman" w:eastAsia="Times New Roman" w:hAnsi="Times New Roman" w:cs="Times New Roman"/>
          <w:i/>
          <w:sz w:val="24"/>
          <w:szCs w:val="24"/>
        </w:rPr>
        <w:t>Девочки:</w:t>
      </w:r>
      <w:r w:rsidRPr="00294268">
        <w:rPr>
          <w:rFonts w:ascii="Times New Roman" w:eastAsia="Times New Roman" w:hAnsi="Times New Roman" w:cs="Times New Roman"/>
          <w:sz w:val="24"/>
          <w:szCs w:val="24"/>
        </w:rPr>
        <w:t xml:space="preserve"> за пределами дома, в непривычной обстановке девочки быстрее теряются. С трудом находят себе занятие. Отправляясь куда-либо, они имеют определенную цель. Девочки настороженно относятся к незнакомой обстановке.</w:t>
      </w:r>
    </w:p>
    <w:p w:rsidR="00294268" w:rsidRPr="00294268" w:rsidRDefault="00294268" w:rsidP="0029426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94268">
        <w:rPr>
          <w:rFonts w:ascii="Times New Roman" w:eastAsia="Times New Roman" w:hAnsi="Times New Roman" w:cs="Times New Roman"/>
          <w:i/>
          <w:sz w:val="24"/>
          <w:szCs w:val="24"/>
        </w:rPr>
        <w:t>Мальчики:</w:t>
      </w:r>
      <w:r w:rsidRPr="00294268">
        <w:rPr>
          <w:rFonts w:ascii="Times New Roman" w:eastAsia="Times New Roman" w:hAnsi="Times New Roman" w:cs="Times New Roman"/>
          <w:sz w:val="24"/>
          <w:szCs w:val="24"/>
        </w:rPr>
        <w:t xml:space="preserve"> находят себе задание на ходу, легче ориентируются в незнакомой обстановке и воспринимая ее положительно. В свободное время виды деятельности мальчиков разнообразны, но менее организованы.</w:t>
      </w:r>
    </w:p>
    <w:p w:rsidR="00F35D23" w:rsidRPr="00DE7A7F" w:rsidRDefault="00F35D23" w:rsidP="00F35D23">
      <w:pPr>
        <w:jc w:val="right"/>
        <w:rPr>
          <w:rFonts w:ascii="Times New Roman" w:hAnsi="Times New Roman"/>
          <w:sz w:val="24"/>
          <w:szCs w:val="24"/>
        </w:rPr>
      </w:pPr>
      <w:r w:rsidRPr="00DE7A7F">
        <w:rPr>
          <w:rFonts w:ascii="Times New Roman" w:hAnsi="Times New Roman"/>
          <w:sz w:val="24"/>
          <w:szCs w:val="24"/>
        </w:rPr>
        <w:t>Приложение № 3</w:t>
      </w:r>
    </w:p>
    <w:p w:rsidR="00F35D23" w:rsidRPr="0030680B" w:rsidRDefault="00F35D23" w:rsidP="0030680B">
      <w:pPr>
        <w:spacing w:after="0" w:line="240" w:lineRule="auto"/>
        <w:rPr>
          <w:rFonts w:ascii="Times New Roman" w:hAnsi="Times New Roman"/>
          <w:b/>
          <w:sz w:val="24"/>
          <w:szCs w:val="24"/>
        </w:rPr>
      </w:pPr>
      <w:r w:rsidRPr="0030680B">
        <w:rPr>
          <w:rFonts w:ascii="Times New Roman" w:hAnsi="Times New Roman"/>
          <w:b/>
          <w:sz w:val="24"/>
          <w:szCs w:val="24"/>
        </w:rPr>
        <w:t>Подготовка к родительскому собранию.</w:t>
      </w:r>
    </w:p>
    <w:p w:rsidR="00F35D23" w:rsidRPr="0030680B" w:rsidRDefault="00F35D23" w:rsidP="0030680B">
      <w:pPr>
        <w:spacing w:after="0" w:line="240" w:lineRule="auto"/>
        <w:rPr>
          <w:rFonts w:ascii="Times New Roman" w:hAnsi="Times New Roman"/>
          <w:b/>
          <w:sz w:val="24"/>
          <w:szCs w:val="24"/>
        </w:rPr>
      </w:pP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lastRenderedPageBreak/>
        <w:t>«Мальчики и девочки - два разных мира»</w:t>
      </w:r>
    </w:p>
    <w:p w:rsidR="00F35D23" w:rsidRPr="0030680B" w:rsidRDefault="00F35D23" w:rsidP="00F35D23">
      <w:pPr>
        <w:spacing w:after="0" w:line="240" w:lineRule="auto"/>
        <w:jc w:val="both"/>
        <w:rPr>
          <w:rFonts w:ascii="Times New Roman" w:hAnsi="Times New Roman"/>
          <w:sz w:val="24"/>
          <w:szCs w:val="24"/>
        </w:rPr>
      </w:pP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t>План родительского собрания:</w:t>
      </w:r>
    </w:p>
    <w:p w:rsidR="00F35D23" w:rsidRPr="0030680B" w:rsidRDefault="00F35D23" w:rsidP="00F35D23">
      <w:pPr>
        <w:spacing w:after="0" w:line="240" w:lineRule="auto"/>
        <w:jc w:val="both"/>
        <w:rPr>
          <w:rFonts w:ascii="Times New Roman" w:hAnsi="Times New Roman"/>
          <w:sz w:val="24"/>
          <w:szCs w:val="24"/>
        </w:rPr>
      </w:pP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t>1. Актуальность темы гендерного воспитания детей дошкольного возраста.</w:t>
      </w: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t>2. Анализ анкет.</w:t>
      </w: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t>3. Познакомить родителей с мероприятиями проекта по гендерному воспитанию «Я – девочка!» «Я – мальчик».</w:t>
      </w:r>
    </w:p>
    <w:p w:rsidR="00F35D23" w:rsidRPr="0030680B" w:rsidRDefault="00F35D23" w:rsidP="00F35D23">
      <w:pPr>
        <w:spacing w:after="0" w:line="240" w:lineRule="auto"/>
        <w:jc w:val="both"/>
        <w:rPr>
          <w:rFonts w:ascii="Times New Roman" w:hAnsi="Times New Roman"/>
          <w:sz w:val="24"/>
          <w:szCs w:val="24"/>
        </w:rPr>
      </w:pPr>
      <w:r w:rsidRPr="0030680B">
        <w:rPr>
          <w:rFonts w:ascii="Times New Roman" w:hAnsi="Times New Roman"/>
          <w:sz w:val="24"/>
          <w:szCs w:val="24"/>
        </w:rPr>
        <w:t>4. Практикум «Давайте поиграем».</w:t>
      </w:r>
    </w:p>
    <w:p w:rsidR="00F35D23" w:rsidRPr="0030680B" w:rsidRDefault="00F35D23" w:rsidP="00F35D23">
      <w:pPr>
        <w:spacing w:after="0" w:line="240" w:lineRule="auto"/>
        <w:jc w:val="both"/>
        <w:rPr>
          <w:rFonts w:ascii="Times New Roman" w:hAnsi="Times New Roman"/>
          <w:sz w:val="24"/>
          <w:szCs w:val="24"/>
        </w:rPr>
      </w:pPr>
    </w:p>
    <w:p w:rsidR="0030680B" w:rsidRPr="0030680B" w:rsidRDefault="00F35D23" w:rsidP="0030680B">
      <w:pPr>
        <w:spacing w:after="0" w:line="240" w:lineRule="auto"/>
        <w:jc w:val="both"/>
        <w:rPr>
          <w:rFonts w:ascii="Times New Roman" w:hAnsi="Times New Roman"/>
          <w:sz w:val="24"/>
          <w:szCs w:val="24"/>
        </w:rPr>
      </w:pPr>
      <w:r w:rsidRPr="0030680B">
        <w:rPr>
          <w:rFonts w:ascii="Times New Roman" w:hAnsi="Times New Roman"/>
          <w:sz w:val="24"/>
          <w:szCs w:val="24"/>
        </w:rPr>
        <w:t>1. Актуальность темы гендерного воспитания детей дошкольного возраста.</w:t>
      </w:r>
    </w:p>
    <w:p w:rsidR="00F35D23" w:rsidRPr="0030680B" w:rsidRDefault="00F35D23" w:rsidP="0030680B">
      <w:pPr>
        <w:spacing w:after="0" w:line="240" w:lineRule="auto"/>
        <w:jc w:val="both"/>
        <w:rPr>
          <w:rFonts w:ascii="Times New Roman" w:hAnsi="Times New Roman"/>
          <w:sz w:val="24"/>
          <w:szCs w:val="24"/>
        </w:rPr>
      </w:pPr>
      <w:r w:rsidRPr="0030680B">
        <w:rPr>
          <w:rFonts w:ascii="Times New Roman" w:eastAsia="Times New Roman" w:hAnsi="Times New Roman"/>
          <w:sz w:val="24"/>
          <w:szCs w:val="24"/>
        </w:rPr>
        <w:t xml:space="preserve">ГЕНДЕР –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мальчиками) и женщинами (девочками). </w:t>
      </w:r>
    </w:p>
    <w:p w:rsidR="00F35D23" w:rsidRPr="0030680B" w:rsidRDefault="00F35D23" w:rsidP="00F35D23">
      <w:pPr>
        <w:shd w:val="clear" w:color="auto" w:fill="FFFFFF"/>
        <w:spacing w:after="0" w:line="240" w:lineRule="auto"/>
        <w:jc w:val="both"/>
        <w:rPr>
          <w:rFonts w:ascii="Times New Roman" w:eastAsia="Times New Roman" w:hAnsi="Times New Roman"/>
          <w:sz w:val="24"/>
          <w:szCs w:val="24"/>
        </w:rPr>
      </w:pPr>
      <w:r w:rsidRPr="0030680B">
        <w:rPr>
          <w:rFonts w:ascii="Times New Roman" w:eastAsia="Times New Roman" w:hAnsi="Times New Roman"/>
          <w:sz w:val="24"/>
          <w:szCs w:val="24"/>
        </w:rPr>
        <w:t>Гендерное воспитание - это организация педагогического процесса с учётом половой идентичности, особенностей развития детей в ходе полоролевой социализации.</w:t>
      </w:r>
    </w:p>
    <w:p w:rsidR="00F35D23" w:rsidRPr="0030680B" w:rsidRDefault="00F35D23" w:rsidP="00F35D23">
      <w:pPr>
        <w:shd w:val="clear" w:color="auto" w:fill="FFFFFF"/>
        <w:spacing w:after="0" w:line="240" w:lineRule="auto"/>
        <w:jc w:val="both"/>
        <w:rPr>
          <w:rFonts w:ascii="Times New Roman" w:eastAsia="Times New Roman" w:hAnsi="Times New Roman"/>
          <w:sz w:val="24"/>
          <w:szCs w:val="24"/>
        </w:rPr>
      </w:pPr>
      <w:r w:rsidRPr="0030680B">
        <w:rPr>
          <w:rFonts w:ascii="Times New Roman" w:eastAsia="Times New Roman" w:hAnsi="Times New Roman"/>
          <w:sz w:val="24"/>
          <w:szCs w:val="24"/>
        </w:rPr>
        <w:t>Целью гендерного подхода в педагогике является воспитание детей разного пола, одинаково способных к самореализации и раскрытию своих потенциалов и возможностей в современном обществе.</w:t>
      </w:r>
    </w:p>
    <w:p w:rsidR="00F35D23" w:rsidRPr="00F35D23" w:rsidRDefault="00F35D23" w:rsidP="00F35D23">
      <w:pPr>
        <w:shd w:val="clear" w:color="auto" w:fill="FFFFFF"/>
        <w:spacing w:after="0" w:line="240" w:lineRule="auto"/>
        <w:jc w:val="both"/>
        <w:rPr>
          <w:rFonts w:ascii="Times New Roman" w:eastAsia="Times New Roman" w:hAnsi="Times New Roman"/>
          <w:sz w:val="24"/>
          <w:szCs w:val="24"/>
        </w:rPr>
      </w:pPr>
      <w:r w:rsidRPr="00F35D23">
        <w:rPr>
          <w:rFonts w:ascii="Times New Roman" w:eastAsia="Times New Roman" w:hAnsi="Times New Roman"/>
          <w:sz w:val="24"/>
          <w:szCs w:val="24"/>
        </w:rPr>
        <w:t xml:space="preserve">         Проблема воспитания и обучения ребёнка в соответствии с его полом является актуальной задачей педагогической работы с детьми дошкольного возраста. Социальные изменения происходящие в современном обществе, привели к разрушению традиционных стереотипов мужского и женского поведения. Демократизация отношений полов повлекла смешение половых ролей, феминизацию мужчин и омужествление женщин. Сейчас уже не считается из ряда вон выходящим курение и сквернословие представительниц прекрасного пола, многие из них стали занимать лидирующее положение среди мужчин, стираются границы между «женскими» и «мужскими» профессиями. Некоторые мужчины, в свою очередь, утрачивают способность играть правильную роль в браке, из «добытчиков» они постепенно превращаются в «потребителей», а все обязанности по воспитанию детей они перекладывают на женские плечи.</w:t>
      </w:r>
    </w:p>
    <w:p w:rsidR="00F35D23" w:rsidRPr="00F35D23" w:rsidRDefault="0030680B" w:rsidP="00F35D2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35D23" w:rsidRPr="00F35D23">
        <w:rPr>
          <w:rFonts w:ascii="Times New Roman" w:eastAsia="Times New Roman" w:hAnsi="Times New Roman"/>
          <w:sz w:val="24"/>
          <w:szCs w:val="24"/>
        </w:rPr>
        <w:t>На фоне этих изменений меняются и внутренние психологические позиции детей, их сознание: девочки становятся агрессивными и грубыми, а мальчики перенимают женский</w:t>
      </w:r>
      <w:r w:rsidR="00F35D23" w:rsidRPr="00F35D23">
        <w:rPr>
          <w:rFonts w:ascii="Times New Roman" w:eastAsia="Times New Roman" w:hAnsi="Times New Roman"/>
          <w:color w:val="444444"/>
          <w:sz w:val="24"/>
          <w:szCs w:val="24"/>
        </w:rPr>
        <w:t xml:space="preserve"> </w:t>
      </w:r>
      <w:r w:rsidR="00F35D23" w:rsidRPr="00F35D23">
        <w:rPr>
          <w:rFonts w:ascii="Times New Roman" w:eastAsia="Times New Roman" w:hAnsi="Times New Roman"/>
          <w:sz w:val="24"/>
          <w:szCs w:val="24"/>
        </w:rPr>
        <w:t>тип поведения.</w:t>
      </w:r>
      <w:r w:rsidR="00F35D23" w:rsidRPr="00F35D23">
        <w:rPr>
          <w:rFonts w:ascii="Times New Roman" w:eastAsia="Times New Roman" w:hAnsi="Times New Roman"/>
          <w:color w:val="444444"/>
          <w:sz w:val="24"/>
          <w:szCs w:val="24"/>
        </w:rPr>
        <w:t xml:space="preserve"> </w:t>
      </w:r>
      <w:r w:rsidR="00F35D23" w:rsidRPr="00F35D23">
        <w:rPr>
          <w:rFonts w:ascii="Times New Roman" w:eastAsia="Times New Roman" w:hAnsi="Times New Roman"/>
          <w:sz w:val="24"/>
          <w:szCs w:val="24"/>
        </w:rPr>
        <w:t>Диагностическое обследование проводимые в детских садах по определению уровня сформированности полоролевой социализации детей выявило низкий уровень знаний по данному вопросу. Беседы с родителями, их анкетирование и тестирование показало, что знания родителей об особенностях воспитания мальчиков и девочек минимальны, дети часто воспитываются по принципу «так, как воспитывали меня»</w:t>
      </w:r>
    </w:p>
    <w:p w:rsidR="00F35D23" w:rsidRPr="00F35D23" w:rsidRDefault="00F35D23" w:rsidP="00F35D23">
      <w:pPr>
        <w:spacing w:after="0" w:line="240" w:lineRule="auto"/>
        <w:jc w:val="both"/>
        <w:rPr>
          <w:rFonts w:ascii="Times New Roman" w:eastAsia="Times New Roman" w:hAnsi="Times New Roman"/>
          <w:sz w:val="24"/>
          <w:szCs w:val="24"/>
        </w:rPr>
      </w:pPr>
      <w:r w:rsidRPr="00F35D23">
        <w:rPr>
          <w:rFonts w:ascii="Times New Roman" w:eastAsia="Times New Roman" w:hAnsi="Times New Roman"/>
          <w:sz w:val="24"/>
          <w:szCs w:val="24"/>
        </w:rPr>
        <w:t xml:space="preserve">          Всё это позволило нам сделать вывод о необходимости создания в ДОУ условий для гендерной социализации дошкольников. Мы уверены: социальное осознанное воспитание необходимо начинать с детского сада, с момента, когда ребёнок начинает различать пол.</w:t>
      </w:r>
    </w:p>
    <w:p w:rsidR="00F35D23" w:rsidRPr="00F35D23" w:rsidRDefault="00F35D23" w:rsidP="00F35D23">
      <w:pPr>
        <w:spacing w:after="0" w:line="240" w:lineRule="auto"/>
        <w:jc w:val="both"/>
        <w:rPr>
          <w:rFonts w:ascii="Times New Roman" w:eastAsia="Times New Roman" w:hAnsi="Times New Roman"/>
          <w:sz w:val="24"/>
          <w:szCs w:val="24"/>
        </w:rPr>
      </w:pPr>
      <w:r w:rsidRPr="00F35D23">
        <w:rPr>
          <w:rFonts w:ascii="Times New Roman" w:eastAsia="Times New Roman" w:hAnsi="Times New Roman"/>
          <w:sz w:val="24"/>
          <w:szCs w:val="24"/>
        </w:rPr>
        <w:t>Период дошкольного детства – это тот период, в процессе которого педагогии родители должны понять ребенка и помочь ему раскрыть те уникальные возможности, которые даны ему своим полом, если мы хотим воспитать мужчин и женщин, а не бесполых существ, растерявших преимущества своего пола. В самый ответственный период формирования гендерной устойчивости девочки и мальчики в течение длительного времени пребывания в дошкольном образовательном учреждении (8-12 часов) подвергаются исключительно женскому влиянию.</w:t>
      </w:r>
    </w:p>
    <w:p w:rsidR="00F35D23" w:rsidRPr="00F35D23" w:rsidRDefault="00F35D23" w:rsidP="00F35D23">
      <w:pPr>
        <w:spacing w:after="0" w:line="240" w:lineRule="auto"/>
        <w:ind w:firstLine="709"/>
        <w:jc w:val="both"/>
        <w:rPr>
          <w:rFonts w:ascii="Times New Roman" w:eastAsia="Times New Roman" w:hAnsi="Times New Roman"/>
          <w:sz w:val="24"/>
          <w:szCs w:val="24"/>
        </w:rPr>
      </w:pPr>
      <w:r w:rsidRPr="00F35D23">
        <w:rPr>
          <w:rFonts w:ascii="Times New Roman" w:eastAsia="Times New Roman" w:hAnsi="Times New Roman"/>
          <w:sz w:val="24"/>
          <w:szCs w:val="24"/>
        </w:rPr>
        <w:lastRenderedPageBreak/>
        <w:t>В результате анализа психолого-педагогических исследований, проведенных в России и за рубежом, было установлено, что именно в период дошкольного детства у всех детей, живущих в разных странах мира, происходит принятие гендерной роли:</w:t>
      </w:r>
    </w:p>
    <w:p w:rsidR="00F35D23" w:rsidRPr="00F35D23" w:rsidRDefault="00F35D23" w:rsidP="00F35D23">
      <w:pPr>
        <w:spacing w:after="0" w:line="240" w:lineRule="auto"/>
        <w:ind w:firstLine="709"/>
        <w:jc w:val="both"/>
        <w:rPr>
          <w:rFonts w:ascii="Times New Roman" w:eastAsia="Times New Roman" w:hAnsi="Times New Roman"/>
          <w:sz w:val="24"/>
          <w:szCs w:val="24"/>
        </w:rPr>
      </w:pPr>
      <w:r w:rsidRPr="00F35D23">
        <w:rPr>
          <w:rFonts w:ascii="Times New Roman" w:eastAsia="Symbol" w:hAnsi="Times New Roman"/>
          <w:sz w:val="24"/>
          <w:szCs w:val="24"/>
        </w:rPr>
        <w:t xml:space="preserve">- </w:t>
      </w:r>
      <w:r w:rsidRPr="00F35D23">
        <w:rPr>
          <w:rFonts w:ascii="Times New Roman" w:eastAsia="Times New Roman" w:hAnsi="Times New Roman"/>
          <w:sz w:val="24"/>
          <w:szCs w:val="24"/>
        </w:rPr>
        <w:t>к возрасту 2-3 лет дети начинают понимать, что они либо девочка, либо мальчик, и обозначают себя соответствующим образом;</w:t>
      </w:r>
    </w:p>
    <w:p w:rsidR="00F35D23" w:rsidRPr="00F35D23" w:rsidRDefault="00F35D23" w:rsidP="00F35D23">
      <w:pPr>
        <w:spacing w:after="0" w:line="240" w:lineRule="auto"/>
        <w:ind w:firstLine="709"/>
        <w:jc w:val="both"/>
        <w:rPr>
          <w:rFonts w:ascii="Times New Roman" w:eastAsia="Times New Roman" w:hAnsi="Times New Roman"/>
          <w:sz w:val="24"/>
          <w:szCs w:val="24"/>
        </w:rPr>
      </w:pPr>
      <w:r w:rsidRPr="00F35D23">
        <w:rPr>
          <w:rFonts w:ascii="Times New Roman" w:eastAsia="Symbol" w:hAnsi="Times New Roman"/>
          <w:sz w:val="24"/>
          <w:szCs w:val="24"/>
        </w:rPr>
        <w:t xml:space="preserve">- </w:t>
      </w:r>
      <w:r w:rsidRPr="00F35D23">
        <w:rPr>
          <w:rFonts w:ascii="Times New Roman" w:eastAsia="Times New Roman" w:hAnsi="Times New Roman"/>
          <w:sz w:val="24"/>
          <w:szCs w:val="24"/>
        </w:rPr>
        <w:t xml:space="preserve">в возрасте с 4 до 7 лет формируется гендерная устойчивость: детям становится понятно, что гендер не изменяется: мальчики становятся мужчинами, а девочки – женщинами и эта принадлежность к полу не изменится в зависимости от ситуации или личных желаний ребенка.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eastAsia="Times New Roman" w:hAnsi="Times New Roman"/>
          <w:sz w:val="24"/>
          <w:szCs w:val="24"/>
        </w:rPr>
        <w:t>Девочки дошкольного возраста «социальнее» и более внушаемы, чем мальчики. Девочки лучше справляют с простыми, рутинными задачами, тогда как мальчики — с более сложными познавательными процессами. На девочек больше влияет</w:t>
      </w:r>
      <w:r w:rsidRPr="00F35D23">
        <w:rPr>
          <w:rFonts w:ascii="Times New Roman" w:eastAsia="Times New Roman" w:hAnsi="Times New Roman"/>
          <w:color w:val="333333"/>
          <w:sz w:val="24"/>
          <w:szCs w:val="24"/>
        </w:rPr>
        <w:t xml:space="preserve"> </w:t>
      </w:r>
      <w:r w:rsidRPr="00F35D23">
        <w:rPr>
          <w:rFonts w:ascii="Times New Roman" w:eastAsia="Times New Roman" w:hAnsi="Times New Roman"/>
          <w:sz w:val="24"/>
          <w:szCs w:val="24"/>
        </w:rPr>
        <w:t>наследственность, а на мальчиков – среда</w:t>
      </w:r>
    </w:p>
    <w:p w:rsidR="00F35D23" w:rsidRPr="00F35D23" w:rsidRDefault="00F35D23" w:rsidP="00F35D23">
      <w:pPr>
        <w:spacing w:after="0" w:line="240" w:lineRule="auto"/>
        <w:jc w:val="both"/>
        <w:rPr>
          <w:rFonts w:ascii="Times New Roman" w:hAnsi="Times New Roman"/>
          <w:i/>
          <w:sz w:val="24"/>
          <w:szCs w:val="24"/>
        </w:rPr>
      </w:pPr>
      <w:r w:rsidRPr="00F35D23">
        <w:rPr>
          <w:rFonts w:ascii="Times New Roman" w:hAnsi="Times New Roman"/>
          <w:i/>
          <w:sz w:val="24"/>
          <w:szCs w:val="24"/>
        </w:rPr>
        <w:t>Различия в умственной деятельности девочек и мальчиков.</w:t>
      </w:r>
    </w:p>
    <w:p w:rsidR="00F35D23" w:rsidRPr="00F35D23" w:rsidRDefault="00F35D23" w:rsidP="00F35D23">
      <w:pPr>
        <w:spacing w:after="0" w:line="240" w:lineRule="auto"/>
        <w:jc w:val="both"/>
        <w:rPr>
          <w:rFonts w:ascii="Times New Roman" w:hAnsi="Times New Roman"/>
          <w:i/>
          <w:sz w:val="24"/>
          <w:szCs w:val="24"/>
        </w:rPr>
      </w:pPr>
      <w:r w:rsidRPr="00F35D23">
        <w:rPr>
          <w:rFonts w:ascii="Times New Roman" w:hAnsi="Times New Roman"/>
          <w:i/>
          <w:sz w:val="24"/>
          <w:szCs w:val="24"/>
        </w:rPr>
        <w:t xml:space="preserve">Девочки: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быстрее схватывают новый материал;</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легче усваивают алгоритмы и правила;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любят задания на повторение;</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чаще используют ближнее зрение;</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воспринимают все более детализировано, мыслят конкретнее и прагматичнее;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лучше обучаются последовательно — “от простого к сложному”;</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новую информацию анализируют с помощью левого полушария; </w:t>
      </w:r>
    </w:p>
    <w:p w:rsidR="00F35D23" w:rsidRPr="00F35D23" w:rsidRDefault="00F35D23" w:rsidP="00F35D23">
      <w:pPr>
        <w:spacing w:after="0" w:line="240" w:lineRule="auto"/>
        <w:jc w:val="both"/>
        <w:rPr>
          <w:rFonts w:ascii="Times New Roman" w:hAnsi="Times New Roman"/>
          <w:i/>
          <w:sz w:val="24"/>
          <w:szCs w:val="24"/>
        </w:rPr>
      </w:pPr>
      <w:r w:rsidRPr="00F35D23">
        <w:rPr>
          <w:rFonts w:ascii="Times New Roman" w:hAnsi="Times New Roman"/>
          <w:i/>
          <w:sz w:val="24"/>
          <w:szCs w:val="24"/>
        </w:rPr>
        <w:t xml:space="preserve">Мальчики: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труднее выполняют сложные (многоэтапные) поручения взрослых;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им важно понять принцип, смысл задания и труднее воспринимать объяснения “от простого к сложному”;</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лучше выполняют задания на сообразительность;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не терпят однообразия;</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лучше выполняют задания при ярком свете;</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новую информацию анализируют с помощью правого полушария (пространственного, интуитивного, эмоционально-образного).</w:t>
      </w:r>
    </w:p>
    <w:p w:rsidR="00F35D23" w:rsidRPr="00F35D23" w:rsidRDefault="00F35D23" w:rsidP="00F35D23">
      <w:pPr>
        <w:spacing w:after="0" w:line="240" w:lineRule="auto"/>
        <w:jc w:val="both"/>
        <w:rPr>
          <w:rFonts w:ascii="Times New Roman" w:hAnsi="Times New Roman"/>
          <w:sz w:val="24"/>
          <w:szCs w:val="24"/>
        </w:rPr>
      </w:pPr>
      <w:r w:rsidRPr="00F35D23">
        <w:rPr>
          <w:sz w:val="24"/>
          <w:szCs w:val="24"/>
        </w:rPr>
        <w:t xml:space="preserve">          </w:t>
      </w:r>
      <w:r w:rsidRPr="00F35D23">
        <w:rPr>
          <w:rFonts w:ascii="Times New Roman" w:hAnsi="Times New Roman"/>
          <w:sz w:val="24"/>
          <w:szCs w:val="24"/>
        </w:rPr>
        <w:t>Чем же еще отличаются девочки и мальчики друг от друга? (Различие мальчиков и девочек взяты из книги В.Д. Еремеевой, Т.П. Хризман «Девочки и мальчики — два разных мира»).</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Девочки рождаются более зрелыми на 3—4 недели, а к периоду половой зрелости эта разница различается почти в 2 года.</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Мальчики начинают позже ходить на 2—3 месяца, чем девочки, а говорить позже на 4-6 месяцев.</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При рождении мальчиков у женщин чаще бывают осложнения. На 100 зачатий девочек приходится 120—180 зачатий мальчиков.</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Мальчики более подвижны, чем девочки. Для детей 7—15 лет травмы у мальчиков случаются чаще в 2 раза.</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Трудновоспитуемые — чаще мальчики. Их чаще ругают, меньше берут на руки.</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До 8 лет острота слуха у мальчиков выше (генная, память — надо выследит дичь и убить, чтобы принести в пещеру своей женщине), чем у девочек.</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Девочки чувствительны к шуму, резкие звуки их раздражают. У них больше развита чувствительность кожи, поэтому девочкам надо чаще гладить их кожные покровы.</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Игры девочек опираются на ближнее зрение. Они раскладывают свои игрушки возле себя.</w:t>
      </w:r>
    </w:p>
    <w:p w:rsidR="00F35D23" w:rsidRPr="00F35D23" w:rsidRDefault="00F35D23" w:rsidP="00F35D23">
      <w:pPr>
        <w:spacing w:after="0" w:line="240" w:lineRule="auto"/>
        <w:jc w:val="both"/>
        <w:rPr>
          <w:rFonts w:ascii="Times New Roman" w:hAnsi="Times New Roman"/>
          <w:sz w:val="24"/>
          <w:szCs w:val="24"/>
        </w:rPr>
      </w:pP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xml:space="preserve">- Игры мальчиков опираются на дальнее зрение. Они бегают друг за другом. Бросают предметы в цель. Если пространство ограничено, то они осваивают его вертикально: </w:t>
      </w:r>
      <w:r w:rsidRPr="00F35D23">
        <w:rPr>
          <w:rFonts w:ascii="Times New Roman" w:hAnsi="Times New Roman"/>
          <w:sz w:val="24"/>
          <w:szCs w:val="24"/>
        </w:rPr>
        <w:lastRenderedPageBreak/>
        <w:t xml:space="preserve">лезут на лестницу, тумбочку. Поэтому мальчикам необходимы спортивные вертикальные уголки или большие просторные комнаты для игр. </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Они отвечают по-разному на занятиях. Мальчик смотрит на парту, в сторону, если не знает, или перед собой, если знает ответ. А девочка смотрит в лицо, как бы ищет в глазах у взрослого подтверждения правильности ответа.</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Вопросы мальчики задают конкретно, для получения информации. А девочки задают вопросы для установления контакта. Когда в класс приходит новый учитель, то девочки обязательно спрашивали, придет ли он еще, есть ли у него семья. Мальчикам это все было безразлично.</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 У девочек лучше развита беглость речи и скорость чтения. Но мальчики лучше решают задачи и отгадывают кроссворды.</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У девочек лучше развита мелкая моторика рук. Поэтому они пишут аккуратно и лучше выполняют работу, связанную с мелкой моторикой (вышивание, бисероплетение).</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Мальчики более возбудимы, раздражительны, беспокойны, нетерпимы, неуверенны в себе и более агрессивны, чем девочки.</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Мозг девочек готов к ответу на любую неприятность, готов отреагировать на воздействие с любой стороны (инстинкт выживания), так как цель женского — рождение жизни и ее сохранение. А цель мужского пола — это прогресс. Открытия делают мужчины, а женщины эти открытия совершенствуют.</w:t>
      </w:r>
    </w:p>
    <w:p w:rsidR="00F35D23" w:rsidRPr="00F35D23" w:rsidRDefault="00F35D23" w:rsidP="00F35D23">
      <w:pPr>
        <w:spacing w:after="0" w:line="240" w:lineRule="auto"/>
        <w:jc w:val="both"/>
        <w:rPr>
          <w:rFonts w:ascii="Times New Roman" w:hAnsi="Times New Roman"/>
          <w:sz w:val="24"/>
          <w:szCs w:val="24"/>
        </w:rPr>
      </w:pPr>
      <w:r w:rsidRPr="00F35D23">
        <w:rPr>
          <w:rFonts w:ascii="Times New Roman" w:hAnsi="Times New Roman"/>
          <w:sz w:val="24"/>
          <w:szCs w:val="24"/>
        </w:rPr>
        <w:t>-Мальчик и девочка — два разных мира, поэтому их нельзя воспитывать одинаково. Постараемся понять наших мальчиков и девочек, ведь они — будущие мужчины и женщины и должны соответствовать своей сути. Воспитав настоящих мужчин и женщин, мы облегчим своим детям жизнь в дальнейшем, поможем избежать тех ошибок, что наделали в своей жизни по незнанию.</w:t>
      </w:r>
    </w:p>
    <w:p w:rsidR="00F35D23" w:rsidRPr="00F35D23" w:rsidRDefault="00F35D23" w:rsidP="00F35D23">
      <w:pPr>
        <w:spacing w:after="0" w:line="240" w:lineRule="auto"/>
        <w:jc w:val="both"/>
        <w:rPr>
          <w:rFonts w:ascii="Times New Roman" w:hAnsi="Times New Roman"/>
          <w:sz w:val="24"/>
          <w:szCs w:val="24"/>
        </w:rPr>
      </w:pPr>
    </w:p>
    <w:p w:rsidR="00294268" w:rsidRPr="00F35D23" w:rsidRDefault="00F35D23" w:rsidP="00F35D23">
      <w:pPr>
        <w:spacing w:after="0" w:line="240" w:lineRule="auto"/>
        <w:jc w:val="both"/>
        <w:rPr>
          <w:rFonts w:ascii="Times New Roman" w:eastAsia="Times New Roman" w:hAnsi="Times New Roman" w:cs="Times New Roman"/>
          <w:sz w:val="24"/>
          <w:szCs w:val="24"/>
        </w:rPr>
      </w:pPr>
      <w:r w:rsidRPr="00F35D23">
        <w:rPr>
          <w:rFonts w:ascii="Times New Roman" w:hAnsi="Times New Roman"/>
          <w:sz w:val="24"/>
          <w:szCs w:val="24"/>
        </w:rPr>
        <w:t xml:space="preserve">    </w:t>
      </w:r>
    </w:p>
    <w:p w:rsidR="0030680B" w:rsidRDefault="0030680B" w:rsidP="0030680B">
      <w:pPr>
        <w:jc w:val="right"/>
        <w:rPr>
          <w:rFonts w:ascii="Times New Roman" w:hAnsi="Times New Roman"/>
          <w:sz w:val="24"/>
          <w:szCs w:val="24"/>
        </w:rPr>
      </w:pPr>
      <w:r>
        <w:rPr>
          <w:rFonts w:ascii="Times New Roman" w:hAnsi="Times New Roman"/>
          <w:sz w:val="24"/>
          <w:szCs w:val="24"/>
        </w:rPr>
        <w:t>Приложение № 4</w:t>
      </w:r>
    </w:p>
    <w:p w:rsidR="0030680B" w:rsidRPr="005A3AE9" w:rsidRDefault="0030680B" w:rsidP="005A3AE9">
      <w:pPr>
        <w:spacing w:after="0" w:line="240" w:lineRule="auto"/>
        <w:jc w:val="center"/>
        <w:rPr>
          <w:rFonts w:ascii="Times New Roman" w:hAnsi="Times New Roman"/>
          <w:b/>
          <w:sz w:val="24"/>
          <w:szCs w:val="24"/>
        </w:rPr>
      </w:pPr>
      <w:r w:rsidRPr="005A3AE9">
        <w:rPr>
          <w:rFonts w:ascii="Times New Roman" w:hAnsi="Times New Roman"/>
          <w:b/>
          <w:sz w:val="24"/>
          <w:szCs w:val="24"/>
        </w:rPr>
        <w:t>Образовательная деятельность</w:t>
      </w:r>
    </w:p>
    <w:p w:rsidR="0030680B" w:rsidRPr="005A3AE9" w:rsidRDefault="0030680B" w:rsidP="005A3AE9">
      <w:pPr>
        <w:spacing w:after="0" w:line="240" w:lineRule="auto"/>
        <w:jc w:val="center"/>
        <w:rPr>
          <w:rFonts w:ascii="Times New Roman" w:hAnsi="Times New Roman"/>
          <w:b/>
          <w:sz w:val="24"/>
          <w:szCs w:val="24"/>
        </w:rPr>
      </w:pPr>
      <w:r w:rsidRPr="005A3AE9">
        <w:rPr>
          <w:rFonts w:ascii="Times New Roman" w:hAnsi="Times New Roman"/>
          <w:b/>
          <w:sz w:val="24"/>
          <w:szCs w:val="24"/>
        </w:rPr>
        <w:t>по гендерному воспитанию в подготовительной группе</w:t>
      </w:r>
    </w:p>
    <w:p w:rsidR="0030680B" w:rsidRPr="005A3AE9" w:rsidRDefault="0030680B" w:rsidP="005A3AE9">
      <w:pPr>
        <w:spacing w:after="0" w:line="240" w:lineRule="auto"/>
        <w:jc w:val="center"/>
        <w:rPr>
          <w:rFonts w:ascii="Times New Roman" w:hAnsi="Times New Roman"/>
          <w:b/>
          <w:sz w:val="24"/>
          <w:szCs w:val="24"/>
        </w:rPr>
      </w:pPr>
      <w:r w:rsidRPr="005A3AE9">
        <w:rPr>
          <w:rFonts w:ascii="Times New Roman" w:hAnsi="Times New Roman"/>
          <w:b/>
          <w:sz w:val="24"/>
          <w:szCs w:val="24"/>
        </w:rPr>
        <w:t>«Легенда о двух половинках»</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b/>
          <w:sz w:val="24"/>
          <w:szCs w:val="24"/>
        </w:rPr>
        <w:t>Цель:</w:t>
      </w:r>
      <w:r w:rsidRPr="0030680B">
        <w:rPr>
          <w:rFonts w:ascii="Times New Roman" w:hAnsi="Times New Roman"/>
          <w:sz w:val="24"/>
          <w:szCs w:val="24"/>
        </w:rPr>
        <w:t xml:space="preserve"> Активизировать представление детей о различиях полов. Формировать умение дифференцировать себя от представителей другого пола. Углублять представления ребёнка о себе. Продолжать формировать у детей понятия о положительных чертах характера мальчиков и девочек. Развивать построение высказывания, помогать детям более точно характеризовать  ситуацию; учить высказывать предположения и делать простейшие выводы, излагать свои мысли понятно для окружающих. Расширять словарный запас, активизировать прилагательные женского  и мужского рода. Способствовать развитию творческих способностей, поисковой деятельности.</w:t>
      </w:r>
      <w:r w:rsidRPr="0030680B">
        <w:rPr>
          <w:rFonts w:ascii="Times New Roman" w:hAnsi="Times New Roman"/>
          <w:i/>
          <w:sz w:val="24"/>
          <w:szCs w:val="24"/>
        </w:rPr>
        <w:t xml:space="preserve"> </w:t>
      </w:r>
      <w:r w:rsidRPr="0030680B">
        <w:rPr>
          <w:rFonts w:ascii="Times New Roman" w:hAnsi="Times New Roman"/>
          <w:sz w:val="24"/>
          <w:szCs w:val="24"/>
        </w:rPr>
        <w:t>Воспитывать культуру взаимоотношения между мальчиками и девочками.</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i/>
          <w:sz w:val="24"/>
          <w:szCs w:val="24"/>
        </w:rPr>
        <w:t xml:space="preserve">Материал: </w:t>
      </w:r>
      <w:r w:rsidRPr="0030680B">
        <w:rPr>
          <w:rFonts w:ascii="Times New Roman" w:hAnsi="Times New Roman"/>
          <w:sz w:val="24"/>
          <w:szCs w:val="24"/>
        </w:rPr>
        <w:t>письмо (диск)</w:t>
      </w:r>
      <w:r w:rsidRPr="0030680B">
        <w:rPr>
          <w:rFonts w:ascii="Times New Roman" w:hAnsi="Times New Roman"/>
          <w:b/>
          <w:sz w:val="24"/>
          <w:szCs w:val="24"/>
        </w:rPr>
        <w:t xml:space="preserve"> </w:t>
      </w:r>
      <w:r w:rsidRPr="0030680B">
        <w:rPr>
          <w:rFonts w:ascii="Times New Roman" w:hAnsi="Times New Roman"/>
          <w:sz w:val="24"/>
          <w:szCs w:val="24"/>
        </w:rPr>
        <w:t>разрезанные сердечки (разрезают по разному на 2 половинки и раздаются одна половинка мальчикам, другая девочкам), микрофон.</w:t>
      </w:r>
    </w:p>
    <w:p w:rsidR="0030680B" w:rsidRPr="0030680B" w:rsidRDefault="0030680B" w:rsidP="0030680B">
      <w:pPr>
        <w:spacing w:after="0" w:line="240" w:lineRule="auto"/>
        <w:jc w:val="both"/>
        <w:rPr>
          <w:rFonts w:ascii="Times New Roman" w:hAnsi="Times New Roman"/>
          <w:b/>
          <w:sz w:val="24"/>
          <w:szCs w:val="24"/>
        </w:rPr>
      </w:pPr>
      <w:r w:rsidRPr="0030680B">
        <w:rPr>
          <w:rFonts w:ascii="Times New Roman" w:hAnsi="Times New Roman"/>
          <w:b/>
          <w:sz w:val="24"/>
          <w:szCs w:val="24"/>
        </w:rPr>
        <w:t xml:space="preserve">Ход занятия: </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1. Организационная часть.</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Дети находят в группе письмо (диск), на нём название «Легенда о двух половинках». Слушают.</w:t>
      </w:r>
    </w:p>
    <w:p w:rsidR="0030680B" w:rsidRPr="0030680B" w:rsidRDefault="0030680B" w:rsidP="0030680B">
      <w:pPr>
        <w:spacing w:after="0" w:line="240" w:lineRule="auto"/>
        <w:jc w:val="both"/>
        <w:rPr>
          <w:rFonts w:ascii="Times New Roman" w:hAnsi="Times New Roman"/>
          <w:i/>
          <w:sz w:val="24"/>
          <w:szCs w:val="24"/>
        </w:rPr>
      </w:pPr>
      <w:r w:rsidRPr="0030680B">
        <w:rPr>
          <w:rFonts w:ascii="Times New Roman" w:hAnsi="Times New Roman"/>
          <w:i/>
          <w:sz w:val="24"/>
          <w:szCs w:val="24"/>
        </w:rPr>
        <w:t>Легенда</w:t>
      </w:r>
    </w:p>
    <w:p w:rsidR="0030680B" w:rsidRPr="0030680B" w:rsidRDefault="0030680B" w:rsidP="0030680B">
      <w:pPr>
        <w:spacing w:after="0" w:line="240" w:lineRule="auto"/>
        <w:jc w:val="both"/>
        <w:rPr>
          <w:rFonts w:ascii="Times New Roman" w:hAnsi="Times New Roman"/>
          <w:i/>
          <w:sz w:val="24"/>
          <w:szCs w:val="24"/>
        </w:rPr>
      </w:pPr>
      <w:r w:rsidRPr="0030680B">
        <w:rPr>
          <w:rFonts w:ascii="Times New Roman" w:hAnsi="Times New Roman"/>
          <w:sz w:val="24"/>
          <w:szCs w:val="24"/>
        </w:rPr>
        <w:t xml:space="preserve">               </w:t>
      </w:r>
      <w:r w:rsidRPr="0030680B">
        <w:rPr>
          <w:rFonts w:ascii="Times New Roman" w:hAnsi="Times New Roman"/>
          <w:i/>
          <w:sz w:val="24"/>
          <w:szCs w:val="24"/>
        </w:rPr>
        <w:t xml:space="preserve">«Это было давным-давно. В те стародавние времена землю населяли странные существа, добрые и могучие. Назывались они андрогины (показ рисунка). И не было им равных по силе и уму. Трудно себе представить, но у них были две головы, четыре руки и четыре ноги. А самое главное – все они были счастливы. Позавидовал их счастью Злой дух. Стал думать, как украсть у них счастье. И придумал. Разделил он </w:t>
      </w:r>
      <w:r w:rsidRPr="0030680B">
        <w:rPr>
          <w:rFonts w:ascii="Times New Roman" w:hAnsi="Times New Roman"/>
          <w:i/>
          <w:sz w:val="24"/>
          <w:szCs w:val="24"/>
        </w:rPr>
        <w:lastRenderedPageBreak/>
        <w:t>эти замечательные существа на две половинки. Одну половинку назвал мужчиной, а другую – женщиной. А чтобы не соединились они вновь, перемешал половинки и разбросал по всей земле, как семена. И стали называться эти семена человечеством. С тех пор несчастные половинки бродят по свету, маются, ищут друг друга. Ни покоя, ни счастья в их душах не стало. Но если двум половинкам все-таки удается найти друг друга, рушатся заклятия Злого духа, соединяются они в одну семью, как в стародавние времена, и обретают вновь и счастье, и силу. Имя той силы – любовь!»</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 xml:space="preserve">2. Вхождение в проект.  </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 Подумайте, ребята: в чем же заключается счастье людей? (найти свою половинку, быть добрыми друг к другу, когда тебя любят и т.д.) А полюбить можно только какого человека? (доброго, хорошего, красивого и т.д.).  Пока вы маленькие вы частички своих мам и пап – девочки и мальчики. Но когда вы вырастете, вам тоже захочется иметь свою половинку. А вы хотели бы узнать, какими нужно быть, чтобы стать счастливыми? (ответы детей). </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Воспитатель предлагает  поиграть в игру «Пирамида».</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 Представьте, что возник цветной экран, как экран телевизора. На экране вы видите  всё, что хотите узнать о мальчиках и девочках, о мужчинах и женщинах. А теперь откроим глаза и построим из наших ладошек «пирамиду» из наших вопросов. Воспитатель называет свой вопрос и подставляет ладошку, дети по очереди кладут свои ладошки называя вопрос. (Например: Какими должны быть девочки? Какими должны быть мальчики? Что могут сделать девочки для мальчики? Как мальчики должны относиться к девочкам? Какие хорошие поступки должны делать мужчины? и т.д.). Можно предложить детям узнать о профессиях мужчин и женщин и т.д. </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 xml:space="preserve">3. Игра «Интервью». </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sz w:val="24"/>
          <w:szCs w:val="24"/>
        </w:rPr>
        <w:t xml:space="preserve">              Воспитатель: «Каждый человек на земле либо мужчина, либо женщина, а девочки - мальчик или девочка. А вы знаете кто вы? Сейчас  мы поиграем в игру «Интервью», вы будете по очереди брать микрофон и давать интервью, т.е. рассказывать, как вас зовут и  кто вы? (мальчик или девочка).  Меня зовут  Светлана Николаевна – я женщина, дети представляются…</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4. Упражнение «Какие?»</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 Теперь мы узнали  друг о друге больше.  Мальчики, что вы можете сказать о девочках? Какие они? (нежные, ласковые, заботливые…) (можно приготовить призы для активизации).</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Девочки, теперь вы скажите,  какие у вас мальчики? (смелые, сильные, ловкие, веселые…).</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5. Рассказы детей о мальчиках и девочках.</w:t>
      </w:r>
    </w:p>
    <w:p w:rsidR="0030680B" w:rsidRDefault="0030680B" w:rsidP="0030680B">
      <w:pPr>
        <w:spacing w:after="0" w:line="240" w:lineRule="auto"/>
        <w:jc w:val="both"/>
        <w:rPr>
          <w:rFonts w:ascii="Times New Roman" w:hAnsi="Times New Roman"/>
          <w:sz w:val="24"/>
          <w:szCs w:val="24"/>
        </w:rPr>
      </w:pPr>
      <w:r>
        <w:rPr>
          <w:rFonts w:ascii="Times New Roman" w:hAnsi="Times New Roman"/>
          <w:bCs/>
          <w:sz w:val="24"/>
          <w:szCs w:val="24"/>
        </w:rPr>
        <w:t xml:space="preserve">Примерный рассказ о мальчиках. </w:t>
      </w:r>
      <w:r w:rsidRPr="0030680B">
        <w:rPr>
          <w:rFonts w:ascii="Times New Roman" w:hAnsi="Times New Roman"/>
          <w:sz w:val="24"/>
          <w:szCs w:val="24"/>
        </w:rPr>
        <w:t>Мальчики — это мужчины. У них короткие волосы, нет платьев, а есть костюм и брюки. У них нет каблуков, и они не носят красивых серёжек, бантиков. Мальчики всегда играют в мальчишеские игры, в машинки, конструкторы. Нам не нравится, когда мальчики дерутся между собой и могут обидеть девочку.</w:t>
      </w:r>
      <w:r w:rsidRPr="0030680B">
        <w:rPr>
          <w:rFonts w:ascii="Times New Roman" w:hAnsi="Times New Roman"/>
          <w:sz w:val="24"/>
          <w:szCs w:val="24"/>
        </w:rPr>
        <w:br/>
        <w:t>Вообще мальчики относятся к девочкам хорошо. Они живут дружно. Когда их просят, помогают маме и папе. Они красивые. Они должны защищать девочек, уступать место. Они должны быть как папа. Но дево</w:t>
      </w:r>
      <w:r>
        <w:rPr>
          <w:rFonts w:ascii="Times New Roman" w:hAnsi="Times New Roman"/>
          <w:sz w:val="24"/>
          <w:szCs w:val="24"/>
        </w:rPr>
        <w:t xml:space="preserve">чки всегда послушнее мальчиков. </w:t>
      </w:r>
      <w:r>
        <w:rPr>
          <w:rFonts w:ascii="Times New Roman" w:hAnsi="Times New Roman"/>
          <w:bCs/>
          <w:sz w:val="24"/>
          <w:szCs w:val="24"/>
        </w:rPr>
        <w:t xml:space="preserve">Примерный рассказ о </w:t>
      </w:r>
      <w:r w:rsidRPr="0030680B">
        <w:rPr>
          <w:rFonts w:ascii="Times New Roman" w:hAnsi="Times New Roman"/>
          <w:bCs/>
          <w:sz w:val="24"/>
          <w:szCs w:val="24"/>
        </w:rPr>
        <w:t>девочках.</w:t>
      </w:r>
      <w:r>
        <w:rPr>
          <w:rFonts w:ascii="Times New Roman" w:hAnsi="Times New Roman"/>
          <w:sz w:val="24"/>
          <w:szCs w:val="24"/>
        </w:rPr>
        <w:t xml:space="preserve"> </w:t>
      </w:r>
      <w:r w:rsidRPr="0030680B">
        <w:rPr>
          <w:rFonts w:ascii="Times New Roman" w:hAnsi="Times New Roman"/>
          <w:sz w:val="24"/>
          <w:szCs w:val="24"/>
        </w:rPr>
        <w:t>У девочек длинные волосы. Они ходят в платьях и юбках. У них туфли с каблуком. Девчонки любят рисовать, играть в куклы. Они любят играть в мамочек. Они качают кукол, кормят их, и играют как будто они – воспитательница наша. У них красивые глаза. Но они часто плачут, они плаксы. Их надо защищать.</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6. «Найди пару»</w:t>
      </w:r>
    </w:p>
    <w:p w:rsidR="0030680B" w:rsidRP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t xml:space="preserve">             Ход игры: Пока играет музыка мальчики и девочки должны найти себе вторую половинку и сделать друг другу комплимент.</w:t>
      </w:r>
    </w:p>
    <w:p w:rsidR="0030680B" w:rsidRPr="0030680B" w:rsidRDefault="0030680B" w:rsidP="0030680B">
      <w:pPr>
        <w:spacing w:after="0" w:line="240" w:lineRule="auto"/>
        <w:jc w:val="both"/>
        <w:rPr>
          <w:rFonts w:ascii="Times New Roman" w:hAnsi="Times New Roman"/>
          <w:b/>
          <w:i/>
          <w:sz w:val="24"/>
          <w:szCs w:val="24"/>
        </w:rPr>
      </w:pPr>
      <w:r w:rsidRPr="0030680B">
        <w:rPr>
          <w:rFonts w:ascii="Times New Roman" w:hAnsi="Times New Roman"/>
          <w:b/>
          <w:i/>
          <w:sz w:val="24"/>
          <w:szCs w:val="24"/>
        </w:rPr>
        <w:t>7. Итог:</w:t>
      </w:r>
    </w:p>
    <w:p w:rsidR="0030680B" w:rsidRDefault="0030680B" w:rsidP="0030680B">
      <w:pPr>
        <w:spacing w:after="0" w:line="240" w:lineRule="auto"/>
        <w:jc w:val="both"/>
        <w:rPr>
          <w:rFonts w:ascii="Times New Roman" w:hAnsi="Times New Roman"/>
          <w:sz w:val="24"/>
          <w:szCs w:val="24"/>
        </w:rPr>
      </w:pPr>
      <w:r w:rsidRPr="0030680B">
        <w:rPr>
          <w:rFonts w:ascii="Times New Roman" w:hAnsi="Times New Roman"/>
          <w:sz w:val="24"/>
          <w:szCs w:val="24"/>
        </w:rPr>
        <w:lastRenderedPageBreak/>
        <w:t xml:space="preserve">             Предложить детям обсудить прошедшее занятие и определить, о чем дети хотят узнать и нарисовать (написать) план «Хочу всё знать»  (Например: узнать всё о девочках; узнать всё о мальчиках; узнать какими должны быть мальчики и девочки; нарисовать своих пап и мам и т.д.)</w:t>
      </w:r>
      <w:r w:rsidR="00A00E84">
        <w:rPr>
          <w:rFonts w:ascii="Times New Roman" w:hAnsi="Times New Roman"/>
          <w:sz w:val="24"/>
          <w:szCs w:val="24"/>
        </w:rPr>
        <w:t>.</w:t>
      </w:r>
    </w:p>
    <w:p w:rsidR="00A31955" w:rsidRDefault="00A31955" w:rsidP="0030680B">
      <w:pPr>
        <w:spacing w:after="0" w:line="240" w:lineRule="auto"/>
        <w:jc w:val="both"/>
        <w:rPr>
          <w:rFonts w:ascii="Times New Roman" w:hAnsi="Times New Roman"/>
          <w:sz w:val="24"/>
          <w:szCs w:val="24"/>
        </w:rPr>
      </w:pPr>
    </w:p>
    <w:p w:rsidR="00A31955" w:rsidRDefault="00A31955" w:rsidP="00A3195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A31955" w:rsidRPr="00954E3A" w:rsidRDefault="00A31955" w:rsidP="00954E3A">
      <w:pPr>
        <w:spacing w:after="0" w:line="240" w:lineRule="auto"/>
        <w:jc w:val="both"/>
        <w:rPr>
          <w:rFonts w:ascii="Times New Roman" w:eastAsia="Times New Roman" w:hAnsi="Times New Roman" w:cs="Times New Roman"/>
          <w:sz w:val="24"/>
          <w:szCs w:val="24"/>
        </w:rPr>
      </w:pPr>
    </w:p>
    <w:p w:rsidR="00A31955" w:rsidRPr="005A3AE9" w:rsidRDefault="00A31955" w:rsidP="005A3AE9">
      <w:pPr>
        <w:spacing w:after="0" w:line="240" w:lineRule="auto"/>
        <w:jc w:val="center"/>
        <w:rPr>
          <w:rFonts w:ascii="Times New Roman" w:eastAsia="Times New Roman" w:hAnsi="Times New Roman" w:cs="Times New Roman"/>
          <w:b/>
          <w:sz w:val="24"/>
          <w:szCs w:val="24"/>
        </w:rPr>
      </w:pPr>
      <w:r w:rsidRPr="005A3AE9">
        <w:rPr>
          <w:rFonts w:ascii="Times New Roman" w:eastAsia="Times New Roman" w:hAnsi="Times New Roman" w:cs="Times New Roman"/>
          <w:b/>
          <w:sz w:val="24"/>
          <w:szCs w:val="24"/>
        </w:rPr>
        <w:t>Образовательная деятельность</w:t>
      </w:r>
    </w:p>
    <w:p w:rsidR="00A31955" w:rsidRPr="005A3AE9" w:rsidRDefault="00A31955" w:rsidP="005A3AE9">
      <w:pPr>
        <w:spacing w:after="0" w:line="240" w:lineRule="auto"/>
        <w:jc w:val="center"/>
        <w:rPr>
          <w:rFonts w:ascii="Times New Roman" w:eastAsia="Times New Roman" w:hAnsi="Times New Roman" w:cs="Times New Roman"/>
          <w:b/>
          <w:sz w:val="24"/>
          <w:szCs w:val="24"/>
        </w:rPr>
      </w:pPr>
      <w:r w:rsidRPr="005A3AE9">
        <w:rPr>
          <w:rFonts w:ascii="Times New Roman" w:eastAsia="Times New Roman" w:hAnsi="Times New Roman" w:cs="Times New Roman"/>
          <w:b/>
          <w:sz w:val="24"/>
          <w:szCs w:val="24"/>
        </w:rPr>
        <w:t>по гендерному воспитанию в подготовительной группе</w:t>
      </w:r>
    </w:p>
    <w:p w:rsidR="00A31955" w:rsidRPr="005A3AE9" w:rsidRDefault="00A31955" w:rsidP="005A3AE9">
      <w:pPr>
        <w:spacing w:after="0" w:line="240" w:lineRule="auto"/>
        <w:jc w:val="center"/>
        <w:rPr>
          <w:rFonts w:ascii="Times New Roman" w:eastAsia="Times New Roman" w:hAnsi="Times New Roman" w:cs="Times New Roman"/>
          <w:b/>
          <w:sz w:val="24"/>
          <w:szCs w:val="24"/>
        </w:rPr>
      </w:pPr>
    </w:p>
    <w:p w:rsidR="00A31955" w:rsidRPr="005A3AE9" w:rsidRDefault="00A31955" w:rsidP="005A3AE9">
      <w:pPr>
        <w:spacing w:after="0" w:line="240" w:lineRule="auto"/>
        <w:jc w:val="center"/>
        <w:rPr>
          <w:rFonts w:ascii="Times New Roman" w:eastAsia="Times New Roman" w:hAnsi="Times New Roman" w:cs="Times New Roman"/>
          <w:b/>
          <w:sz w:val="24"/>
          <w:szCs w:val="24"/>
        </w:rPr>
      </w:pPr>
      <w:r w:rsidRPr="005A3AE9">
        <w:rPr>
          <w:rFonts w:ascii="Times New Roman" w:eastAsia="Times New Roman" w:hAnsi="Times New Roman" w:cs="Times New Roman"/>
          <w:b/>
          <w:sz w:val="24"/>
          <w:szCs w:val="24"/>
        </w:rPr>
        <w:t>«Я – мальчик! Я – девочка!»</w:t>
      </w:r>
    </w:p>
    <w:p w:rsidR="00A31955" w:rsidRPr="005A3AE9" w:rsidRDefault="00A31955" w:rsidP="005A3AE9">
      <w:pPr>
        <w:spacing w:after="0" w:line="240" w:lineRule="auto"/>
        <w:jc w:val="center"/>
        <w:rPr>
          <w:rFonts w:ascii="Times New Roman" w:eastAsia="Times New Roman" w:hAnsi="Times New Roman" w:cs="Times New Roman"/>
          <w:b/>
          <w:sz w:val="24"/>
          <w:szCs w:val="24"/>
        </w:rPr>
      </w:pPr>
    </w:p>
    <w:p w:rsidR="00A31955" w:rsidRPr="00954E3A" w:rsidRDefault="00A31955" w:rsidP="00954E3A">
      <w:pPr>
        <w:spacing w:after="0" w:line="240" w:lineRule="auto"/>
        <w:jc w:val="both"/>
        <w:rPr>
          <w:rFonts w:ascii="Calibri" w:eastAsia="Times New Roman" w:hAnsi="Calibri" w:cs="Times New Roman"/>
          <w:sz w:val="24"/>
          <w:szCs w:val="24"/>
        </w:rPr>
      </w:pPr>
      <w:r w:rsidRPr="00954E3A">
        <w:rPr>
          <w:rFonts w:ascii="Times New Roman" w:eastAsia="Times New Roman" w:hAnsi="Times New Roman" w:cs="Times New Roman"/>
          <w:b/>
          <w:i/>
          <w:sz w:val="24"/>
          <w:szCs w:val="24"/>
        </w:rPr>
        <w:t xml:space="preserve">Цель: </w:t>
      </w:r>
      <w:r w:rsidRPr="00954E3A">
        <w:rPr>
          <w:rFonts w:ascii="Times New Roman" w:eastAsia="Times New Roman" w:hAnsi="Times New Roman" w:cs="Times New Roman"/>
          <w:sz w:val="24"/>
          <w:szCs w:val="24"/>
        </w:rPr>
        <w:t xml:space="preserve"> Формирование системы представлений о девочках и мальчиках, мужчинах и женщинах, особенностях их поведения</w:t>
      </w:r>
      <w:r w:rsidRPr="00954E3A">
        <w:rPr>
          <w:rFonts w:ascii="Calibri" w:eastAsia="Times New Roman" w:hAnsi="Calibri" w:cs="Times New Roman"/>
          <w:sz w:val="24"/>
          <w:szCs w:val="24"/>
        </w:rPr>
        <w:t xml:space="preserve">.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i/>
          <w:sz w:val="24"/>
          <w:szCs w:val="24"/>
        </w:rPr>
        <w:t>Задачи:</w:t>
      </w:r>
      <w:r w:rsidRPr="00954E3A">
        <w:rPr>
          <w:rFonts w:ascii="Calibri" w:eastAsia="Times New Roman" w:hAnsi="Calibri" w:cs="Times New Roman"/>
          <w:sz w:val="24"/>
          <w:szCs w:val="24"/>
        </w:rPr>
        <w:t xml:space="preserve">  </w:t>
      </w:r>
      <w:r w:rsidRPr="00954E3A">
        <w:rPr>
          <w:rFonts w:ascii="Times New Roman" w:eastAsia="Times New Roman" w:hAnsi="Times New Roman" w:cs="Times New Roman"/>
          <w:sz w:val="24"/>
          <w:szCs w:val="24"/>
        </w:rPr>
        <w:t>Подбирать определения характеризующие качества девочек или мальчиков (мужчин или женщин). Продолжать формировать у детей понятия о положительных чертах характера мальчиков и девочек, давать образное сравнение. Учить усваивать модель мужского/женского полоролевого поведения, форм этикета во взаимоотношениях полов.</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color w:val="000000"/>
          <w:sz w:val="24"/>
          <w:szCs w:val="24"/>
        </w:rPr>
        <w:t xml:space="preserve">Развивать связную и монологическую речь, формировать грамматически правильную речь. </w:t>
      </w:r>
      <w:r w:rsidRPr="00954E3A">
        <w:rPr>
          <w:rFonts w:ascii="Times New Roman" w:eastAsia="Times New Roman" w:hAnsi="Times New Roman" w:cs="Times New Roman"/>
          <w:sz w:val="24"/>
          <w:szCs w:val="24"/>
        </w:rPr>
        <w:t xml:space="preserve"> Развивать умение выделять «главное» из усвоенного материала. Формировать певческие навыки.</w:t>
      </w:r>
    </w:p>
    <w:p w:rsidR="00A31955" w:rsidRPr="00954E3A" w:rsidRDefault="00A31955" w:rsidP="00954E3A">
      <w:pPr>
        <w:spacing w:after="0" w:line="240" w:lineRule="auto"/>
        <w:jc w:val="both"/>
        <w:rPr>
          <w:rFonts w:ascii="Times New Roman" w:eastAsia="Times New Roman" w:hAnsi="Times New Roman" w:cs="Times New Roman"/>
          <w:b/>
          <w:i/>
          <w:sz w:val="24"/>
          <w:szCs w:val="24"/>
        </w:rPr>
      </w:pPr>
      <w:r w:rsidRPr="00954E3A">
        <w:rPr>
          <w:rFonts w:ascii="Times New Roman" w:eastAsia="Times New Roman" w:hAnsi="Times New Roman" w:cs="Times New Roman"/>
          <w:b/>
          <w:i/>
          <w:sz w:val="24"/>
          <w:szCs w:val="24"/>
        </w:rPr>
        <w:t xml:space="preserve">Коррекционные задачи: </w:t>
      </w:r>
      <w:r w:rsidRPr="00954E3A">
        <w:rPr>
          <w:rFonts w:ascii="Times New Roman" w:eastAsia="Times New Roman" w:hAnsi="Times New Roman" w:cs="Times New Roman"/>
          <w:sz w:val="24"/>
          <w:szCs w:val="24"/>
        </w:rPr>
        <w:t>Учить детей выделять различные признаки предметов, тренируя зрительные функции различения, локализации, фиксации, прослеживания.</w:t>
      </w:r>
      <w:r w:rsidRPr="00954E3A">
        <w:rPr>
          <w:rFonts w:ascii="Times New Roman" w:eastAsia="Times New Roman" w:hAnsi="Times New Roman" w:cs="Times New Roman"/>
          <w:b/>
          <w:i/>
          <w:sz w:val="24"/>
          <w:szCs w:val="24"/>
        </w:rPr>
        <w:t xml:space="preserve">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i/>
          <w:sz w:val="24"/>
          <w:szCs w:val="24"/>
        </w:rPr>
        <w:t xml:space="preserve">Воспитательные задачи: </w:t>
      </w:r>
      <w:r w:rsidRPr="00954E3A">
        <w:rPr>
          <w:rFonts w:ascii="Times New Roman" w:eastAsia="Times New Roman" w:hAnsi="Times New Roman" w:cs="Times New Roman"/>
          <w:sz w:val="24"/>
          <w:szCs w:val="24"/>
        </w:rPr>
        <w:t>Воспитывать  желание оказывать помощь в семье и другим людям.</w:t>
      </w:r>
    </w:p>
    <w:p w:rsidR="00A31955" w:rsidRPr="00954E3A" w:rsidRDefault="00A31955" w:rsidP="00954E3A">
      <w:pPr>
        <w:spacing w:after="0" w:line="240" w:lineRule="auto"/>
        <w:jc w:val="both"/>
        <w:rPr>
          <w:rFonts w:ascii="Times New Roman" w:eastAsia="Times New Roman" w:hAnsi="Times New Roman" w:cs="Times New Roman"/>
          <w:color w:val="000000"/>
          <w:sz w:val="24"/>
          <w:szCs w:val="24"/>
        </w:rPr>
      </w:pP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i/>
          <w:color w:val="000000"/>
          <w:sz w:val="24"/>
          <w:szCs w:val="24"/>
        </w:rPr>
        <w:t xml:space="preserve">Материал: </w:t>
      </w:r>
      <w:r w:rsidRPr="00954E3A">
        <w:rPr>
          <w:rFonts w:ascii="Times New Roman" w:eastAsia="Times New Roman" w:hAnsi="Times New Roman" w:cs="Times New Roman"/>
          <w:color w:val="000000"/>
          <w:sz w:val="24"/>
          <w:szCs w:val="24"/>
        </w:rPr>
        <w:t>компьютер,</w:t>
      </w:r>
      <w:r w:rsidRPr="00954E3A">
        <w:rPr>
          <w:rFonts w:ascii="Times New Roman" w:eastAsia="Times New Roman" w:hAnsi="Times New Roman" w:cs="Times New Roman"/>
          <w:b/>
          <w:i/>
          <w:color w:val="000000"/>
          <w:sz w:val="24"/>
          <w:szCs w:val="24"/>
        </w:rPr>
        <w:t xml:space="preserve"> </w:t>
      </w:r>
      <w:r w:rsidRPr="00954E3A">
        <w:rPr>
          <w:rFonts w:ascii="Times New Roman" w:eastAsia="Times New Roman" w:hAnsi="Times New Roman" w:cs="Times New Roman"/>
          <w:color w:val="000000"/>
          <w:sz w:val="24"/>
          <w:szCs w:val="24"/>
        </w:rPr>
        <w:t>мяч, газета «Весёлые фанты», конверты с заданиями, конструктор</w:t>
      </w:r>
    </w:p>
    <w:p w:rsidR="00A31955" w:rsidRPr="00954E3A" w:rsidRDefault="00A31955" w:rsidP="00954E3A">
      <w:pPr>
        <w:spacing w:after="0" w:line="240" w:lineRule="auto"/>
        <w:jc w:val="both"/>
        <w:rPr>
          <w:rFonts w:ascii="Times New Roman" w:eastAsia="Times New Roman" w:hAnsi="Times New Roman" w:cs="Times New Roman"/>
          <w:sz w:val="24"/>
          <w:szCs w:val="24"/>
        </w:rPr>
      </w:pP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1. Организационный момен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Ребята, я в интернет написала письмо, про наш план, о том как мы говорим о мальчиках и девочках, мужчинах и женщинах, папах и мамах. Учимся быть вежливыми и почтительными к ним, и вот  сегодня я получила ответ. Давайте прочитаем?</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Здравствуйте дети подготовительной группы Детского сада «Василёк». Мы Лена и Витя очень рады, что у вас такие замечательные девочки и мальчики. А вот у нас большая проблема: девочки стали грубыми и агрессивными, не считают достоинствами скромность, нежность, терпение. Мальчики, не уважают девочек, не хотят заниматься спортом, быть мужественными, трудолюбивыми. Мы и сами уже точно не знаем, какими должны быть мальчики и девочки. Помогите нам разобраться. Мы хотим узнать, какими всё таки должны быть девочки и мальчики. Мы думаем, вы обязательно нам поможет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Как вы думаете хорошо, что они обратились к нам за помощью?  Какая у нас сегодня тема по плану.  Вот мы и подумаем какими должны быть девочки и мальчики, а  потом напишем и научим Лену и Витю. Согласны? У меня есть вот такие конверты с номерами, а в них задания.</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2. Чем отличаются мальчики от девочек.</w:t>
      </w:r>
    </w:p>
    <w:p w:rsidR="00A31955" w:rsidRPr="00954E3A" w:rsidRDefault="00A31955" w:rsidP="00954E3A">
      <w:pPr>
        <w:spacing w:after="0" w:line="240" w:lineRule="auto"/>
        <w:jc w:val="both"/>
        <w:rPr>
          <w:rFonts w:ascii="Times New Roman" w:eastAsia="Times New Roman" w:hAnsi="Times New Roman" w:cs="Times New Roman"/>
          <w:color w:val="FF0000"/>
          <w:sz w:val="24"/>
          <w:szCs w:val="24"/>
        </w:rPr>
      </w:pPr>
      <w:r w:rsidRPr="00954E3A">
        <w:rPr>
          <w:rFonts w:ascii="Times New Roman" w:eastAsia="Times New Roman" w:hAnsi="Times New Roman" w:cs="Times New Roman"/>
          <w:sz w:val="24"/>
          <w:szCs w:val="24"/>
        </w:rPr>
        <w:t xml:space="preserve">     Кто-нибудь из детей открывает конверт. Читаю задание: «Рассказать, чем отличаются девочки от мальчиков?» </w:t>
      </w:r>
      <w:r w:rsidRPr="00954E3A">
        <w:rPr>
          <w:rFonts w:ascii="Times New Roman" w:eastAsia="Times New Roman" w:hAnsi="Times New Roman" w:cs="Times New Roman"/>
          <w:color w:val="FF0000"/>
          <w:sz w:val="24"/>
          <w:szCs w:val="24"/>
        </w:rPr>
        <w:t xml:space="preserve">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i/>
          <w:sz w:val="24"/>
          <w:szCs w:val="24"/>
          <w:u w:val="single"/>
        </w:rPr>
        <w:t xml:space="preserve">3. Закончи предложение.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Вы должны закончить моё предложени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1). Когда я вырасту, я буду…</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lastRenderedPageBreak/>
        <w:t>2). Быть трудолюбивой (ым) девочкой/мальчиком это значи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3). Я могу помочь мам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4). Быть воспитанным это значи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5). Настоящий герой это тот кто…</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6). Мама меня хвалит з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7). Папа хвалит меня з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8). Мама любит когда я...</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9). Папа любит когда я…</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4. «Кому это принадлежи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В этом конверте задание (но вначале давайте сядем за столы): надо девочкам обвести одежду для девочек, а мальчикам для мальчиков (мальчики провожают девочек за стулья и помогают сесть). В конце выполнения дети объясняют, почему сделали именно так. Как вы думаете, наши рисунки помогут Лене и Вите узнать как одеваются девочки и мальчики.</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5. Весёлые фанты</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Открывается следующий по номеру конверт, там название игры «Весёлые фанты». Дети подходят к доске на которой, на которой висит газета «Веселые фанты».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А для выполнения этого задания нам надо подойти к доске.</w:t>
      </w:r>
    </w:p>
    <w:p w:rsidR="00A31955" w:rsidRPr="00954E3A" w:rsidRDefault="00A31955" w:rsidP="00954E3A">
      <w:pPr>
        <w:spacing w:after="0" w:line="240" w:lineRule="auto"/>
        <w:jc w:val="both"/>
        <w:rPr>
          <w:rFonts w:ascii="Times New Roman" w:eastAsia="Times New Roman" w:hAnsi="Times New Roman" w:cs="Times New Roman"/>
          <w:color w:val="FF0000"/>
          <w:sz w:val="24"/>
          <w:szCs w:val="24"/>
        </w:rPr>
      </w:pPr>
      <w:r w:rsidRPr="00954E3A">
        <w:rPr>
          <w:rFonts w:ascii="Times New Roman" w:eastAsia="Times New Roman" w:hAnsi="Times New Roman" w:cs="Times New Roman"/>
          <w:sz w:val="24"/>
          <w:szCs w:val="24"/>
        </w:rPr>
        <w:t xml:space="preserve">     -  На фантах написаны загадки – обманки - слушайте внимательно и отвечайте, кто это мальчик или девочка? У меня есть волшебная палочка, у кого она в руках, тот  снимает фант-загадку, потом передает волшебную палочку кому-нибудь другому».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1). Весной венки из одуванчиков плетут, конечно, только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2). Болты, шурупы, шестеренки найдешь в кармане у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3). Коньки по льду чертили стрелочки, в хоккей играли только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4). Болтали час без передышки в цветастых платьицах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5). При всех помериться силенкой, конечно, любят лишь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6). На любимых кукол одевают маечки, конечно это наши…</w:t>
      </w:r>
    </w:p>
    <w:p w:rsidR="00A31955" w:rsidRPr="00954E3A" w:rsidRDefault="00A31955" w:rsidP="00954E3A">
      <w:pPr>
        <w:spacing w:after="0" w:line="240" w:lineRule="auto"/>
        <w:jc w:val="both"/>
        <w:rPr>
          <w:rFonts w:ascii="Times New Roman" w:eastAsia="Times New Roman" w:hAnsi="Times New Roman" w:cs="Times New Roman"/>
          <w:i/>
          <w:sz w:val="24"/>
          <w:szCs w:val="24"/>
        </w:rPr>
      </w:pPr>
      <w:r w:rsidRPr="00954E3A">
        <w:rPr>
          <w:rFonts w:ascii="Times New Roman" w:eastAsia="Times New Roman" w:hAnsi="Times New Roman" w:cs="Times New Roman"/>
          <w:sz w:val="24"/>
          <w:szCs w:val="24"/>
        </w:rPr>
        <w:t xml:space="preserve">  </w:t>
      </w:r>
      <w:r w:rsidRPr="00954E3A">
        <w:rPr>
          <w:rFonts w:ascii="Times New Roman" w:eastAsia="Times New Roman" w:hAnsi="Times New Roman" w:cs="Times New Roman"/>
          <w:i/>
          <w:sz w:val="24"/>
          <w:szCs w:val="24"/>
        </w:rPr>
        <w:t>Гимнастика для глаз «Солнышко»:</w:t>
      </w:r>
    </w:p>
    <w:p w:rsidR="00A31955" w:rsidRPr="00954E3A" w:rsidRDefault="00A31955" w:rsidP="00954E3A">
      <w:pPr>
        <w:spacing w:after="0" w:line="240" w:lineRule="auto"/>
        <w:jc w:val="both"/>
        <w:rPr>
          <w:rFonts w:ascii="Times New Roman" w:eastAsia="Times New Roman" w:hAnsi="Times New Roman" w:cs="Times New Roman"/>
          <w:i/>
          <w:sz w:val="24"/>
          <w:szCs w:val="24"/>
        </w:rPr>
      </w:pPr>
      <w:r w:rsidRPr="00954E3A">
        <w:rPr>
          <w:rFonts w:ascii="Times New Roman" w:eastAsia="Times New Roman" w:hAnsi="Times New Roman" w:cs="Times New Roman"/>
          <w:i/>
          <w:sz w:val="24"/>
          <w:szCs w:val="24"/>
        </w:rPr>
        <w:t xml:space="preserve">    -Сейчас на улице зима, но так хочется немного солнышка, и мы гостям сейчас его подарим:</w:t>
      </w:r>
    </w:p>
    <w:p w:rsidR="00A31955" w:rsidRPr="00954E3A" w:rsidRDefault="00A31955" w:rsidP="00954E3A">
      <w:pPr>
        <w:spacing w:after="0" w:line="240" w:lineRule="auto"/>
        <w:jc w:val="both"/>
        <w:rPr>
          <w:rFonts w:ascii="Times New Roman" w:eastAsia="Times New Roman" w:hAnsi="Times New Roman" w:cs="Times New Roman"/>
          <w:i/>
          <w:sz w:val="24"/>
          <w:szCs w:val="24"/>
        </w:rPr>
      </w:pPr>
      <w:r w:rsidRPr="00954E3A">
        <w:rPr>
          <w:rFonts w:ascii="Times New Roman" w:eastAsia="Times New Roman" w:hAnsi="Times New Roman" w:cs="Times New Roman"/>
          <w:i/>
          <w:sz w:val="24"/>
          <w:szCs w:val="24"/>
        </w:rPr>
        <w:t xml:space="preserve">     Гимнастика для глаз.</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6. «Дом добрых дел»</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Игра называется «Дом добрых дел». Мы с вами раньше уже говорили о хороших поступках, которые мы можем сделать для пап и мам, на нам ведь надо Лену и Витю научить быть хорошими девочками и мальчиками, поэтому мы  что можем…? (рассказать им, какие хорошие поступки и добрые дела могут сделать девочки для мальчиков и мальчики для девочек».</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Дети берут детали конструктора и строят большой дом, проговаривая при этом добрые поступки и дела, которые они могут совершить по отношению к девочкам и мальчикам. В конце рассматривают, какой большой дом мы построили. Сколько добрых дел мы можем сделать!</w:t>
      </w:r>
      <w:r w:rsidRPr="00954E3A">
        <w:rPr>
          <w:rFonts w:ascii="Times New Roman" w:eastAsia="Times New Roman" w:hAnsi="Times New Roman" w:cs="Times New Roman"/>
          <w:sz w:val="24"/>
          <w:szCs w:val="24"/>
        </w:rPr>
        <w:cr/>
        <w:t xml:space="preserve">     Например, хорошие поступки для мальчиков:</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называть девочку только по имени; при встрече с девочкой первым здороваться; уступать в транспорте место; никогда не обижать девочку; защищать девочку; донести девочке стул,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помогать девочке переносить тяжелые вещи; мальчик должен помочь девочке одеться,  подать куртку; подать стул, когда девочка садиться и т.д.</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Хороши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благодарить мальчика за добрые дела и поступки; помочь развязать шарф после прогулки, завязать шарф на прогулку  и т.д.</w:t>
      </w:r>
    </w:p>
    <w:p w:rsidR="00A31955" w:rsidRPr="00954E3A" w:rsidRDefault="00A31955" w:rsidP="00954E3A">
      <w:pPr>
        <w:spacing w:after="0" w:line="240" w:lineRule="auto"/>
        <w:jc w:val="both"/>
        <w:rPr>
          <w:rFonts w:ascii="Times New Roman" w:eastAsia="Times New Roman" w:hAnsi="Times New Roman" w:cs="Times New Roman"/>
          <w:sz w:val="24"/>
          <w:szCs w:val="24"/>
        </w:rPr>
      </w:pPr>
    </w:p>
    <w:p w:rsidR="00A31955" w:rsidRPr="00954E3A" w:rsidRDefault="00A31955" w:rsidP="00954E3A">
      <w:pPr>
        <w:spacing w:after="0" w:line="240" w:lineRule="auto"/>
        <w:jc w:val="both"/>
        <w:rPr>
          <w:rFonts w:ascii="Times New Roman" w:eastAsia="Times New Roman" w:hAnsi="Times New Roman" w:cs="Times New Roman"/>
          <w:sz w:val="24"/>
          <w:szCs w:val="24"/>
        </w:rPr>
      </w:pP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7 «Что значит качества девочек и мальчиков»</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i/>
          <w:sz w:val="24"/>
          <w:szCs w:val="24"/>
        </w:rPr>
        <w:t xml:space="preserve">     - </w:t>
      </w:r>
      <w:r w:rsidRPr="00954E3A">
        <w:rPr>
          <w:rFonts w:ascii="Times New Roman" w:eastAsia="Times New Roman" w:hAnsi="Times New Roman" w:cs="Times New Roman"/>
          <w:sz w:val="24"/>
          <w:szCs w:val="24"/>
        </w:rPr>
        <w:t>Следующее задание называется «Какие мальчики, какие девочки».  Я буду бросать мяч называть качество девочки или мальчика, мужчины или женщины, а вы говорите, что это значит. Например: женщина заботливая – это когда женщина заботиться о детях, мужчина работящий – когда мужчина много работает, мальчик любознательный – когда мальчик хочет много знать, женщина любящая – это когда женщина  любит своих детей, мальчик храбрый – когда мальчик никого не боится, девочка аккуратная – когда девочка чисто одевается и красиво причёсана, мальчик добрый – когда мальчик делает только добрые поступки, мальчик правдивый – когда мальчик говорит правду, девочка послушная – когда девочка слушает маму и папу</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Примерные слова: добрый, заботливый, внимательный, честный, правдивый, умный, благородный, красивый, искренний, любящий, смелый, храбрый, любознательный, интересный, знающий, добросовестный, настойчивый, работящий, надёжный, верный, преданный, весёлый, жизнерадостный, остроумный, находчивый, жизнелюбивый, чистосердечный, послушный, покладистый, мирный.</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w:t>
      </w:r>
      <w:r w:rsidRPr="00954E3A">
        <w:rPr>
          <w:rFonts w:ascii="Times New Roman" w:eastAsia="Times New Roman" w:hAnsi="Times New Roman" w:cs="Times New Roman"/>
          <w:b/>
          <w:i/>
          <w:sz w:val="24"/>
          <w:szCs w:val="24"/>
          <w:u w:val="single"/>
        </w:rPr>
        <w:t>8. «Скажи, какой или какая»</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sz w:val="24"/>
          <w:szCs w:val="24"/>
        </w:rPr>
        <w:t xml:space="preserve">     - </w:t>
      </w:r>
      <w:r w:rsidRPr="00954E3A">
        <w:rPr>
          <w:rFonts w:ascii="Times New Roman" w:eastAsia="Times New Roman" w:hAnsi="Times New Roman" w:cs="Times New Roman"/>
          <w:sz w:val="24"/>
          <w:szCs w:val="24"/>
        </w:rPr>
        <w:t>Следующее задание «Скажи, какой или какая». Мы с вами читали много рассказов, стихотворений, сказок о мальчиках и девочках, о мужчинах и женщинах</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1). Девочки стройные как…(берёзки).</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2). Мальчики трудолюбивые как…(муравьи, Никита Кожемяка, сын из рассказа «Сыновья»).</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3). Девочки хитрые как…(лис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4). Девочки красивые как…(принцесса, Василиса Прекрасная).</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5). Мальчики смелые как…(солда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6). Мальчики сильные как…(богатырь).</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7). Девочки нежные как…(пушинки).</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Варианты ответов примерные, дети могут предложить свои варианты ответов.</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9. Итог  «Пирамид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Игра проводиться по итогам занятия.</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Закройте глаза… Представьте, что возник цветной экран, как экран телевизора. На экране вы видите все, чем мы сегодня занимались от начала до конца. Вы видите игры, в которые мы играли, вы слышите слова, которые мы произносили.  Давайте  вспомним, чему мы сегодня смогли научить наших новых друзей Лену и Витю. Мы будем называть и строить «пирамиду» из наших ладошек.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 Давайте посмотрим на наш план, о чём мы будем говорить в следующий раз.</w:t>
      </w:r>
    </w:p>
    <w:p w:rsidR="00A31955" w:rsidRPr="00954E3A" w:rsidRDefault="00A31955" w:rsidP="00954E3A">
      <w:pPr>
        <w:spacing w:after="0" w:line="240" w:lineRule="auto"/>
        <w:jc w:val="both"/>
        <w:rPr>
          <w:rFonts w:ascii="Times New Roman" w:eastAsia="Times New Roman" w:hAnsi="Times New Roman" w:cs="Times New Roman"/>
          <w:b/>
          <w:i/>
          <w:sz w:val="24"/>
          <w:szCs w:val="24"/>
          <w:u w:val="single"/>
        </w:rPr>
      </w:pPr>
      <w:r w:rsidRPr="00954E3A">
        <w:rPr>
          <w:rFonts w:ascii="Times New Roman" w:eastAsia="Times New Roman" w:hAnsi="Times New Roman" w:cs="Times New Roman"/>
          <w:b/>
          <w:i/>
          <w:sz w:val="24"/>
          <w:szCs w:val="24"/>
          <w:u w:val="single"/>
        </w:rPr>
        <w:t>10. Песня «Из чего же, из чего ж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w:t>
      </w:r>
    </w:p>
    <w:p w:rsidR="00A00E84" w:rsidRPr="00954E3A" w:rsidRDefault="00A00E84" w:rsidP="00954E3A">
      <w:pPr>
        <w:spacing w:after="0" w:line="240" w:lineRule="auto"/>
        <w:jc w:val="right"/>
        <w:rPr>
          <w:rFonts w:ascii="Times New Roman" w:hAnsi="Times New Roman"/>
          <w:sz w:val="24"/>
          <w:szCs w:val="24"/>
        </w:rPr>
      </w:pPr>
      <w:r w:rsidRPr="00954E3A">
        <w:rPr>
          <w:rFonts w:ascii="Times New Roman" w:hAnsi="Times New Roman"/>
          <w:sz w:val="24"/>
          <w:szCs w:val="24"/>
        </w:rPr>
        <w:t>Приложение № 5</w:t>
      </w:r>
    </w:p>
    <w:p w:rsidR="00A00E84" w:rsidRPr="00954E3A" w:rsidRDefault="00A00E84" w:rsidP="00954E3A">
      <w:pPr>
        <w:spacing w:after="0" w:line="240" w:lineRule="auto"/>
        <w:jc w:val="center"/>
        <w:rPr>
          <w:rFonts w:ascii="Times New Roman" w:hAnsi="Times New Roman"/>
          <w:b/>
          <w:sz w:val="24"/>
          <w:szCs w:val="24"/>
        </w:rPr>
      </w:pPr>
      <w:r w:rsidRPr="00954E3A">
        <w:rPr>
          <w:rFonts w:ascii="Times New Roman" w:hAnsi="Times New Roman"/>
          <w:b/>
          <w:sz w:val="24"/>
          <w:szCs w:val="24"/>
        </w:rPr>
        <w:t>Образовательная деятельность</w:t>
      </w:r>
    </w:p>
    <w:p w:rsidR="00A00E84" w:rsidRPr="00954E3A" w:rsidRDefault="00A00E84" w:rsidP="00954E3A">
      <w:pPr>
        <w:spacing w:after="0" w:line="240" w:lineRule="auto"/>
        <w:jc w:val="center"/>
        <w:rPr>
          <w:rFonts w:ascii="Times New Roman" w:hAnsi="Times New Roman"/>
          <w:b/>
          <w:sz w:val="24"/>
          <w:szCs w:val="24"/>
        </w:rPr>
      </w:pPr>
      <w:r w:rsidRPr="00954E3A">
        <w:rPr>
          <w:rFonts w:ascii="Times New Roman" w:hAnsi="Times New Roman"/>
          <w:b/>
          <w:sz w:val="24"/>
          <w:szCs w:val="24"/>
        </w:rPr>
        <w:t>по гендерному воспитанию в подготовительной группе</w:t>
      </w:r>
    </w:p>
    <w:p w:rsidR="00A00E84" w:rsidRPr="00954E3A" w:rsidRDefault="00A00E84" w:rsidP="00954E3A">
      <w:pPr>
        <w:spacing w:after="0" w:line="240" w:lineRule="auto"/>
        <w:jc w:val="center"/>
        <w:rPr>
          <w:rFonts w:ascii="Times New Roman" w:hAnsi="Times New Roman"/>
          <w:b/>
          <w:sz w:val="24"/>
          <w:szCs w:val="24"/>
        </w:rPr>
      </w:pPr>
      <w:r w:rsidRPr="00954E3A">
        <w:rPr>
          <w:rFonts w:ascii="Times New Roman" w:hAnsi="Times New Roman"/>
          <w:b/>
          <w:sz w:val="24"/>
          <w:szCs w:val="24"/>
        </w:rPr>
        <w:t>«Девочки – будущие мамы»</w:t>
      </w:r>
    </w:p>
    <w:p w:rsidR="00A00E84" w:rsidRPr="00954E3A" w:rsidRDefault="00A00E84" w:rsidP="00954E3A">
      <w:pPr>
        <w:spacing w:after="0" w:line="240" w:lineRule="auto"/>
        <w:jc w:val="both"/>
        <w:rPr>
          <w:rFonts w:ascii="Times New Roman" w:hAnsi="Times New Roman"/>
          <w:sz w:val="24"/>
          <w:szCs w:val="24"/>
        </w:rPr>
      </w:pP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w:t>
      </w:r>
      <w:r w:rsidRPr="00954E3A">
        <w:rPr>
          <w:rFonts w:ascii="Times New Roman" w:hAnsi="Times New Roman"/>
          <w:b/>
          <w:bCs/>
          <w:i/>
          <w:iCs/>
          <w:sz w:val="24"/>
          <w:szCs w:val="24"/>
        </w:rPr>
        <w:t>Цель</w:t>
      </w:r>
      <w:r w:rsidRPr="00954E3A">
        <w:rPr>
          <w:rFonts w:ascii="Times New Roman" w:hAnsi="Times New Roman"/>
          <w:sz w:val="24"/>
          <w:szCs w:val="24"/>
        </w:rPr>
        <w:t xml:space="preserve">: Способствовать усвоение модели женского полоролевого поведения. Формировать понимание ребёнком роли матери. Подготовка девочки к будущей роли матери. </w:t>
      </w:r>
      <w:r w:rsidRPr="00954E3A">
        <w:rPr>
          <w:rFonts w:cs="Calibri"/>
          <w:sz w:val="24"/>
          <w:szCs w:val="24"/>
        </w:rPr>
        <w:t xml:space="preserve"> </w:t>
      </w:r>
      <w:r w:rsidRPr="00954E3A">
        <w:rPr>
          <w:rFonts w:ascii="Times New Roman" w:hAnsi="Times New Roman"/>
          <w:sz w:val="24"/>
          <w:szCs w:val="24"/>
        </w:rPr>
        <w:t>Развивать коммуникативные умения, навыки к реализации разнообразного полоролевого репертуара в игровых ситуациях и реальной жизнедеятельности. Способствовать развитию творческих способностей, поисковой деятельности.</w:t>
      </w:r>
      <w:r w:rsidRPr="00954E3A">
        <w:rPr>
          <w:rFonts w:ascii="Times New Roman" w:hAnsi="Times New Roman"/>
          <w:i/>
          <w:sz w:val="24"/>
          <w:szCs w:val="24"/>
        </w:rPr>
        <w:t xml:space="preserve"> </w:t>
      </w:r>
    </w:p>
    <w:p w:rsidR="00A00E84" w:rsidRPr="00954E3A" w:rsidRDefault="00A00E84" w:rsidP="00954E3A">
      <w:pPr>
        <w:spacing w:after="0" w:line="240" w:lineRule="auto"/>
        <w:jc w:val="both"/>
        <w:rPr>
          <w:rFonts w:ascii="Times New Roman" w:hAnsi="Times New Roman"/>
          <w:b/>
          <w:i/>
          <w:sz w:val="24"/>
          <w:szCs w:val="24"/>
        </w:rPr>
      </w:pPr>
      <w:r w:rsidRPr="00954E3A">
        <w:rPr>
          <w:rFonts w:ascii="Times New Roman" w:hAnsi="Times New Roman"/>
          <w:b/>
          <w:i/>
          <w:sz w:val="24"/>
          <w:szCs w:val="24"/>
        </w:rPr>
        <w:t>Ход занятия:</w:t>
      </w:r>
    </w:p>
    <w:p w:rsidR="00E14A74" w:rsidRDefault="00A00E84" w:rsidP="00954E3A">
      <w:pPr>
        <w:spacing w:after="0" w:line="240" w:lineRule="auto"/>
        <w:jc w:val="both"/>
        <w:rPr>
          <w:rFonts w:ascii="Times New Roman" w:hAnsi="Times New Roman"/>
          <w:b/>
          <w:i/>
          <w:color w:val="FF0000"/>
          <w:sz w:val="24"/>
          <w:szCs w:val="24"/>
          <w:u w:val="single"/>
        </w:rPr>
      </w:pPr>
      <w:r w:rsidRPr="00954E3A">
        <w:rPr>
          <w:rFonts w:ascii="Times New Roman" w:hAnsi="Times New Roman"/>
          <w:b/>
          <w:i/>
          <w:sz w:val="24"/>
          <w:szCs w:val="24"/>
          <w:u w:val="single"/>
        </w:rPr>
        <w:t>1.  Организационная часть.</w:t>
      </w:r>
    </w:p>
    <w:p w:rsidR="00A00E84" w:rsidRPr="00E14A74" w:rsidRDefault="00E14A74" w:rsidP="00954E3A">
      <w:pPr>
        <w:spacing w:after="0" w:line="240" w:lineRule="auto"/>
        <w:jc w:val="both"/>
        <w:rPr>
          <w:rFonts w:ascii="Times New Roman" w:hAnsi="Times New Roman"/>
          <w:b/>
          <w:i/>
          <w:color w:val="FF0000"/>
          <w:sz w:val="24"/>
          <w:szCs w:val="24"/>
          <w:u w:val="single"/>
        </w:rPr>
      </w:pPr>
      <w:r>
        <w:rPr>
          <w:rFonts w:ascii="Times New Roman" w:hAnsi="Times New Roman"/>
          <w:color w:val="FF0000"/>
          <w:sz w:val="24"/>
          <w:szCs w:val="24"/>
        </w:rPr>
        <w:lastRenderedPageBreak/>
        <w:t xml:space="preserve">          </w:t>
      </w:r>
      <w:r w:rsidR="00A00E84" w:rsidRPr="00954E3A">
        <w:rPr>
          <w:rFonts w:ascii="Times New Roman" w:hAnsi="Times New Roman"/>
          <w:color w:val="FF0000"/>
          <w:sz w:val="24"/>
          <w:szCs w:val="24"/>
        </w:rPr>
        <w:t xml:space="preserve"> </w:t>
      </w:r>
      <w:r w:rsidR="00A00E84" w:rsidRPr="00954E3A">
        <w:rPr>
          <w:rFonts w:ascii="Times New Roman" w:hAnsi="Times New Roman"/>
          <w:sz w:val="24"/>
          <w:szCs w:val="24"/>
        </w:rPr>
        <w:t xml:space="preserve">Вспоминают, что на прошлом занятии составляли план «Хочу всё знать!», и сегодня по плану: узнать всё о девочках, кем они станут, когда вырастут. Дети говорят, что девочки станут девушками, невестами, женщинами, женами, мамами.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b/>
          <w:bCs/>
          <w:i/>
          <w:iCs/>
          <w:sz w:val="24"/>
          <w:szCs w:val="24"/>
          <w:u w:val="single"/>
        </w:rPr>
        <w:t>2.Беседа</w:t>
      </w:r>
      <w:r w:rsidRPr="00954E3A">
        <w:rPr>
          <w:rFonts w:ascii="Times New Roman" w:hAnsi="Times New Roman"/>
          <w:sz w:val="24"/>
          <w:szCs w:val="24"/>
          <w:u w:val="single"/>
        </w:rPr>
        <w:t>:</w:t>
      </w:r>
      <w:r w:rsidRPr="00954E3A">
        <w:rPr>
          <w:rFonts w:ascii="Times New Roman" w:hAnsi="Times New Roman"/>
          <w:sz w:val="24"/>
          <w:szCs w:val="24"/>
        </w:rPr>
        <w:br/>
        <w:t xml:space="preserve">    Мама! Самое прекрасное слово на земле — мама. Это первое слово, которое произносит человек. Когда- то ваша мама была как вы девочкой. Потом она выросла. Встретилась с мужчиной, и они полюбили друг друга. Папа подарил маме кольцо, и они поженились. Вы знаете, что такое свадьба? Видели ли вы когда-нибудь жениха и невесту? Вскоре им захотелось, чтобы у них появились сынок или дочка. Однажды папа нежно поцеловал маму, крепко-крепко прижал её к себе и… что, вы думаете, произошло?</w:t>
      </w:r>
      <w:r w:rsidRPr="00954E3A">
        <w:rPr>
          <w:rFonts w:ascii="Times New Roman" w:hAnsi="Times New Roman"/>
          <w:sz w:val="24"/>
          <w:szCs w:val="24"/>
        </w:rPr>
        <w:br/>
        <w:t>Внутри мамы начал расти ребёночек. Настал день, когда он родился. Этот день называют Днём рождения. Знаете ли вы когда у вас День рождения?</w:t>
      </w:r>
      <w:r w:rsidRPr="00954E3A">
        <w:rPr>
          <w:rFonts w:ascii="Times New Roman" w:hAnsi="Times New Roman"/>
          <w:sz w:val="24"/>
          <w:szCs w:val="24"/>
        </w:rPr>
        <w:br/>
        <w:t xml:space="preserve">Дома появился маленький малыш, и папа с мамой, отдавая ему свою любовь и нежность, следили за тем, как он растёт и развивается. Как вы думаете, что делает мама? (Мама очень бережно относилась к малютке, на руках качала его и пела ему колыбельные песенки. Кормила его из маленьких бутылочек. Рассказывала ему забавные стихи и читала сказки и т.д.). Ребёнок постепенно рос и становился взрослым. Вот и вы, девочки, — будущие мамы. </w:t>
      </w:r>
    </w:p>
    <w:p w:rsidR="00A00E84" w:rsidRPr="00954E3A" w:rsidRDefault="00E14A74" w:rsidP="00E14A74">
      <w:pPr>
        <w:spacing w:after="0" w:line="240" w:lineRule="auto"/>
        <w:rPr>
          <w:rFonts w:ascii="Times New Roman" w:hAnsi="Times New Roman"/>
          <w:sz w:val="24"/>
          <w:szCs w:val="24"/>
        </w:rPr>
      </w:pPr>
      <w:r>
        <w:rPr>
          <w:rFonts w:ascii="Times New Roman" w:hAnsi="Times New Roman"/>
          <w:b/>
          <w:bCs/>
          <w:i/>
          <w:iCs/>
          <w:sz w:val="24"/>
          <w:szCs w:val="24"/>
          <w:u w:val="single"/>
        </w:rPr>
        <w:t>3.Упражнение</w:t>
      </w:r>
      <w:r w:rsidR="00A00E84" w:rsidRPr="00954E3A">
        <w:rPr>
          <w:rFonts w:ascii="Times New Roman" w:hAnsi="Times New Roman"/>
          <w:b/>
          <w:bCs/>
          <w:i/>
          <w:iCs/>
          <w:sz w:val="24"/>
          <w:szCs w:val="24"/>
          <w:u w:val="single"/>
        </w:rPr>
        <w:t>«Ласковое»:</w:t>
      </w:r>
      <w:r w:rsidR="00A00E84" w:rsidRPr="00954E3A">
        <w:rPr>
          <w:rFonts w:ascii="Times New Roman" w:hAnsi="Times New Roman"/>
          <w:sz w:val="24"/>
          <w:szCs w:val="24"/>
        </w:rPr>
        <w:br/>
        <w:t xml:space="preserve">     Ребёнок-мама (мальчики -  как их называют мамы) говорит ласк</w:t>
      </w:r>
      <w:r>
        <w:rPr>
          <w:rFonts w:ascii="Times New Roman" w:hAnsi="Times New Roman"/>
          <w:sz w:val="24"/>
          <w:szCs w:val="24"/>
        </w:rPr>
        <w:t>овые слова о своём воображаемом ребёнке (кукле).</w:t>
      </w:r>
      <w:r w:rsidR="00A00E84" w:rsidRPr="00954E3A">
        <w:rPr>
          <w:rFonts w:ascii="Times New Roman" w:hAnsi="Times New Roman"/>
          <w:sz w:val="24"/>
          <w:szCs w:val="24"/>
        </w:rPr>
        <w:br/>
      </w:r>
      <w:r>
        <w:rPr>
          <w:rFonts w:ascii="Times New Roman" w:hAnsi="Times New Roman"/>
          <w:b/>
          <w:bCs/>
          <w:i/>
          <w:iCs/>
          <w:sz w:val="24"/>
          <w:szCs w:val="24"/>
          <w:u w:val="single"/>
        </w:rPr>
        <w:t>4.«Моя</w:t>
      </w:r>
      <w:r w:rsidR="00A00E84" w:rsidRPr="00954E3A">
        <w:rPr>
          <w:rFonts w:ascii="Times New Roman" w:hAnsi="Times New Roman"/>
          <w:b/>
          <w:bCs/>
          <w:i/>
          <w:iCs/>
          <w:sz w:val="24"/>
          <w:szCs w:val="24"/>
          <w:u w:val="single"/>
        </w:rPr>
        <w:t>сказка»:</w:t>
      </w:r>
      <w:r w:rsidR="00A00E84" w:rsidRPr="00954E3A">
        <w:rPr>
          <w:rFonts w:ascii="Times New Roman" w:hAnsi="Times New Roman"/>
          <w:sz w:val="24"/>
          <w:szCs w:val="24"/>
        </w:rPr>
        <w:br/>
        <w:t xml:space="preserve">     Девочкам предлагается придумать сказку на тему «Я - будущая мама».</w:t>
      </w:r>
    </w:p>
    <w:p w:rsidR="00A00E84" w:rsidRPr="00954E3A" w:rsidRDefault="00A00E84"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5. «Моя мама»:</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Мальчики рассказывают о своих мамах, показывают фотографии. (Например:  Мою маму зовут Елена Николаевна. Моя мамочка очень добрая, ласковая. Она работает…и т.д.).</w:t>
      </w:r>
    </w:p>
    <w:p w:rsidR="00A00E84" w:rsidRPr="00954E3A" w:rsidRDefault="00A00E84"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 xml:space="preserve">6. Чтение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Н.Найдёнова «Мама».</w:t>
      </w:r>
    </w:p>
    <w:p w:rsidR="00A00E84" w:rsidRPr="00954E3A" w:rsidRDefault="00A00E84" w:rsidP="00954E3A">
      <w:pPr>
        <w:spacing w:after="0" w:line="240" w:lineRule="auto"/>
        <w:jc w:val="both"/>
        <w:rPr>
          <w:rFonts w:ascii="Times New Roman" w:hAnsi="Times New Roman"/>
          <w:sz w:val="24"/>
          <w:szCs w:val="24"/>
          <w:u w:val="single"/>
        </w:rPr>
      </w:pPr>
      <w:r w:rsidRPr="00954E3A">
        <w:rPr>
          <w:rFonts w:ascii="Times New Roman" w:hAnsi="Times New Roman"/>
          <w:b/>
          <w:i/>
          <w:sz w:val="24"/>
          <w:szCs w:val="24"/>
          <w:u w:val="single"/>
        </w:rPr>
        <w:t>7. Итог</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Вспомнить, что узнали нового на занятии, что хотели бы рассказать (может нарисовать иллюстрации к сказкам). Предложить сделать выставки для любимых мам «Портрет мамы». </w:t>
      </w:r>
    </w:p>
    <w:p w:rsidR="00A00E84" w:rsidRPr="00954E3A" w:rsidRDefault="00A00E84" w:rsidP="00E14A74">
      <w:pPr>
        <w:spacing w:after="0" w:line="240" w:lineRule="auto"/>
        <w:jc w:val="right"/>
        <w:rPr>
          <w:rFonts w:ascii="Times New Roman" w:hAnsi="Times New Roman"/>
          <w:sz w:val="24"/>
          <w:szCs w:val="24"/>
        </w:rPr>
      </w:pPr>
      <w:r w:rsidRPr="00954E3A">
        <w:rPr>
          <w:rFonts w:ascii="Times New Roman" w:hAnsi="Times New Roman"/>
          <w:sz w:val="24"/>
          <w:szCs w:val="24"/>
        </w:rPr>
        <w:br/>
        <w:t>Приложение № 7</w:t>
      </w:r>
    </w:p>
    <w:p w:rsidR="00A00E84" w:rsidRPr="00E14A74" w:rsidRDefault="00A00E84" w:rsidP="00E14A74">
      <w:pPr>
        <w:spacing w:after="0" w:line="240" w:lineRule="auto"/>
        <w:jc w:val="center"/>
        <w:rPr>
          <w:rFonts w:ascii="Times New Roman" w:hAnsi="Times New Roman"/>
          <w:b/>
          <w:sz w:val="24"/>
          <w:szCs w:val="24"/>
        </w:rPr>
      </w:pPr>
    </w:p>
    <w:p w:rsidR="00A00E84" w:rsidRPr="00E14A74" w:rsidRDefault="00A00E84"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Образовательная деятельность</w:t>
      </w:r>
    </w:p>
    <w:p w:rsidR="00A00E84" w:rsidRPr="00E14A74" w:rsidRDefault="00A00E84"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по гендерному воспитанию в подготовительной группе</w:t>
      </w:r>
    </w:p>
    <w:p w:rsidR="00A00E84" w:rsidRPr="00E14A74" w:rsidRDefault="00A00E84"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Мальчики -  будущие мужчины»</w:t>
      </w:r>
    </w:p>
    <w:p w:rsidR="00A00E84" w:rsidRPr="00954E3A" w:rsidRDefault="00A00E84" w:rsidP="00954E3A">
      <w:pPr>
        <w:spacing w:after="0" w:line="240" w:lineRule="auto"/>
        <w:jc w:val="both"/>
        <w:rPr>
          <w:rFonts w:ascii="Times New Roman" w:hAnsi="Times New Roman"/>
          <w:sz w:val="24"/>
          <w:szCs w:val="24"/>
        </w:rPr>
      </w:pPr>
    </w:p>
    <w:p w:rsidR="00A00E84" w:rsidRPr="00954E3A" w:rsidRDefault="00A00E84" w:rsidP="00954E3A">
      <w:pPr>
        <w:spacing w:after="0" w:line="240" w:lineRule="auto"/>
        <w:jc w:val="both"/>
        <w:rPr>
          <w:rFonts w:ascii="Times New Roman" w:hAnsi="Times New Roman"/>
          <w:color w:val="000000"/>
          <w:sz w:val="24"/>
          <w:szCs w:val="24"/>
        </w:rPr>
      </w:pPr>
      <w:r w:rsidRPr="00954E3A">
        <w:rPr>
          <w:rFonts w:ascii="Times New Roman" w:hAnsi="Times New Roman"/>
          <w:b/>
          <w:i/>
          <w:sz w:val="24"/>
          <w:szCs w:val="24"/>
        </w:rPr>
        <w:t>Цель:</w:t>
      </w:r>
      <w:r w:rsidRPr="00954E3A">
        <w:rPr>
          <w:rFonts w:ascii="Times New Roman" w:hAnsi="Times New Roman"/>
          <w:b/>
          <w:sz w:val="24"/>
          <w:szCs w:val="24"/>
        </w:rPr>
        <w:t xml:space="preserve"> </w:t>
      </w:r>
      <w:r w:rsidRPr="00954E3A">
        <w:rPr>
          <w:rFonts w:ascii="Times New Roman" w:hAnsi="Times New Roman"/>
          <w:color w:val="000000"/>
          <w:sz w:val="24"/>
          <w:szCs w:val="24"/>
        </w:rPr>
        <w:t>Продолжать учить рассказывать о себе, как о представителе определенного пола, передавать словами жизненные впечатления.  Формировать понимание у мальчиков, что они будущие мужчины, папы. Воспитывать у них мужественность. Воспитание мужского характера. Развивать связную и монологическую речь, формировать грамматически правильную речь. Расширять словарный запас, активизировать прилагательными мужского рода.</w:t>
      </w:r>
    </w:p>
    <w:p w:rsidR="00A00E84" w:rsidRPr="00954E3A" w:rsidRDefault="00A00E84" w:rsidP="00954E3A">
      <w:pPr>
        <w:spacing w:after="0" w:line="240" w:lineRule="auto"/>
        <w:jc w:val="both"/>
        <w:rPr>
          <w:rFonts w:ascii="Times New Roman" w:hAnsi="Times New Roman"/>
          <w:b/>
          <w:i/>
          <w:color w:val="000000"/>
          <w:sz w:val="24"/>
          <w:szCs w:val="24"/>
          <w:u w:val="single"/>
        </w:rPr>
      </w:pPr>
      <w:r w:rsidRPr="00954E3A">
        <w:rPr>
          <w:rFonts w:ascii="Times New Roman" w:hAnsi="Times New Roman"/>
          <w:b/>
          <w:i/>
          <w:color w:val="000000"/>
          <w:sz w:val="24"/>
          <w:szCs w:val="24"/>
          <w:u w:val="single"/>
        </w:rPr>
        <w:t>1. Организационный момент:</w:t>
      </w:r>
    </w:p>
    <w:p w:rsidR="00A00E84" w:rsidRPr="00954E3A" w:rsidRDefault="00A00E84" w:rsidP="00954E3A">
      <w:pPr>
        <w:spacing w:after="0" w:line="240" w:lineRule="auto"/>
        <w:jc w:val="both"/>
        <w:rPr>
          <w:rFonts w:ascii="Times New Roman" w:hAnsi="Times New Roman"/>
          <w:color w:val="000000"/>
          <w:sz w:val="24"/>
          <w:szCs w:val="24"/>
        </w:rPr>
      </w:pPr>
      <w:r w:rsidRPr="00954E3A">
        <w:rPr>
          <w:rFonts w:ascii="Times New Roman" w:hAnsi="Times New Roman"/>
          <w:color w:val="000000"/>
          <w:sz w:val="24"/>
          <w:szCs w:val="24"/>
        </w:rPr>
        <w:t xml:space="preserve">     Обратиться к плану который сделали вместе с детьми на первом занятии. </w:t>
      </w:r>
    </w:p>
    <w:p w:rsidR="00A00E84" w:rsidRPr="00954E3A" w:rsidRDefault="00A00E84" w:rsidP="00954E3A">
      <w:pPr>
        <w:spacing w:after="0" w:line="240" w:lineRule="auto"/>
        <w:jc w:val="both"/>
        <w:rPr>
          <w:rFonts w:ascii="Times New Roman" w:hAnsi="Times New Roman"/>
          <w:color w:val="000000"/>
          <w:sz w:val="24"/>
          <w:szCs w:val="24"/>
        </w:rPr>
      </w:pPr>
      <w:r w:rsidRPr="00954E3A">
        <w:rPr>
          <w:rFonts w:ascii="Times New Roman" w:hAnsi="Times New Roman"/>
          <w:color w:val="000000"/>
          <w:sz w:val="24"/>
          <w:szCs w:val="24"/>
        </w:rPr>
        <w:t xml:space="preserve">     - Сейчас мы с вами поговорим на тему «Мальчики – будущие мужчины» </w:t>
      </w:r>
    </w:p>
    <w:p w:rsidR="00A00E84" w:rsidRPr="00954E3A" w:rsidRDefault="00A00E84" w:rsidP="00954E3A">
      <w:pPr>
        <w:spacing w:after="0" w:line="240" w:lineRule="auto"/>
        <w:jc w:val="both"/>
        <w:rPr>
          <w:rFonts w:ascii="Times New Roman" w:hAnsi="Times New Roman"/>
          <w:color w:val="000000"/>
          <w:sz w:val="24"/>
          <w:szCs w:val="24"/>
        </w:rPr>
      </w:pP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b/>
          <w:i/>
          <w:color w:val="000000"/>
          <w:sz w:val="24"/>
          <w:szCs w:val="24"/>
          <w:u w:val="single"/>
        </w:rPr>
        <w:lastRenderedPageBreak/>
        <w:t>2.</w:t>
      </w:r>
      <w:r w:rsidRPr="00954E3A">
        <w:rPr>
          <w:rFonts w:ascii="Times New Roman" w:hAnsi="Times New Roman"/>
          <w:b/>
          <w:bCs/>
          <w:i/>
          <w:sz w:val="24"/>
          <w:szCs w:val="24"/>
          <w:u w:val="single"/>
        </w:rPr>
        <w:t>Беседа:</w:t>
      </w:r>
      <w:r w:rsidRPr="00954E3A">
        <w:rPr>
          <w:rFonts w:ascii="Times New Roman" w:hAnsi="Times New Roman"/>
          <w:sz w:val="24"/>
          <w:szCs w:val="24"/>
        </w:rPr>
        <w:br/>
        <w:t xml:space="preserve">     - Всё может родная земля: накормить тёплым хлебом, напоить родниковой водой, удивить своей красотой. И только защититься она не может. С давних лет так повелось: как только на нашу землю приходил враг, все русские люди – стар, и млад – поднимались на борьбу. Русские воины всегда славились мужеством и отвагой. Это были настоящие русские мужчины, русские богатыри. (Каких русских богатырей вы знаете?)</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ого должны  защищают мужчины?</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акие обязанности и поручения берут на себя?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ак должны вести себя настоящие мужчины по отношению к девочкам, женщинам, старикам?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акие качества должен воспитывать в себе мальчик, чтобы стать настоящим мужчиной?  (мальчик должен воспитывать в себё  твёрдость, трудолюбие, честность, смелость,  силу.)</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А что значит быть смелым?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А где мальчик может набраться сил? (делать утреннюю зарядку, хорошо заниматься на физкультурных занятиях)</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Мальчишка должен всегда даже в самых трудных случаях жизни, отстаивать правду. Мальчикам предлагается придумать ситуации, в которых проявятся лучшие мужские качества (смелость /</w:t>
      </w:r>
      <w:r w:rsidRPr="00954E3A">
        <w:rPr>
          <w:rFonts w:ascii="Times New Roman" w:hAnsi="Times New Roman"/>
          <w:i/>
          <w:sz w:val="24"/>
          <w:szCs w:val="24"/>
        </w:rPr>
        <w:t>кого-нибудь спасти, например как Павлик спас котёнка</w:t>
      </w:r>
      <w:r w:rsidRPr="00954E3A">
        <w:rPr>
          <w:rFonts w:ascii="Times New Roman" w:hAnsi="Times New Roman"/>
          <w:sz w:val="24"/>
          <w:szCs w:val="24"/>
        </w:rPr>
        <w:t>/, твёрдость /</w:t>
      </w:r>
      <w:r w:rsidRPr="00954E3A">
        <w:rPr>
          <w:rFonts w:ascii="Times New Roman" w:hAnsi="Times New Roman"/>
          <w:i/>
          <w:sz w:val="24"/>
          <w:szCs w:val="24"/>
        </w:rPr>
        <w:t>если чего-нибудь пообещал обязательно доделать до конца</w:t>
      </w:r>
      <w:r w:rsidRPr="00954E3A">
        <w:rPr>
          <w:rFonts w:ascii="Times New Roman" w:hAnsi="Times New Roman"/>
          <w:sz w:val="24"/>
          <w:szCs w:val="24"/>
        </w:rPr>
        <w:t>/, уважение /</w:t>
      </w:r>
      <w:r w:rsidRPr="00954E3A">
        <w:rPr>
          <w:rFonts w:ascii="Times New Roman" w:hAnsi="Times New Roman"/>
          <w:i/>
          <w:sz w:val="24"/>
          <w:szCs w:val="24"/>
        </w:rPr>
        <w:t>уступить место, здороваться в детском саду и в школе со всеми взрослыми, здороваться с девочками первыми</w:t>
      </w:r>
      <w:r w:rsidRPr="00954E3A">
        <w:rPr>
          <w:rFonts w:ascii="Times New Roman" w:hAnsi="Times New Roman"/>
          <w:sz w:val="24"/>
          <w:szCs w:val="24"/>
        </w:rPr>
        <w:t xml:space="preserve">/, забота </w:t>
      </w:r>
      <w:r w:rsidRPr="00954E3A">
        <w:rPr>
          <w:rFonts w:ascii="Times New Roman" w:hAnsi="Times New Roman"/>
          <w:i/>
          <w:sz w:val="24"/>
          <w:szCs w:val="24"/>
        </w:rPr>
        <w:t>/если мамочка устала сделать её чай, принести конфетку</w:t>
      </w:r>
      <w:r w:rsidRPr="00954E3A">
        <w:rPr>
          <w:rFonts w:ascii="Times New Roman" w:hAnsi="Times New Roman"/>
          <w:sz w:val="24"/>
          <w:szCs w:val="24"/>
        </w:rPr>
        <w:t>/, преодоление трудностей /</w:t>
      </w:r>
      <w:r w:rsidRPr="00954E3A">
        <w:rPr>
          <w:rFonts w:ascii="Times New Roman" w:hAnsi="Times New Roman"/>
          <w:i/>
          <w:sz w:val="24"/>
          <w:szCs w:val="24"/>
        </w:rPr>
        <w:t>если что-то не получается сделать то постараться и доделать до конца</w:t>
      </w:r>
      <w:r w:rsidRPr="00954E3A">
        <w:rPr>
          <w:rFonts w:ascii="Times New Roman" w:hAnsi="Times New Roman"/>
          <w:sz w:val="24"/>
          <w:szCs w:val="24"/>
        </w:rPr>
        <w:t>/, сила /</w:t>
      </w:r>
      <w:r w:rsidRPr="00954E3A">
        <w:rPr>
          <w:rFonts w:ascii="Times New Roman" w:hAnsi="Times New Roman"/>
          <w:i/>
          <w:sz w:val="24"/>
          <w:szCs w:val="24"/>
        </w:rPr>
        <w:t>помочь донести сумки, помочь Татьяне Ивановне убрать ковёр</w:t>
      </w:r>
      <w:r w:rsidRPr="00954E3A">
        <w:rPr>
          <w:rFonts w:ascii="Times New Roman" w:hAnsi="Times New Roman"/>
          <w:sz w:val="24"/>
          <w:szCs w:val="24"/>
        </w:rPr>
        <w:t>/, выносливость /</w:t>
      </w:r>
      <w:r w:rsidRPr="00954E3A">
        <w:rPr>
          <w:rFonts w:ascii="Times New Roman" w:hAnsi="Times New Roman"/>
          <w:i/>
          <w:sz w:val="24"/>
          <w:szCs w:val="24"/>
        </w:rPr>
        <w:t>идти долго с папой по лесу, долго бегать на музыкальном занятии</w:t>
      </w:r>
      <w:r w:rsidRPr="00954E3A">
        <w:rPr>
          <w:rFonts w:ascii="Times New Roman" w:hAnsi="Times New Roman"/>
          <w:sz w:val="24"/>
          <w:szCs w:val="24"/>
        </w:rPr>
        <w:t>/.)</w:t>
      </w:r>
    </w:p>
    <w:p w:rsidR="00A00E84" w:rsidRPr="00954E3A" w:rsidRDefault="00A00E84" w:rsidP="00E14A74">
      <w:pPr>
        <w:spacing w:after="0" w:line="240" w:lineRule="auto"/>
        <w:rPr>
          <w:rFonts w:ascii="Times New Roman" w:hAnsi="Times New Roman"/>
          <w:sz w:val="24"/>
          <w:szCs w:val="24"/>
        </w:rPr>
      </w:pPr>
      <w:r w:rsidRPr="00954E3A">
        <w:rPr>
          <w:rFonts w:ascii="Times New Roman" w:hAnsi="Times New Roman"/>
          <w:sz w:val="24"/>
          <w:szCs w:val="24"/>
        </w:rPr>
        <w:t xml:space="preserve"> </w:t>
      </w:r>
      <w:r w:rsidRPr="00954E3A">
        <w:rPr>
          <w:rFonts w:ascii="Times New Roman" w:hAnsi="Times New Roman"/>
          <w:i/>
          <w:sz w:val="24"/>
          <w:szCs w:val="24"/>
        </w:rPr>
        <w:br/>
      </w:r>
      <w:r w:rsidRPr="00954E3A">
        <w:rPr>
          <w:rFonts w:ascii="Times New Roman" w:hAnsi="Times New Roman"/>
          <w:b/>
          <w:bCs/>
          <w:i/>
          <w:sz w:val="24"/>
          <w:szCs w:val="24"/>
          <w:u w:val="single"/>
        </w:rPr>
        <w:t>3. Упражнение «Волшебники» Предлагаемые ситуации:</w:t>
      </w:r>
      <w:r w:rsidRPr="00954E3A">
        <w:rPr>
          <w:rFonts w:ascii="Times New Roman" w:hAnsi="Times New Roman"/>
          <w:sz w:val="24"/>
          <w:szCs w:val="24"/>
        </w:rPr>
        <w:br/>
        <w:t>-  вы занимаете место в автобусе, на остановке вошла женщина, ваши действия;</w:t>
      </w:r>
      <w:r w:rsidRPr="00954E3A">
        <w:rPr>
          <w:rFonts w:ascii="Times New Roman" w:hAnsi="Times New Roman"/>
          <w:sz w:val="24"/>
          <w:szCs w:val="24"/>
        </w:rPr>
        <w:br/>
        <w:t>-  бабушка не может сойти со ступенек автобуса, что вы предпримете;</w:t>
      </w:r>
      <w:r w:rsidRPr="00954E3A">
        <w:rPr>
          <w:rFonts w:ascii="Times New Roman" w:hAnsi="Times New Roman"/>
          <w:sz w:val="24"/>
          <w:szCs w:val="24"/>
        </w:rPr>
        <w:br/>
        <w:t>-  вы видите женщину с девочкой, у которой в руках тяжёлая сумка с покупками, что вы сделаете;</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девочка на прогулке уронила варежку;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мама несёт тяжёлую сумку.</w:t>
      </w:r>
    </w:p>
    <w:p w:rsidR="00A00E84" w:rsidRPr="00954E3A" w:rsidRDefault="00A00E84" w:rsidP="00954E3A">
      <w:pPr>
        <w:spacing w:after="0" w:line="240" w:lineRule="auto"/>
        <w:jc w:val="both"/>
        <w:rPr>
          <w:rFonts w:ascii="Times New Roman" w:hAnsi="Times New Roman"/>
          <w:sz w:val="24"/>
          <w:szCs w:val="24"/>
        </w:rPr>
      </w:pP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b/>
          <w:i/>
          <w:sz w:val="24"/>
          <w:szCs w:val="24"/>
          <w:u w:val="single"/>
        </w:rPr>
        <w:t xml:space="preserve">4. Закончи предложение: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Предлагаю вам передавать это этом мяч и заканчивать зачитанное мной предложение.</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1). Когда я вырасту, я буду…</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2). Быть трудолюбивой (ым) девочкой/мальчиком это значит…</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3). Мама сердиться если…</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4). Быть воспитанным это значит…</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5). Настоящий герой это тот кто…</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6). Мама меня хвалит за…</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7). Папа хвалит меня за…</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8). Мама любит когда я...</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9). Папа любит когда я…</w:t>
      </w:r>
    </w:p>
    <w:p w:rsidR="00A00E84" w:rsidRPr="00954E3A" w:rsidRDefault="00A00E84" w:rsidP="00954E3A">
      <w:pPr>
        <w:spacing w:after="0" w:line="240" w:lineRule="auto"/>
        <w:jc w:val="both"/>
        <w:rPr>
          <w:rFonts w:ascii="Times New Roman" w:hAnsi="Times New Roman"/>
          <w:sz w:val="24"/>
          <w:szCs w:val="24"/>
        </w:rPr>
      </w:pPr>
    </w:p>
    <w:p w:rsidR="00A00E84" w:rsidRPr="00954E3A" w:rsidRDefault="00A00E84" w:rsidP="00954E3A">
      <w:pPr>
        <w:spacing w:after="0" w:line="240" w:lineRule="auto"/>
        <w:jc w:val="both"/>
        <w:rPr>
          <w:rFonts w:ascii="Times New Roman" w:hAnsi="Times New Roman"/>
          <w:b/>
          <w:bCs/>
          <w:i/>
          <w:sz w:val="24"/>
          <w:szCs w:val="24"/>
          <w:u w:val="single"/>
        </w:rPr>
      </w:pPr>
      <w:r w:rsidRPr="00954E3A">
        <w:rPr>
          <w:rFonts w:ascii="Times New Roman" w:hAnsi="Times New Roman"/>
          <w:b/>
          <w:bCs/>
          <w:i/>
          <w:sz w:val="24"/>
          <w:szCs w:val="24"/>
          <w:u w:val="single"/>
        </w:rPr>
        <w:t>5. Чтение и беседа:</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bCs/>
          <w:sz w:val="24"/>
          <w:szCs w:val="24"/>
        </w:rPr>
        <w:t xml:space="preserve">     - Ребята, а вы хотите узнать из каких мальчиков вырастут самые хорошие мужчины?</w:t>
      </w:r>
      <w:r w:rsidRPr="00954E3A">
        <w:rPr>
          <w:rFonts w:ascii="Times New Roman" w:hAnsi="Times New Roman"/>
          <w:sz w:val="24"/>
          <w:szCs w:val="24"/>
        </w:rPr>
        <w:br/>
        <w:t xml:space="preserve">     В.Осеева «Сыновья»</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lastRenderedPageBreak/>
        <w:t xml:space="preserve">     Теперь вы можете ответить, из каких мальчиков получаются самые хорошие мужчины, самые хорошие папы. (Вариант ответов: из тех мальчиков, которые были послушными сыновьями, трудолюбивыми, помогали маме, выполняли мужскую работу. Мальчики конечно,  должны играть, но когда на это есть время и никому не нужна их помощь). </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w:t>
      </w:r>
    </w:p>
    <w:p w:rsidR="00A00E84" w:rsidRPr="00954E3A" w:rsidRDefault="00A00E84"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6. Игра «Дом добрых дел»:</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Игра называется «Дом добрых дел». Надо сказать, какие хорошие поступки и добрые дела могут сделать мальчики для девочек, пап, мам».</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Дети берут детали конструктора и строят большой дом, проговаривая при этом добрые поступки и дела, которые они могут совершить по отношению к девочкам и мальчикам. В конце рассматривают, какой большой дом мы построили. Сколько добрых дел мы можем сделать!</w:t>
      </w:r>
      <w:r w:rsidRPr="00954E3A">
        <w:rPr>
          <w:rFonts w:ascii="Times New Roman" w:hAnsi="Times New Roman"/>
          <w:sz w:val="24"/>
          <w:szCs w:val="24"/>
        </w:rPr>
        <w:cr/>
        <w:t xml:space="preserve">     Например, хорошие поступки для мальчиков:</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называть девочку только по имени; при встрече с девочкой первым здороваться; уступать в транспорте место; никогда не обижать девочку; защищать девочку;</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помогать девочке переносить тяжелые вещи; мальчик должен помочь девочке одеться,  подать куртку; подать стул, когда девочка садиться и т.д.</w:t>
      </w:r>
    </w:p>
    <w:p w:rsidR="00A00E84" w:rsidRPr="00954E3A" w:rsidRDefault="00A00E84" w:rsidP="00954E3A">
      <w:pPr>
        <w:spacing w:after="0" w:line="240" w:lineRule="auto"/>
        <w:jc w:val="both"/>
        <w:rPr>
          <w:rFonts w:ascii="Times New Roman" w:hAnsi="Times New Roman"/>
          <w:b/>
          <w:i/>
          <w:sz w:val="24"/>
          <w:szCs w:val="24"/>
          <w:u w:val="single"/>
        </w:rPr>
      </w:pPr>
    </w:p>
    <w:p w:rsidR="00A00E84" w:rsidRPr="00954E3A" w:rsidRDefault="00A00E84"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rPr>
        <w:t>7</w:t>
      </w:r>
      <w:r w:rsidRPr="00954E3A">
        <w:rPr>
          <w:rFonts w:ascii="Times New Roman" w:hAnsi="Times New Roman"/>
          <w:b/>
          <w:i/>
          <w:sz w:val="24"/>
          <w:szCs w:val="24"/>
          <w:u w:val="single"/>
        </w:rPr>
        <w:t>«Что значит качества  мальчиков»:</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i/>
          <w:sz w:val="24"/>
          <w:szCs w:val="24"/>
        </w:rPr>
        <w:t xml:space="preserve">     - </w:t>
      </w:r>
      <w:r w:rsidRPr="00954E3A">
        <w:rPr>
          <w:rFonts w:ascii="Times New Roman" w:hAnsi="Times New Roman"/>
          <w:sz w:val="24"/>
          <w:szCs w:val="24"/>
        </w:rPr>
        <w:t>Следующее задание называется «Какие мальчики».  Я буду бросать мяч называть качество мальчика или мужчины, а вы говорите, что это значит. Например: мужчина заботливая – это когда мужчина заботиться о детях, мужчина работящий – когда мужчина много работает; мальчик любознательный – когда мальчик хочет много знать; мужчина любящий – это когда мужчина любит своих детей, жену; мальчик храбрый – когда мальчик никого не боится; мальчик аккуратный – когда мальчик чисто одевается,  красиво причёсан, когда кушает стол остаётся чистый; мальчик добрый – когда мальчик делает только добрые поступки.</w:t>
      </w:r>
    </w:p>
    <w:p w:rsidR="00A00E84" w:rsidRPr="00954E3A" w:rsidRDefault="00A00E84" w:rsidP="00954E3A">
      <w:pPr>
        <w:spacing w:after="0" w:line="240" w:lineRule="auto"/>
        <w:jc w:val="both"/>
        <w:rPr>
          <w:rFonts w:ascii="Times New Roman" w:hAnsi="Times New Roman"/>
          <w:sz w:val="24"/>
          <w:szCs w:val="24"/>
        </w:rPr>
      </w:pPr>
    </w:p>
    <w:p w:rsidR="00A00E84" w:rsidRPr="00954E3A" w:rsidRDefault="00A00E84"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8. Итог:</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Много вы сегодня узнали о мальчиках? (мальчики будущие мужчины, папы; должны быть…)</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Что вам сегодня было на занятии особенно сложно?</w:t>
      </w:r>
    </w:p>
    <w:p w:rsidR="00A00E84" w:rsidRPr="00954E3A"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В какие игры, которые мы сегодня играли,  вы хотели бы поиграть ещё.</w:t>
      </w:r>
    </w:p>
    <w:p w:rsidR="00A00E84" w:rsidRDefault="00A00E84"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Давайте посмотрим по нашему плану, о чём бы будем говорить в следующий раз. </w:t>
      </w:r>
    </w:p>
    <w:p w:rsidR="00E14A74" w:rsidRPr="00954E3A" w:rsidRDefault="00E14A74" w:rsidP="00954E3A">
      <w:pPr>
        <w:spacing w:after="0" w:line="240" w:lineRule="auto"/>
        <w:jc w:val="both"/>
        <w:rPr>
          <w:rFonts w:ascii="Times New Roman" w:hAnsi="Times New Roman"/>
          <w:sz w:val="24"/>
          <w:szCs w:val="24"/>
        </w:rPr>
      </w:pPr>
    </w:p>
    <w:p w:rsidR="00A31955" w:rsidRPr="00954E3A" w:rsidRDefault="00A31955" w:rsidP="00E14A74">
      <w:pPr>
        <w:spacing w:after="0" w:line="240" w:lineRule="auto"/>
        <w:jc w:val="right"/>
        <w:rPr>
          <w:rFonts w:ascii="Times New Roman" w:hAnsi="Times New Roman"/>
          <w:sz w:val="24"/>
          <w:szCs w:val="24"/>
        </w:rPr>
      </w:pPr>
      <w:r w:rsidRPr="00954E3A">
        <w:rPr>
          <w:rFonts w:ascii="Times New Roman" w:hAnsi="Times New Roman"/>
          <w:sz w:val="24"/>
          <w:szCs w:val="24"/>
        </w:rPr>
        <w:t>Приложение № 15</w:t>
      </w: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Образовательная деятельность</w:t>
      </w: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по гендерному воспитанию в подготовительной группе</w:t>
      </w:r>
    </w:p>
    <w:p w:rsidR="00A31955" w:rsidRPr="00E14A74" w:rsidRDefault="00A31955" w:rsidP="00E14A74">
      <w:pPr>
        <w:spacing w:after="0" w:line="240" w:lineRule="auto"/>
        <w:jc w:val="center"/>
        <w:rPr>
          <w:rFonts w:ascii="Times New Roman" w:hAnsi="Times New Roman"/>
          <w:b/>
          <w:sz w:val="24"/>
          <w:szCs w:val="24"/>
        </w:rPr>
      </w:pP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Мужские профессии»</w:t>
      </w:r>
    </w:p>
    <w:p w:rsidR="00A31955" w:rsidRPr="00954E3A" w:rsidRDefault="00A31955" w:rsidP="00E14A74">
      <w:pPr>
        <w:spacing w:after="0" w:line="240" w:lineRule="auto"/>
        <w:jc w:val="center"/>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Цель:</w:t>
      </w:r>
      <w:r w:rsidRPr="00954E3A">
        <w:rPr>
          <w:rFonts w:ascii="Times New Roman" w:hAnsi="Times New Roman"/>
          <w:sz w:val="24"/>
          <w:szCs w:val="24"/>
        </w:rPr>
        <w:t xml:space="preserve"> Формирование представлений о "мужских" видах деятельности, профессиях; как внешних, так и внутренних аспектах женственности.</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 xml:space="preserve">Задачи: </w:t>
      </w:r>
      <w:r w:rsidRPr="00954E3A">
        <w:rPr>
          <w:rFonts w:ascii="Times New Roman" w:hAnsi="Times New Roman"/>
          <w:sz w:val="24"/>
          <w:szCs w:val="24"/>
        </w:rPr>
        <w:t>Обогащать представления о мужских и женских профессиях: для мужчин характерны профессии, которые позволяют проявить героизм, смелость, физическую силу, отвагу, благородство, умение прийти на помощь (военные, милиционеры, пожарные, лётчики, спасатели). Учить умению разделять профессии на мужские и женские. Повышать активность родителей в совместной деятельности по гендерному воспитанию детей. Закреплять знания  у детей о мужских и женских профессиях, развивать ценностное отношение к людям труд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мяч, карточки с изображением людей разных профессий.</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lastRenderedPageBreak/>
        <w:t>Ход занятия:</w:t>
      </w: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1. Организационный момент.</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Сегодня к нам в гости пришли ваши папы. Как вы думаете, зачем? </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В ходе обсуждения дети определяют тему «Мужские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u w:val="single"/>
        </w:rPr>
        <w:t>2. Чтение и беседа по стихотворению В.Маяковского «Кем быть?».</w:t>
      </w:r>
    </w:p>
    <w:p w:rsidR="00A31955" w:rsidRPr="00954E3A" w:rsidRDefault="00A31955" w:rsidP="00954E3A">
      <w:pPr>
        <w:spacing w:after="0" w:line="240" w:lineRule="auto"/>
        <w:jc w:val="both"/>
        <w:rPr>
          <w:rFonts w:ascii="Times New Roman" w:hAnsi="Times New Roman"/>
          <w:sz w:val="24"/>
          <w:szCs w:val="24"/>
        </w:rPr>
      </w:pPr>
      <w:r w:rsidRPr="00954E3A">
        <w:rPr>
          <w:sz w:val="24"/>
          <w:szCs w:val="24"/>
        </w:rPr>
        <w:t xml:space="preserve">    </w:t>
      </w:r>
      <w:r w:rsidRPr="00954E3A">
        <w:rPr>
          <w:rFonts w:ascii="Times New Roman" w:hAnsi="Times New Roman"/>
          <w:sz w:val="24"/>
          <w:szCs w:val="24"/>
        </w:rPr>
        <w:t xml:space="preserve"> Воспитатель читает стихотворение В.Маяковского «Кем быть?»</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Детям предлагается называть ещё раз профессии, которые прозвучали в стихотворении.</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ем работают ваши папы?</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ем хотят стать мальчики, когда вырастут. Расскажите об этой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3. Рассказы пап.</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Сегодня в гости к нам пришли ваши папы, они расскажут о том, где они работают и почему эта профессия мужская.</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i/>
          <w:sz w:val="24"/>
          <w:szCs w:val="24"/>
          <w:u w:val="single"/>
        </w:rPr>
        <w:t>4. «Отгадай профессию»</w:t>
      </w:r>
      <w:r w:rsidRPr="00954E3A">
        <w:rPr>
          <w:rFonts w:ascii="Times New Roman" w:hAnsi="Times New Roman"/>
          <w:sz w:val="24"/>
          <w:szCs w:val="24"/>
        </w:rPr>
        <w:t xml:space="preserve">  </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sz w:val="24"/>
          <w:szCs w:val="24"/>
        </w:rPr>
        <w:t xml:space="preserve">     - </w:t>
      </w:r>
      <w:r w:rsidRPr="00954E3A">
        <w:rPr>
          <w:rFonts w:ascii="Times New Roman" w:hAnsi="Times New Roman"/>
          <w:sz w:val="24"/>
          <w:szCs w:val="24"/>
        </w:rPr>
        <w:t>Какие ещё мужские профессии вы знаете. Ведущий перечисляет действия человека определенной профессии или загадывает загадки, а дети отгадывают и ищут на «крестах» изображения с этой профессией.</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Встаём мы очень рано, ведь наша работа</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Всех отвозить по утрам на работу.   (Водитель)</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С огнём бороться мы должны,</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С водою мы напарники,</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Мы очень людям всем нужны,</w:t>
      </w:r>
    </w:p>
    <w:p w:rsidR="00A31955" w:rsidRPr="00954E3A" w:rsidRDefault="00A31955" w:rsidP="00954E3A">
      <w:pPr>
        <w:spacing w:after="0" w:line="240" w:lineRule="auto"/>
        <w:jc w:val="both"/>
        <w:rPr>
          <w:rFonts w:ascii="Times New Roman" w:hAnsi="Times New Roman"/>
          <w:i/>
          <w:sz w:val="24"/>
          <w:szCs w:val="24"/>
        </w:rPr>
      </w:pPr>
      <w:r w:rsidRPr="00954E3A">
        <w:rPr>
          <w:rFonts w:ascii="Times New Roman" w:hAnsi="Times New Roman"/>
          <w:i/>
          <w:sz w:val="24"/>
          <w:szCs w:val="24"/>
        </w:rPr>
        <w:t>Так кто же мы?         (Пожарные)</w:t>
      </w:r>
    </w:p>
    <w:p w:rsidR="00A31955" w:rsidRPr="00954E3A" w:rsidRDefault="00A31955" w:rsidP="00954E3A">
      <w:pPr>
        <w:spacing w:after="0" w:line="240" w:lineRule="auto"/>
        <w:jc w:val="both"/>
        <w:rPr>
          <w:rFonts w:ascii="Times New Roman" w:hAnsi="Times New Roman"/>
          <w:i/>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5. Итог.</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Что сегодня, мы с вами узнали? (Что бывают мужские и женские профессии). </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Чем отличаются мужские и женские профессии. Что ещё вы хотите узнать? Обратиться к плану и узнать о чём будут говорить в следующий раз.</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Предложить мальчикам нарисовать ту профессию кем они хотят стать, а девочкам кем работают их папы.</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E14A74">
      <w:pPr>
        <w:spacing w:after="0" w:line="240" w:lineRule="auto"/>
        <w:jc w:val="right"/>
        <w:rPr>
          <w:rFonts w:ascii="Times New Roman" w:hAnsi="Times New Roman"/>
          <w:sz w:val="24"/>
          <w:szCs w:val="24"/>
        </w:rPr>
      </w:pPr>
      <w:r w:rsidRPr="00954E3A">
        <w:rPr>
          <w:rFonts w:ascii="Times New Roman" w:hAnsi="Times New Roman"/>
          <w:sz w:val="24"/>
          <w:szCs w:val="24"/>
        </w:rPr>
        <w:t>Приложение № 14</w:t>
      </w: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Образовательная деятельность</w:t>
      </w: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по гендерному воспитанию в подготовительной группе</w:t>
      </w:r>
    </w:p>
    <w:p w:rsidR="00A31955" w:rsidRPr="00E14A74" w:rsidRDefault="00A31955" w:rsidP="00E14A74">
      <w:pPr>
        <w:spacing w:after="0" w:line="240" w:lineRule="auto"/>
        <w:jc w:val="center"/>
        <w:rPr>
          <w:rFonts w:ascii="Times New Roman" w:hAnsi="Times New Roman"/>
          <w:b/>
          <w:sz w:val="24"/>
          <w:szCs w:val="24"/>
        </w:rPr>
      </w:pPr>
      <w:r w:rsidRPr="00E14A74">
        <w:rPr>
          <w:rFonts w:ascii="Times New Roman" w:hAnsi="Times New Roman"/>
          <w:b/>
          <w:sz w:val="24"/>
          <w:szCs w:val="24"/>
        </w:rPr>
        <w:t>«Женские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Цель:</w:t>
      </w:r>
      <w:r w:rsidRPr="00954E3A">
        <w:rPr>
          <w:rFonts w:ascii="Times New Roman" w:hAnsi="Times New Roman"/>
          <w:sz w:val="24"/>
          <w:szCs w:val="24"/>
        </w:rPr>
        <w:t xml:space="preserve"> Формирование представлений о "женских" видах деятельности, профессиях; как внешних, так и внутренних аспектах женственност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Задачи:</w:t>
      </w:r>
      <w:r w:rsidRPr="00954E3A">
        <w:rPr>
          <w:rFonts w:ascii="Times New Roman" w:hAnsi="Times New Roman"/>
          <w:sz w:val="24"/>
          <w:szCs w:val="24"/>
        </w:rPr>
        <w:t xml:space="preserve"> Обогащать представления о  женских профессиях: женщины обычно выбирают профессии, позволяющие проявлять миротворчество, отзывчивость, доброту, умение видеть и создавать красоту (врач, портниха, парикмахер, повар, педагог, хореограф). Учить умению разделять профессии на мужские и женские. Повышать активность родителей в совместной деятельности по гендерному воспитанию детей.</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Закреплять знания  у детей о мужских и женских профессиях, развивать ценностное отношение к людям труд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мяч.</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Ход занятия:</w:t>
      </w:r>
    </w:p>
    <w:p w:rsidR="00A31955" w:rsidRPr="00954E3A" w:rsidRDefault="00A31955" w:rsidP="00954E3A">
      <w:pPr>
        <w:spacing w:after="0" w:line="240" w:lineRule="auto"/>
        <w:jc w:val="both"/>
        <w:rPr>
          <w:rFonts w:ascii="Times New Roman" w:hAnsi="Times New Roman"/>
          <w:i/>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1. Организационный момент.</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lastRenderedPageBreak/>
        <w:t xml:space="preserve">     Дети подходят к плану и смотрят, о чём будут говорить. Определяют тему «Женские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i/>
          <w:sz w:val="24"/>
          <w:szCs w:val="24"/>
          <w:u w:val="single"/>
        </w:rPr>
        <w:t xml:space="preserve">2. Чтение и беседа по стихотворению </w:t>
      </w:r>
      <w:r w:rsidRPr="00954E3A">
        <w:rPr>
          <w:rFonts w:ascii="Times New Roman" w:hAnsi="Times New Roman"/>
          <w:sz w:val="24"/>
          <w:szCs w:val="24"/>
        </w:rPr>
        <w:t xml:space="preserve"> </w:t>
      </w:r>
      <w:r w:rsidRPr="00954E3A">
        <w:rPr>
          <w:rFonts w:ascii="Times New Roman" w:hAnsi="Times New Roman"/>
          <w:b/>
          <w:i/>
          <w:sz w:val="24"/>
          <w:szCs w:val="24"/>
          <w:u w:val="single"/>
        </w:rPr>
        <w:t>С.Михалкова «А что у вас?».</w:t>
      </w:r>
    </w:p>
    <w:p w:rsidR="00A31955" w:rsidRPr="00954E3A" w:rsidRDefault="00A31955" w:rsidP="00954E3A">
      <w:pPr>
        <w:spacing w:after="0" w:line="240" w:lineRule="auto"/>
        <w:jc w:val="both"/>
        <w:rPr>
          <w:rFonts w:ascii="Times New Roman" w:hAnsi="Times New Roman"/>
          <w:sz w:val="24"/>
          <w:szCs w:val="24"/>
        </w:rPr>
      </w:pPr>
      <w:r w:rsidRPr="00954E3A">
        <w:rPr>
          <w:sz w:val="24"/>
          <w:szCs w:val="24"/>
        </w:rPr>
        <w:t xml:space="preserve">    </w:t>
      </w:r>
      <w:r w:rsidRPr="00954E3A">
        <w:rPr>
          <w:rFonts w:ascii="Times New Roman" w:hAnsi="Times New Roman"/>
          <w:sz w:val="24"/>
          <w:szCs w:val="24"/>
        </w:rPr>
        <w:t xml:space="preserve"> Воспитатель читает стихотворение С.Михалкова «А что у вас?»</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Детям предлагается называть ещё раз профессии, которые прозвучали в стихотворении.</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ем работают ваши мамы?</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Кем хотят стать девочки, когда вырастут. Расскажите об этой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3. «Кто что делает?».</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Ход игры:</w:t>
      </w:r>
      <w:r w:rsidRPr="00954E3A">
        <w:rPr>
          <w:rFonts w:ascii="Times New Roman" w:hAnsi="Times New Roman"/>
          <w:sz w:val="24"/>
          <w:szCs w:val="24"/>
        </w:rPr>
        <w:t xml:space="preserve"> Ведущий бросает кому-нибудь из детей мяч, ребёнок называет профессию, говорит мужская она или женская, и что делает человек этой профессии.</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4. Рассказы мам.</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Сегодня в гости к нам пришли ваши мамы, они расскажут о том, где они работают и почему эта профессия женская.</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954E3A">
      <w:pPr>
        <w:spacing w:after="0" w:line="240" w:lineRule="auto"/>
        <w:jc w:val="both"/>
        <w:rPr>
          <w:rFonts w:ascii="Times New Roman" w:hAnsi="Times New Roman"/>
          <w:b/>
          <w:i/>
          <w:sz w:val="24"/>
          <w:szCs w:val="24"/>
          <w:u w:val="single"/>
        </w:rPr>
      </w:pPr>
      <w:r w:rsidRPr="00954E3A">
        <w:rPr>
          <w:rFonts w:ascii="Times New Roman" w:hAnsi="Times New Roman"/>
          <w:b/>
          <w:i/>
          <w:sz w:val="24"/>
          <w:szCs w:val="24"/>
          <w:u w:val="single"/>
        </w:rPr>
        <w:t>5. Итог.</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 Что сегодня, мы с вами узнали? (Что бывают мужские и женские профессии). </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Чем отличаются мужские и женские профессии. Что ещё вы хотите узнать? Обратиться к плану и узнать о чём будут говорить в следующий раз.</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xml:space="preserve">     Предложить девочкам нарисовать ту профессию кем они хотят стать, а мальчикам кем работают их мамы.</w:t>
      </w:r>
    </w:p>
    <w:p w:rsidR="00A31955" w:rsidRPr="00954E3A" w:rsidRDefault="00A31955" w:rsidP="00954E3A">
      <w:pPr>
        <w:spacing w:after="0" w:line="240" w:lineRule="auto"/>
        <w:jc w:val="both"/>
        <w:rPr>
          <w:rFonts w:ascii="Times New Roman" w:hAnsi="Times New Roman"/>
          <w:sz w:val="24"/>
          <w:szCs w:val="24"/>
        </w:rPr>
      </w:pPr>
    </w:p>
    <w:p w:rsidR="00A31955" w:rsidRPr="00954E3A" w:rsidRDefault="00A31955" w:rsidP="00E14A74">
      <w:pPr>
        <w:spacing w:after="0" w:line="240" w:lineRule="auto"/>
        <w:jc w:val="right"/>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Приложение  № 9</w:t>
      </w:r>
    </w:p>
    <w:p w:rsidR="00A31955" w:rsidRPr="00C27B3E" w:rsidRDefault="00A31955" w:rsidP="00C27B3E">
      <w:pPr>
        <w:spacing w:after="0" w:line="240" w:lineRule="auto"/>
        <w:rPr>
          <w:rFonts w:ascii="Times New Roman" w:eastAsia="Times New Roman" w:hAnsi="Times New Roman" w:cs="Times New Roman"/>
          <w:sz w:val="24"/>
          <w:szCs w:val="24"/>
        </w:rPr>
      </w:pPr>
      <w:r w:rsidRPr="00954E3A">
        <w:rPr>
          <w:rFonts w:ascii="Times New Roman" w:eastAsia="Times New Roman" w:hAnsi="Times New Roman" w:cs="Times New Roman"/>
          <w:b/>
          <w:bCs/>
          <w:i/>
          <w:iCs/>
          <w:sz w:val="24"/>
          <w:szCs w:val="24"/>
        </w:rPr>
        <w:t xml:space="preserve">1. Беседа с детьми дошкольного возраста </w:t>
      </w:r>
      <w:r w:rsidRPr="00954E3A">
        <w:rPr>
          <w:rFonts w:ascii="Times New Roman" w:eastAsia="Times New Roman" w:hAnsi="Times New Roman" w:cs="Times New Roman"/>
          <w:b/>
          <w:i/>
          <w:sz w:val="24"/>
          <w:szCs w:val="24"/>
        </w:rPr>
        <w:t>«Знакомство. Кто такой, кто такая?»</w:t>
      </w:r>
      <w:r w:rsidRPr="00954E3A">
        <w:rPr>
          <w:rFonts w:ascii="Times New Roman" w:eastAsia="Times New Roman" w:hAnsi="Times New Roman" w:cs="Times New Roman"/>
          <w:sz w:val="24"/>
          <w:szCs w:val="24"/>
        </w:rPr>
        <w:br/>
        <w:t>      </w:t>
      </w:r>
      <w:r w:rsidRPr="00954E3A">
        <w:rPr>
          <w:rFonts w:ascii="Times New Roman" w:eastAsia="Times New Roman" w:hAnsi="Times New Roman" w:cs="Times New Roman"/>
          <w:i/>
          <w:sz w:val="24"/>
          <w:szCs w:val="24"/>
        </w:rPr>
        <w:t>Цель:</w:t>
      </w:r>
      <w:r w:rsidRPr="00954E3A">
        <w:rPr>
          <w:rFonts w:ascii="Times New Roman" w:eastAsia="Times New Roman" w:hAnsi="Times New Roman" w:cs="Times New Roman"/>
          <w:sz w:val="24"/>
          <w:szCs w:val="24"/>
        </w:rPr>
        <w:t xml:space="preserve"> Беседа направлена на уточнение знаний детей о своей половой принадлежности. Понятий о внешности человека. В беседе совершенствуется речевая активность детей и осуществляется попытка привлечения внимания детей к половым и возрастным различиям людей. При анализе учитывается понимание ребёнком роли мужчины и женщины.</w:t>
      </w:r>
      <w:r w:rsidRPr="00954E3A">
        <w:rPr>
          <w:rFonts w:ascii="Times New Roman" w:eastAsia="Times New Roman" w:hAnsi="Times New Roman" w:cs="Times New Roman"/>
          <w:sz w:val="24"/>
          <w:szCs w:val="24"/>
        </w:rPr>
        <w:br/>
        <w:t xml:space="preserve">      </w:t>
      </w:r>
      <w:r w:rsidRPr="00954E3A">
        <w:rPr>
          <w:rFonts w:ascii="Times New Roman" w:eastAsia="Times New Roman" w:hAnsi="Times New Roman" w:cs="Times New Roman"/>
          <w:i/>
          <w:sz w:val="24"/>
          <w:szCs w:val="24"/>
        </w:rPr>
        <w:t xml:space="preserve">Ход беседы: </w:t>
      </w:r>
      <w:r w:rsidRPr="00954E3A">
        <w:rPr>
          <w:rFonts w:ascii="Times New Roman" w:eastAsia="Times New Roman" w:hAnsi="Times New Roman" w:cs="Times New Roman"/>
          <w:sz w:val="24"/>
          <w:szCs w:val="24"/>
        </w:rPr>
        <w:t>Кто такой человек? Кто мальчик, девочка? Чем по - вашему, мальчик отличается от девочки? Важно ли выглядеть внешне привлекательным? На кого бы вы хотели быть похожими,  на красивую маму или красивого папу? Почему? Когда вы вырастите. То кем станете: юношей или девушкой, дядей или тётей, мужчиной или женщиной, мамой или папой.</w:t>
      </w:r>
      <w:r w:rsidRPr="00954E3A">
        <w:rPr>
          <w:rFonts w:ascii="Times New Roman" w:eastAsia="Times New Roman" w:hAnsi="Times New Roman" w:cs="Times New Roman"/>
          <w:sz w:val="24"/>
          <w:szCs w:val="24"/>
        </w:rPr>
        <w:br/>
        <w:t>      У мальчиков и девочек, мужчин и женщин есть много общего. Назовите, что одинаковое у мальчиков и девочек?  (глаза, нос, уши, руки, ноги …).</w:t>
      </w:r>
      <w:r w:rsidRPr="00954E3A">
        <w:rPr>
          <w:rFonts w:ascii="Times New Roman" w:eastAsia="Times New Roman" w:hAnsi="Times New Roman" w:cs="Times New Roman"/>
          <w:sz w:val="24"/>
          <w:szCs w:val="24"/>
        </w:rPr>
        <w:br/>
        <w:t>      С какой девочкой вам хотелось бы дружить? С драчливой,  крикливой, неаккуратной  или доброй, нежной, внимательной? О девочках и женщинах говорят, что они женственные. Они ухаживают за малышами, животными, учатся быть заботливыми, внимательными.</w:t>
      </w:r>
      <w:r w:rsidRPr="00954E3A">
        <w:rPr>
          <w:rFonts w:ascii="Times New Roman" w:eastAsia="Times New Roman" w:hAnsi="Times New Roman" w:cs="Times New Roman"/>
          <w:sz w:val="24"/>
          <w:szCs w:val="24"/>
        </w:rPr>
        <w:br/>
        <w:t>    Что значит быть мужественным мальчиком, мужчиной? Мужественность – это уважительное отношение к девочке как к будущей маме, это смелость, умение отвечать за свои поступки, защищать слабых. Мальчики берут на себя сложные, трудные, не всегда интересные, но необходимые обязанности и поручения.</w:t>
      </w:r>
    </w:p>
    <w:p w:rsidR="00A31955" w:rsidRPr="00954E3A" w:rsidRDefault="00A31955" w:rsidP="00C27B3E">
      <w:pPr>
        <w:spacing w:after="0" w:line="240" w:lineRule="auto"/>
        <w:rPr>
          <w:rFonts w:ascii="Times New Roman" w:eastAsia="Times New Roman" w:hAnsi="Times New Roman" w:cs="Times New Roman"/>
          <w:sz w:val="24"/>
          <w:szCs w:val="24"/>
        </w:rPr>
      </w:pPr>
    </w:p>
    <w:p w:rsidR="00A31955" w:rsidRPr="00954E3A" w:rsidRDefault="00A31955" w:rsidP="00954E3A">
      <w:pPr>
        <w:spacing w:after="0" w:line="240" w:lineRule="auto"/>
        <w:jc w:val="both"/>
        <w:rPr>
          <w:rFonts w:ascii="Times New Roman" w:eastAsia="Times New Roman" w:hAnsi="Times New Roman" w:cs="Times New Roman"/>
          <w:b/>
          <w:i/>
          <w:sz w:val="24"/>
          <w:szCs w:val="24"/>
        </w:rPr>
      </w:pPr>
      <w:r w:rsidRPr="00954E3A">
        <w:rPr>
          <w:rFonts w:ascii="Times New Roman" w:eastAsia="Times New Roman" w:hAnsi="Times New Roman" w:cs="Times New Roman"/>
          <w:b/>
          <w:i/>
          <w:sz w:val="24"/>
          <w:szCs w:val="24"/>
        </w:rPr>
        <w:t>2. Беседа  «Есть у меня братишк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i/>
          <w:sz w:val="24"/>
          <w:szCs w:val="24"/>
        </w:rPr>
        <w:t xml:space="preserve">    Цель: </w:t>
      </w:r>
      <w:r w:rsidRPr="00954E3A">
        <w:rPr>
          <w:rFonts w:ascii="Times New Roman" w:eastAsia="Times New Roman" w:hAnsi="Times New Roman" w:cs="Times New Roman"/>
          <w:sz w:val="24"/>
          <w:szCs w:val="24"/>
        </w:rPr>
        <w:t>Продолжать формировать представления о родственных связей. Закрепить образование трудных форм глаголов.</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w:t>
      </w:r>
      <w:r w:rsidRPr="00954E3A">
        <w:rPr>
          <w:rFonts w:ascii="Times New Roman" w:eastAsia="Times New Roman" w:hAnsi="Times New Roman" w:cs="Times New Roman"/>
          <w:i/>
          <w:sz w:val="24"/>
          <w:szCs w:val="24"/>
        </w:rPr>
        <w:t xml:space="preserve">Ход беседы: </w:t>
      </w:r>
      <w:r w:rsidRPr="00954E3A">
        <w:rPr>
          <w:rFonts w:ascii="Times New Roman" w:eastAsia="Times New Roman" w:hAnsi="Times New Roman" w:cs="Times New Roman"/>
          <w:sz w:val="24"/>
          <w:szCs w:val="24"/>
        </w:rPr>
        <w:t>Детям предлагается послушать стихотворение И.Лопухин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Есть у меня братишк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lastRenderedPageBreak/>
        <w:t>Смешной такой мальчишк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Мне во всем он подражае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И ни в чем не уступае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Если мы играем в мячик,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Я скачу, он тоже </w:t>
      </w:r>
      <w:r w:rsidRPr="00954E3A">
        <w:rPr>
          <w:rFonts w:ascii="Times New Roman" w:eastAsia="Times New Roman" w:hAnsi="Times New Roman" w:cs="Times New Roman"/>
          <w:b/>
          <w:sz w:val="24"/>
          <w:szCs w:val="24"/>
        </w:rPr>
        <w:t>скаче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Я сижу – и брат сиди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Я бегу, и он </w:t>
      </w:r>
      <w:r w:rsidRPr="00954E3A">
        <w:rPr>
          <w:rFonts w:ascii="Times New Roman" w:eastAsia="Times New Roman" w:hAnsi="Times New Roman" w:cs="Times New Roman"/>
          <w:b/>
          <w:sz w:val="24"/>
          <w:szCs w:val="24"/>
        </w:rPr>
        <w:t>бежи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Мяч беру – и он берё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Мяч кладу – и он </w:t>
      </w:r>
      <w:r w:rsidRPr="00954E3A">
        <w:rPr>
          <w:rFonts w:ascii="Times New Roman" w:eastAsia="Times New Roman" w:hAnsi="Times New Roman" w:cs="Times New Roman"/>
          <w:b/>
          <w:sz w:val="24"/>
          <w:szCs w:val="24"/>
        </w:rPr>
        <w:t>кладё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Куст стригу – и он </w:t>
      </w:r>
      <w:r w:rsidRPr="00954E3A">
        <w:rPr>
          <w:rFonts w:ascii="Times New Roman" w:eastAsia="Times New Roman" w:hAnsi="Times New Roman" w:cs="Times New Roman"/>
          <w:b/>
          <w:sz w:val="24"/>
          <w:szCs w:val="24"/>
        </w:rPr>
        <w:t>стрижё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Жгу костёр – он тоже </w:t>
      </w:r>
      <w:r w:rsidRPr="00954E3A">
        <w:rPr>
          <w:rFonts w:ascii="Times New Roman" w:eastAsia="Times New Roman" w:hAnsi="Times New Roman" w:cs="Times New Roman"/>
          <w:b/>
          <w:sz w:val="24"/>
          <w:szCs w:val="24"/>
        </w:rPr>
        <w:t>жжё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Птицам хлеб щиплю – он щипле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Сыплю корм – он тоже</w:t>
      </w:r>
      <w:r w:rsidRPr="00954E3A">
        <w:rPr>
          <w:rFonts w:ascii="Times New Roman" w:eastAsia="Times New Roman" w:hAnsi="Times New Roman" w:cs="Times New Roman"/>
          <w:b/>
          <w:sz w:val="24"/>
          <w:szCs w:val="24"/>
        </w:rPr>
        <w:t xml:space="preserve"> сыпле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Еду на велосипеде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Он со меною тоже </w:t>
      </w:r>
      <w:r w:rsidRPr="00954E3A">
        <w:rPr>
          <w:rFonts w:ascii="Times New Roman" w:eastAsia="Times New Roman" w:hAnsi="Times New Roman" w:cs="Times New Roman"/>
          <w:b/>
          <w:sz w:val="24"/>
          <w:szCs w:val="24"/>
        </w:rPr>
        <w:t>еде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Хохочу и он хохоче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Есть хочу – он тоже </w:t>
      </w:r>
      <w:r w:rsidRPr="00954E3A">
        <w:rPr>
          <w:rFonts w:ascii="Times New Roman" w:eastAsia="Times New Roman" w:hAnsi="Times New Roman" w:cs="Times New Roman"/>
          <w:b/>
          <w:sz w:val="24"/>
          <w:szCs w:val="24"/>
        </w:rPr>
        <w:t>хоче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Маслом хлеб я мажу – маже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Я рукой машу – он тоже </w:t>
      </w:r>
      <w:r w:rsidRPr="00954E3A">
        <w:rPr>
          <w:rFonts w:ascii="Times New Roman" w:eastAsia="Times New Roman" w:hAnsi="Times New Roman" w:cs="Times New Roman"/>
          <w:b/>
          <w:sz w:val="24"/>
          <w:szCs w:val="24"/>
        </w:rPr>
        <w:t>машет</w:t>
      </w:r>
      <w:r w:rsidRPr="00954E3A">
        <w:rPr>
          <w:rFonts w:ascii="Times New Roman" w:eastAsia="Times New Roman" w:hAnsi="Times New Roman" w:cs="Times New Roman"/>
          <w:sz w:val="24"/>
          <w:szCs w:val="24"/>
        </w:rPr>
        <w:t>!</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Такой смешной мальчишка –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Младший мой братишк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Воспитатель: «У кого есть братишки или сестрёнки? (можно поговорить о двоюродных братьях и сестрах) Расскажите о них: как их зовут, сколько им лет, что они любят делать, во что играют, если двоюродные где живут?»</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При повторном прочтении стихотворения можно предложит детям выговаривать выделенные слова.</w:t>
      </w:r>
    </w:p>
    <w:p w:rsidR="00A31955" w:rsidRPr="00954E3A" w:rsidRDefault="00A31955" w:rsidP="00954E3A">
      <w:pPr>
        <w:spacing w:after="0" w:line="240" w:lineRule="auto"/>
        <w:jc w:val="both"/>
        <w:rPr>
          <w:rFonts w:ascii="Times New Roman" w:eastAsia="Times New Roman" w:hAnsi="Times New Roman" w:cs="Times New Roman"/>
          <w:i/>
          <w:sz w:val="24"/>
          <w:szCs w:val="24"/>
        </w:rPr>
      </w:pPr>
    </w:p>
    <w:p w:rsidR="00A31955" w:rsidRPr="00954E3A" w:rsidRDefault="00A31955" w:rsidP="00954E3A">
      <w:pPr>
        <w:spacing w:after="0" w:line="240" w:lineRule="auto"/>
        <w:jc w:val="both"/>
        <w:rPr>
          <w:rFonts w:ascii="Times New Roman" w:eastAsia="Times New Roman" w:hAnsi="Times New Roman" w:cs="Times New Roman"/>
          <w:b/>
          <w:i/>
          <w:sz w:val="24"/>
          <w:szCs w:val="24"/>
        </w:rPr>
      </w:pPr>
      <w:r w:rsidRPr="00954E3A">
        <w:rPr>
          <w:rFonts w:ascii="Times New Roman" w:eastAsia="Times New Roman" w:hAnsi="Times New Roman" w:cs="Times New Roman"/>
          <w:b/>
          <w:i/>
          <w:sz w:val="24"/>
          <w:szCs w:val="24"/>
        </w:rPr>
        <w:t>3. Беседа «Как Артёмка котёнка спас»</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b/>
          <w:i/>
          <w:sz w:val="24"/>
          <w:szCs w:val="24"/>
        </w:rPr>
        <w:t xml:space="preserve">    </w:t>
      </w:r>
      <w:r w:rsidRPr="00954E3A">
        <w:rPr>
          <w:rFonts w:ascii="Times New Roman" w:eastAsia="Times New Roman" w:hAnsi="Times New Roman" w:cs="Times New Roman"/>
          <w:i/>
          <w:sz w:val="24"/>
          <w:szCs w:val="24"/>
        </w:rPr>
        <w:t xml:space="preserve">Цель: </w:t>
      </w:r>
      <w:r w:rsidRPr="00954E3A">
        <w:rPr>
          <w:rFonts w:ascii="Times New Roman" w:eastAsia="Times New Roman" w:hAnsi="Times New Roman" w:cs="Times New Roman"/>
          <w:sz w:val="24"/>
          <w:szCs w:val="24"/>
        </w:rPr>
        <w:t xml:space="preserve">Воспитывать в детях желание совершать хорошие поступки. Формировать понимание  того, что хорошим поступком мы называем не только героизм, но и любое доброе дело ради другого человека. </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i/>
          <w:sz w:val="24"/>
          <w:szCs w:val="24"/>
        </w:rPr>
        <w:t xml:space="preserve">    Ход беседы: </w:t>
      </w:r>
      <w:r w:rsidRPr="00954E3A">
        <w:rPr>
          <w:rFonts w:ascii="Times New Roman" w:eastAsia="Times New Roman" w:hAnsi="Times New Roman" w:cs="Times New Roman"/>
          <w:sz w:val="24"/>
          <w:szCs w:val="24"/>
        </w:rPr>
        <w:t>Воспитатель читает рассказ «Как Артёмка спас котёнка» А.Седугин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Один раз мама пошла в магазин купить хлеба и молока. И взяла с собой Артёмку. Когда они подошли к магазину, то увидели, что из машины выгружали хлеб.</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Но вот дверцы машины захлопнулись, и шофёр сел за руль. Один момент – и мотор заработал.</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И вдруг Артёмка вырвался у мамы, побежал к машине в встал прями перед радиатором.</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Нельзя ехать! – закричал он.</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Мама испугалась, схватила Артёмку и прижала к себё. А шофёр вышел из машины и подошёл к Артёмке: он понял, произошло что-то неладно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Там котёнок сидит под машиной, - сказал Артёмк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Какой котёнок? – спросил шофёр.</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Чёрный, чёрный. Вон там, и Артёмка показал под машину.</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Шофёр осторожно достал котёнка из-под машины и отдал его Артёмке.</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А мама сказала:</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Пусть котёнок живёт у нас.</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И все люди сказали:</w:t>
      </w: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t xml:space="preserve">- Какой хороший мальчик. Он спас котёнка. Пусть котёнок живёт у мальчика. </w:t>
      </w:r>
    </w:p>
    <w:p w:rsidR="00A31955" w:rsidRPr="00954E3A" w:rsidRDefault="00A31955" w:rsidP="00954E3A">
      <w:pPr>
        <w:spacing w:after="0" w:line="240" w:lineRule="auto"/>
        <w:jc w:val="both"/>
        <w:rPr>
          <w:rFonts w:ascii="Times New Roman" w:eastAsia="Times New Roman" w:hAnsi="Times New Roman" w:cs="Times New Roman"/>
          <w:sz w:val="24"/>
          <w:szCs w:val="24"/>
        </w:rPr>
      </w:pPr>
    </w:p>
    <w:p w:rsidR="00A31955" w:rsidRPr="00954E3A" w:rsidRDefault="00A31955" w:rsidP="00954E3A">
      <w:pPr>
        <w:spacing w:after="0" w:line="240" w:lineRule="auto"/>
        <w:jc w:val="both"/>
        <w:rPr>
          <w:rFonts w:ascii="Times New Roman" w:eastAsia="Times New Roman" w:hAnsi="Times New Roman" w:cs="Times New Roman"/>
          <w:sz w:val="24"/>
          <w:szCs w:val="24"/>
        </w:rPr>
      </w:pPr>
      <w:r w:rsidRPr="00954E3A">
        <w:rPr>
          <w:rFonts w:ascii="Times New Roman" w:eastAsia="Times New Roman" w:hAnsi="Times New Roman" w:cs="Times New Roman"/>
          <w:sz w:val="24"/>
          <w:szCs w:val="24"/>
        </w:rPr>
        <w:lastRenderedPageBreak/>
        <w:t xml:space="preserve">     После прочтения рассказа воспитатель обсуждает с детьми поступок мальчика. Предлагает рассказать детям о возможных поступках совершенных с детьми, какой хороший поступок могут совершить мальчики и девочки. </w:t>
      </w:r>
    </w:p>
    <w:p w:rsidR="00C27B3E" w:rsidRDefault="00C27B3E" w:rsidP="00954E3A">
      <w:pPr>
        <w:spacing w:after="0" w:line="240" w:lineRule="auto"/>
        <w:jc w:val="both"/>
        <w:rPr>
          <w:rFonts w:ascii="Times New Roman" w:hAnsi="Times New Roman"/>
          <w:sz w:val="24"/>
          <w:szCs w:val="24"/>
        </w:rPr>
      </w:pPr>
    </w:p>
    <w:p w:rsidR="00A31955" w:rsidRPr="00954E3A" w:rsidRDefault="00A31955" w:rsidP="00C27B3E">
      <w:pPr>
        <w:spacing w:after="0" w:line="240" w:lineRule="auto"/>
        <w:jc w:val="right"/>
        <w:rPr>
          <w:rFonts w:ascii="Times New Roman" w:hAnsi="Times New Roman"/>
          <w:sz w:val="24"/>
          <w:szCs w:val="24"/>
        </w:rPr>
      </w:pPr>
      <w:r w:rsidRPr="00954E3A">
        <w:rPr>
          <w:rFonts w:ascii="Times New Roman" w:hAnsi="Times New Roman"/>
          <w:sz w:val="24"/>
          <w:szCs w:val="24"/>
        </w:rPr>
        <w:t>Приложение № 10</w:t>
      </w:r>
    </w:p>
    <w:p w:rsidR="00593971" w:rsidRPr="00954E3A" w:rsidRDefault="00593971" w:rsidP="00954E3A">
      <w:pPr>
        <w:spacing w:after="0" w:line="240" w:lineRule="auto"/>
        <w:jc w:val="both"/>
        <w:rPr>
          <w:rFonts w:ascii="Times New Roman" w:hAnsi="Times New Roman"/>
          <w:b/>
          <w:sz w:val="24"/>
          <w:szCs w:val="24"/>
        </w:rPr>
      </w:pPr>
      <w:r w:rsidRPr="00954E3A">
        <w:rPr>
          <w:rFonts w:ascii="Times New Roman" w:hAnsi="Times New Roman"/>
          <w:b/>
          <w:sz w:val="24"/>
          <w:szCs w:val="24"/>
        </w:rPr>
        <w:t>Развивающие игры, дидактические игры, упражнения.</w:t>
      </w: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sz w:val="24"/>
          <w:szCs w:val="24"/>
        </w:rPr>
        <w:t>«Интервью»</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Продолжать учить детей идентифицировать свою половую принадлежность.</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микрофон.</w:t>
      </w:r>
    </w:p>
    <w:p w:rsidR="00A31955" w:rsidRPr="00954E3A" w:rsidRDefault="00A31955" w:rsidP="00954E3A">
      <w:pPr>
        <w:spacing w:after="0" w:line="240" w:lineRule="auto"/>
        <w:jc w:val="both"/>
        <w:rPr>
          <w:rFonts w:ascii="Times New Roman" w:hAnsi="Times New Roman"/>
          <w:b/>
          <w:i/>
          <w:sz w:val="24"/>
          <w:szCs w:val="24"/>
        </w:rPr>
      </w:pPr>
      <w:r w:rsidRPr="00954E3A">
        <w:rPr>
          <w:rFonts w:ascii="Times New Roman" w:hAnsi="Times New Roman"/>
          <w:i/>
          <w:sz w:val="24"/>
          <w:szCs w:val="24"/>
        </w:rPr>
        <w:t xml:space="preserve">Ход игры: </w:t>
      </w:r>
      <w:r w:rsidRPr="00954E3A">
        <w:rPr>
          <w:rFonts w:ascii="Times New Roman" w:hAnsi="Times New Roman"/>
          <w:sz w:val="24"/>
          <w:szCs w:val="24"/>
        </w:rPr>
        <w:t>Воспитатель: «Каждый человек на земле либо мужчина, либо женщина, а девочки - мальчик или девочка. А вы знаете кто вы? Сейчас  мы поиграем в игру «Интервью», вы будете по очереди брать микрофон и давать интервью, т.е. рассказывать, как вас зовут и  кто вы? (мальчик или девочка).  Меня зовут  Светлана Николаевна – я женщина, дети представляются…</w:t>
      </w: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sz w:val="24"/>
          <w:szCs w:val="24"/>
        </w:rPr>
        <w:t>«Назови качества девочек и мальчиков»</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xml:space="preserve"> Подбирать определения характеризующие качества девочек или мальчиков (мужчин или женщин). Продолжать формировать у детей понятия о положительных чертах характера мальчиков и девочек. </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мяч</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Ход игры:</w:t>
      </w:r>
      <w:r w:rsidRPr="00954E3A">
        <w:rPr>
          <w:rFonts w:ascii="Times New Roman" w:hAnsi="Times New Roman"/>
          <w:sz w:val="24"/>
          <w:szCs w:val="24"/>
        </w:rPr>
        <w:t xml:space="preserve"> Воспитатель бросает мяч детям, а они перекидывают друг другу и называю качества девочек или мальчиков (мужчин и женщин). Например: девочка красивая, девочка заботливая, мальчик благородный, мальчик любознательный.</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Примерные слова: добрый, заботливый, внимательный, честный, правдивый, умный, благородный, красивый, искренний, любящий, смелый, храбрый, любознательный, интересный, знающий, добросовестный, настойчивый, работящий, надёжный, верный, преданный, весёлый, жизнерадостный, остроумный, находчивый, жизнелюбивый, чистосердечный, послушный, покладистый, мирный.</w:t>
      </w: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sz w:val="24"/>
          <w:szCs w:val="24"/>
        </w:rPr>
        <w:t xml:space="preserve">«Ласковое» </w:t>
      </w:r>
      <w:r w:rsidRPr="00954E3A">
        <w:rPr>
          <w:rFonts w:ascii="Times New Roman" w:hAnsi="Times New Roman"/>
          <w:sz w:val="24"/>
          <w:szCs w:val="24"/>
        </w:rPr>
        <w:t>(упражнение)</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xml:space="preserve"> Формировать понимание ребёнком роли матери/отц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кукл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Ход игры:</w:t>
      </w:r>
      <w:r w:rsidRPr="00954E3A">
        <w:rPr>
          <w:rFonts w:ascii="Times New Roman" w:hAnsi="Times New Roman"/>
          <w:sz w:val="24"/>
          <w:szCs w:val="24"/>
        </w:rPr>
        <w:t xml:space="preserve"> Ребёнок-мама, ребёнок-папа говорит ласковые слова о своём воображаемом ребёнке/кукле.</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b/>
          <w:sz w:val="24"/>
          <w:szCs w:val="24"/>
        </w:rPr>
        <w:t xml:space="preserve"> «Волшебники» </w:t>
      </w:r>
      <w:r w:rsidRPr="00954E3A">
        <w:rPr>
          <w:rFonts w:ascii="Times New Roman" w:hAnsi="Times New Roman"/>
          <w:sz w:val="24"/>
          <w:szCs w:val="24"/>
        </w:rPr>
        <w:t>(упражнение)</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xml:space="preserve"> Воспитывать уважение к окружающим, заботу о них.</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Ход игры:</w:t>
      </w:r>
      <w:r w:rsidRPr="00954E3A">
        <w:rPr>
          <w:rFonts w:ascii="Times New Roman" w:hAnsi="Times New Roman"/>
          <w:sz w:val="24"/>
          <w:szCs w:val="24"/>
        </w:rPr>
        <w:t xml:space="preserve"> Предполагаемые ситуации:</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вы занимаете место в автобусе, на остановке вошла женщина с младенцем, ваши действия;</w:t>
      </w:r>
      <w:r w:rsidRPr="00954E3A">
        <w:rPr>
          <w:rFonts w:ascii="Times New Roman" w:hAnsi="Times New Roman"/>
          <w:sz w:val="24"/>
          <w:szCs w:val="24"/>
        </w:rPr>
        <w:br/>
        <w:t>- бабушка с клюкой не может сойти со ступенек автобуса, что вы предпримете;</w:t>
      </w:r>
      <w:r w:rsidRPr="00954E3A">
        <w:rPr>
          <w:rFonts w:ascii="Times New Roman" w:hAnsi="Times New Roman"/>
          <w:sz w:val="24"/>
          <w:szCs w:val="24"/>
        </w:rPr>
        <w:br/>
        <w:t>- вы видите женщину с девочкой, у которой в руках тяжёлая сумка с покупками, что вы сделаете;</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sz w:val="24"/>
          <w:szCs w:val="24"/>
        </w:rPr>
        <w:t>-  у девочки на прогулке упала варежка, как вы поступите.</w:t>
      </w: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sz w:val="24"/>
          <w:szCs w:val="24"/>
        </w:rPr>
        <w:t>«Кто что носит?»</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xml:space="preserve"> Учить детей находить отличия во внешнем облике, в деталях одежды мальчика и девочки.</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вырезанные фигурки мальчика и девочки, одежд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Ход игры:</w:t>
      </w:r>
      <w:r w:rsidRPr="00954E3A">
        <w:rPr>
          <w:rFonts w:ascii="Times New Roman" w:hAnsi="Times New Roman"/>
          <w:sz w:val="24"/>
          <w:szCs w:val="24"/>
        </w:rPr>
        <w:t xml:space="preserve"> Дети «одевают» свои фигурки. Далее можно предложить детям белые образцы одежды, а дети раскрашивают их в соответствии с полом фигурки.</w:t>
      </w:r>
    </w:p>
    <w:p w:rsidR="00A31955" w:rsidRPr="00954E3A" w:rsidRDefault="00A31955" w:rsidP="00954E3A">
      <w:pPr>
        <w:spacing w:after="0" w:line="240" w:lineRule="auto"/>
        <w:jc w:val="both"/>
        <w:rPr>
          <w:rFonts w:ascii="Times New Roman" w:hAnsi="Times New Roman"/>
          <w:b/>
          <w:sz w:val="24"/>
          <w:szCs w:val="24"/>
        </w:rPr>
      </w:pPr>
      <w:r w:rsidRPr="00954E3A">
        <w:rPr>
          <w:rFonts w:ascii="Times New Roman" w:hAnsi="Times New Roman"/>
          <w:b/>
          <w:sz w:val="24"/>
          <w:szCs w:val="24"/>
        </w:rPr>
        <w:t>«Кто что делает?»</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Цель:</w:t>
      </w:r>
      <w:r w:rsidRPr="00954E3A">
        <w:rPr>
          <w:rFonts w:ascii="Times New Roman" w:hAnsi="Times New Roman"/>
          <w:sz w:val="24"/>
          <w:szCs w:val="24"/>
        </w:rPr>
        <w:t xml:space="preserve"> Закреплять знания  у детей о мужских и женских профессиях, развивать ценностное отношение к людям труда.</w:t>
      </w:r>
    </w:p>
    <w:p w:rsidR="00A31955" w:rsidRPr="00954E3A" w:rsidRDefault="00A31955" w:rsidP="00954E3A">
      <w:pPr>
        <w:spacing w:after="0" w:line="240" w:lineRule="auto"/>
        <w:jc w:val="both"/>
        <w:rPr>
          <w:rFonts w:ascii="Times New Roman" w:hAnsi="Times New Roman"/>
          <w:sz w:val="24"/>
          <w:szCs w:val="24"/>
        </w:rPr>
      </w:pPr>
      <w:r w:rsidRPr="00954E3A">
        <w:rPr>
          <w:rFonts w:ascii="Times New Roman" w:hAnsi="Times New Roman"/>
          <w:i/>
          <w:sz w:val="24"/>
          <w:szCs w:val="24"/>
        </w:rPr>
        <w:t>Материал:</w:t>
      </w:r>
      <w:r w:rsidRPr="00954E3A">
        <w:rPr>
          <w:rFonts w:ascii="Times New Roman" w:hAnsi="Times New Roman"/>
          <w:b/>
          <w:sz w:val="24"/>
          <w:szCs w:val="24"/>
        </w:rPr>
        <w:t xml:space="preserve"> </w:t>
      </w:r>
      <w:r w:rsidRPr="00954E3A">
        <w:rPr>
          <w:rFonts w:ascii="Times New Roman" w:hAnsi="Times New Roman"/>
          <w:sz w:val="24"/>
          <w:szCs w:val="24"/>
        </w:rPr>
        <w:t>мяч</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lastRenderedPageBreak/>
        <w:t>Ход игры:</w:t>
      </w:r>
      <w:r w:rsidRPr="003F420F">
        <w:rPr>
          <w:rFonts w:ascii="Times New Roman" w:hAnsi="Times New Roman"/>
          <w:sz w:val="24"/>
          <w:szCs w:val="24"/>
        </w:rPr>
        <w:t xml:space="preserve"> Ведущий бросает кому-нибудь из детей мяч, ребёнок называет профессию, говорит мужская она или женская, и что делает человек этой професси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b/>
          <w:sz w:val="24"/>
          <w:szCs w:val="24"/>
        </w:rPr>
        <w:t>Серия игр «Волшебный цветок»</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За что нам нравятся мальчики (девочк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Воспитывать культуру взаимоотношения между мальчиками и девочками. Продолжать формировать у детей понятия о положительных чертах характера мальчиков и девочек.</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цветок из разноцветного картона, лепестки съемные, вставляются в середин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Можно проводить игру индивидуально с ребенком, можно с группой детей. Взрослый рассказывает о волшебной стране, в которой все дети дружили друг с другом, но злая фея поссорила всех ребят. Детям предлагается собрать «Цветок Дружбы», но для этого нужно каждому ребенку взять лепесток и назвать хорошее качество девочки или мальчика. Дети перечисляют положительные  качества, а взрослый соединяет лепестки с серединкой. Когда цветок собран, дети аплодируют друг другу.</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Как  я дома помогаю»</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Закреплять представления о домашних обязанностях женщин и мужчин, девочек и мальчиков. Воспитывать  желание оказывать помощь.</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цветок из разноцветного картона, лепестки съемные, вставляются в середин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Дети по очереди отрывают лепестки от цветочка, называя обязанности, которые они выполняют в семье (поливают цветы, подметают пол, ухаживают за животными, «воспитывают» младших сестер и братьев, чинят игрушки и др.) Можно разнообразить игру. Пусть дети перечислять обязанности, которые выполняют в семье их мамы, а потом папы.</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Кто я в семье?»</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Формировать представлений о родственных связях. Учить детей правильно употреблять слова:  сын, внук, брат, дочь, внучка, сестра, племянник, племянница, двоюродный брат и т.д.</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цветок из разноцветного картона, лепестки съемные, вставляются в середин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С помощью наводящих вопросов взрослого, дети должны дать ответ, кем они являются  для  своей маме (своему папе, своей бабушке) и т. д.</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Дом добрых дел»</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Продолжать формировать представления о домашних обязанностях женщин и мужчин, девочек и мальчиков. Воспитывать  желание оказывать помощь в семье и другим людям.</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конструктор</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Дети берут детали конструктора и строят большой дом, проговаривая при этом добрые поступки и дела, которые они совершают, помогая своим родным и близким. В конце рассматривают, какой большой дом мы построили. Сколько добрых дел мы можем сделать!</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 xml:space="preserve"> «Давайте говорить друг другу комплементы»</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Учить детей быть внимательными друг к другу, уметь проявлять  симпатии к детям своего и противоположного пола. Закреплять знания о качествах мужественности и женственност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два персонажа — Саша и Маша. Тело кукол сделано из картонных цилиндров, головы — из воздушных шаров  голубого (мальчик) и розового (девочка) цветов, с нарисованными лицами. Куклы наряжены в одежду:  мальчик в рубашку, брюки, на голове кепка; девочка – в кофту, юбку и на голове косын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Любой цветок (лучше, если он будет не искусственный, а живой).</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lastRenderedPageBreak/>
        <w:t>Ход игры:</w:t>
      </w:r>
      <w:r w:rsidRPr="003F420F">
        <w:rPr>
          <w:rFonts w:ascii="Times New Roman" w:hAnsi="Times New Roman"/>
          <w:sz w:val="24"/>
          <w:szCs w:val="24"/>
        </w:rPr>
        <w:t xml:space="preserve"> К детям в гости пришли куклы- Саша и Маша. Куклы знакомятся с детьми и  рассказывают детям, как они познакомились. Саша, увидев Машу на прогулке, подошел познакомиться с ней. Из всех девочек он выбрал  Машу, потому что она была самая добрая и аккуратная. Маше то же понравилось,  что Саша  очень воспитанный мальчик. Так они и подружились. Они пришли к нам в детский сад узнать, что думают  друг о друге дети, и как они умеют дружить. Они принесли «волшебный Цветок», который поможет ребятам выразить свои чувства. Детям предлагается передавать цветок любому ребенку и делать ему комплимент.</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Если, кто-то, окажется без внимания, куклы или воспитатель сами  делают комплимент этим детям.</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Отгадай профессию»</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Закреплять знания детей о профессиях. Учить умению разделять профессии на мужские и женские.</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карточки с изображением людей разных профессий.</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Ведущий перечисляет действия человека определенной профессии, а дети отгадывают, что это за профессия.</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Например:  « Человек этой профессии осматривает больного, делает прививку, назначает таблетки. Кто это?» (врач)</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После каждого правильного ответа  воспитатель просит одного из детей выбрать карточку с изображением человека данной профессии. Далее с детьми проводится беседа: какие еще обязанности выполняет врач, что он еще делает? Есть ли среди вас те, у кого мама или папа (бабушка, дедушка, тетя и т.д.) работают врачам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Кто чаще работает врачом мужчина или женщина? Как вы думаете, почему?</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Весёлые фанты»</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Развивать умения отличать мальчиков от девочек; внимательность.</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sz w:val="24"/>
          <w:szCs w:val="24"/>
        </w:rPr>
        <w:t xml:space="preserve"> оформленная газета «Весёлые фанты», волшебная палоч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Дети подходят к доске на которой, на которой висит газета «Веселые фанты». Воспитатель: « На фантах написаны загадки – обманки - слушайте внимательно и отвечайте, кто это мальчик или девочка? У меня есть волшебная палочка, на кого она покажет, тот  снимает фант-загад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сной венки из одуванчиков плетут, конечно, только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Болты, шурупы, шестеренки найдешь в кармане у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Коньки по льду чертили стрелочки, в хоккей играли только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Болтали час без передышки в цветастых платьицах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При всех помериться силенкой, конечно, любят лишь …</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Найди пар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Воспитывать культуру взаимоотношения между мальчиками и девочкам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b/>
          <w:sz w:val="24"/>
          <w:szCs w:val="24"/>
        </w:rPr>
        <w:t xml:space="preserve"> </w:t>
      </w:r>
      <w:r w:rsidRPr="003F420F">
        <w:rPr>
          <w:rFonts w:ascii="Times New Roman" w:hAnsi="Times New Roman"/>
          <w:sz w:val="24"/>
          <w:szCs w:val="24"/>
        </w:rPr>
        <w:t>разрезанные сердечки (разрезают по разному на 2 половинки и раздаются одна половинка мальчикам, другая девочкам).</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Пока играет музыка мальчики и девочки должны найти себе вторую половинку и сделать друг другу комплимент.</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Благородные поступк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b/>
          <w:sz w:val="24"/>
          <w:szCs w:val="24"/>
        </w:rPr>
        <w:t xml:space="preserve"> </w:t>
      </w:r>
      <w:r w:rsidRPr="003F420F">
        <w:rPr>
          <w:rFonts w:ascii="Times New Roman" w:hAnsi="Times New Roman"/>
          <w:sz w:val="24"/>
          <w:szCs w:val="24"/>
        </w:rPr>
        <w:t>мяч.</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Детям предлагается перечислить благородные поступки по отношению к девочкам (женщинам) и  мальчикам (мужчинам). Ведущий кидает в руки  мяч одному из игроков, тот  называет благородный поступок и перекидывает мяч следующему игроку по своему желанию.</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Например, благородные поступки для мальчиков:</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lastRenderedPageBreak/>
        <w:t>называть девочку только по имени; при встрече с девочкой первым здороваться; уступать в транспорте место; никогда не обижать девочку; защищать девоч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помогать девочке переносить тяжелые вещи; когда девочка выходит из транспорта, нужно выйти первым и подать ей руку; мальчик должен помочь девочке одеться,  подать пальто и т.д.</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Благородные поступки для девочек:  называть мальчика  только по имени; при встрече с мальчиком   здороваться; хвалить мальчика за проявление внимания; не обижать и не обзывать мальчика, особенно  в присутствии других детей; благодарить мальчика за добрые дела и поступки;  и т.д.</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Пирамид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Развивать умение выделять «главное» из усвоенного материал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Игра проводиться по итогам любого занятия. Воспитатель: «Дети садитесь на ковер, закройте глаза… Представьте, что возник цветной экран, как экран телевизора. На экране вы видите все наше занятие от начала до конца. Вы видите игры, в которые мы играли, вы слышите слова, которые мы произносили. Вспомните, хотя бы одно из этих слов…  откройте глаза. Давайте с вами построим «пирамиду» из этих слов». Воспитатель называет «главное» слово в занятии  и протягивает руку вперед,  затем каждый ребенок называет слово и кладет руку сверху.</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Скажи какой/какая»</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Продолжать формировать у детей понятия о положительных качествах девочек и мальчиков, давая образное сравнение.</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 xml:space="preserve">Ход игры: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Девочки стройные как…(берёзк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Мальчики трудолюбивые как…(муравь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Девочки хитрые как…(лис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Девочки красивые как…(принцесс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Мальчики смелые как…(солдат).</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Мальчики сильные как…(богатырь).</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Девочки нежные как…(пушинк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арианты ответов примерные, дети могут предложить свои варианты ответов.</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Проснись улит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Учить детей быть внимательными друг к другу, уметь проявлять  симпатии к детям своего и противоположного пола.  </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i/>
          <w:sz w:val="24"/>
          <w:szCs w:val="24"/>
        </w:rPr>
        <w:t>Ход игры:</w:t>
      </w:r>
      <w:r w:rsidRPr="003F420F">
        <w:rPr>
          <w:rFonts w:ascii="Times New Roman" w:hAnsi="Times New Roman"/>
          <w:b/>
          <w:sz w:val="24"/>
          <w:szCs w:val="24"/>
        </w:rPr>
        <w:t xml:space="preserve">  </w:t>
      </w:r>
      <w:r w:rsidRPr="003F420F">
        <w:rPr>
          <w:rFonts w:ascii="Times New Roman" w:hAnsi="Times New Roman"/>
          <w:sz w:val="24"/>
          <w:szCs w:val="24"/>
        </w:rPr>
        <w:t xml:space="preserve">Мальчик выбирает себе в пару девочку. Девочки ложатся, удобно свернувшись на пол. Мальчик обращается к своей девочке ласково, так, чтобы сон прервался, и улитка медленно развернулась. Мальчик берет ее за руки и поднимает. И так, пока все «улитки» не проснутся. </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Кто это делает?»</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Цель:</w:t>
      </w:r>
      <w:r w:rsidRPr="003F420F">
        <w:rPr>
          <w:rFonts w:ascii="Times New Roman" w:hAnsi="Times New Roman"/>
          <w:sz w:val="24"/>
          <w:szCs w:val="24"/>
        </w:rPr>
        <w:t xml:space="preserve"> Учить умению разделять домашнюю работу на мужскую  и женскую. Активизировать словарь по теме «семья».</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Материал:</w:t>
      </w:r>
      <w:r w:rsidRPr="003F420F">
        <w:rPr>
          <w:rFonts w:ascii="Times New Roman" w:hAnsi="Times New Roman"/>
          <w:b/>
          <w:sz w:val="24"/>
          <w:szCs w:val="24"/>
        </w:rPr>
        <w:t xml:space="preserve"> </w:t>
      </w:r>
      <w:r w:rsidRPr="003F420F">
        <w:rPr>
          <w:rFonts w:ascii="Times New Roman" w:hAnsi="Times New Roman"/>
          <w:sz w:val="24"/>
          <w:szCs w:val="24"/>
        </w:rPr>
        <w:t>мяч</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 xml:space="preserve">Ход игры: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зарабатывает деньги, делает ремонт, чинит мебель? (пап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готовит пищу, стирает, убирает? (мам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помогает папе делать ремонт, ходит в магазин? (сын)</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помогает мыть и вытирать посуду? Кто помогает убирать в доме? (дочь)</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вяжет одежду для внуков, читает книги, рассказывает сказки внукам (бабуш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едущий: Кто с внуками играет? Смотрит футбол с внуками? (дедушка) и т.д.</w:t>
      </w:r>
    </w:p>
    <w:p w:rsidR="00A31955" w:rsidRPr="003F420F" w:rsidRDefault="00A31955" w:rsidP="003F420F">
      <w:pPr>
        <w:spacing w:after="0" w:line="240" w:lineRule="auto"/>
        <w:jc w:val="both"/>
        <w:rPr>
          <w:rFonts w:ascii="Times New Roman" w:hAnsi="Times New Roman"/>
          <w:b/>
          <w:sz w:val="24"/>
          <w:szCs w:val="24"/>
        </w:rPr>
      </w:pPr>
      <w:r w:rsidRPr="003F420F">
        <w:rPr>
          <w:rFonts w:ascii="Times New Roman" w:hAnsi="Times New Roman"/>
          <w:b/>
          <w:sz w:val="24"/>
          <w:szCs w:val="24"/>
        </w:rPr>
        <w:t>«Кому это принадлежит»</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 xml:space="preserve">Цель: </w:t>
      </w:r>
      <w:r w:rsidRPr="003F420F">
        <w:rPr>
          <w:rFonts w:ascii="Times New Roman" w:hAnsi="Times New Roman"/>
          <w:sz w:val="24"/>
          <w:szCs w:val="24"/>
        </w:rPr>
        <w:t>Продолжать формировать у детей отличительные особенности в одежде у мальчиков и девочек.</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lastRenderedPageBreak/>
        <w:t xml:space="preserve">Материал: </w:t>
      </w:r>
      <w:r w:rsidRPr="003F420F">
        <w:rPr>
          <w:rFonts w:ascii="Times New Roman" w:hAnsi="Times New Roman"/>
          <w:sz w:val="24"/>
          <w:szCs w:val="24"/>
        </w:rPr>
        <w:t>картинки мальчика и девочки; картинки с предметами одежды, обуви; предметы ухода за волосами и атрибуты к созданию причёски; игрушк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 xml:space="preserve">Ход игры: </w:t>
      </w:r>
      <w:r w:rsidRPr="003F420F">
        <w:rPr>
          <w:rFonts w:ascii="Times New Roman" w:hAnsi="Times New Roman"/>
          <w:sz w:val="24"/>
          <w:szCs w:val="24"/>
        </w:rPr>
        <w:t>Дети делятся на две группы: одни подбирают предметы, подходящие девочке, другие – мальчику.</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 xml:space="preserve">         После выполнения задания дети меняются местами и проверяют правильность выполнения задания, называют, что выбрали, как это называется и где используется.</w:t>
      </w:r>
    </w:p>
    <w:p w:rsidR="00A31955" w:rsidRPr="003F420F" w:rsidRDefault="00A31955" w:rsidP="003F420F">
      <w:pPr>
        <w:spacing w:after="0" w:line="240" w:lineRule="auto"/>
        <w:jc w:val="both"/>
        <w:rPr>
          <w:rFonts w:ascii="Times New Roman" w:hAnsi="Times New Roman"/>
          <w:b/>
          <w:sz w:val="24"/>
          <w:szCs w:val="24"/>
        </w:rPr>
      </w:pPr>
    </w:p>
    <w:p w:rsidR="00A31955" w:rsidRPr="003F420F" w:rsidRDefault="00A31955" w:rsidP="003F420F">
      <w:pPr>
        <w:spacing w:after="0" w:line="240" w:lineRule="auto"/>
        <w:jc w:val="both"/>
        <w:rPr>
          <w:rFonts w:ascii="Times New Roman" w:hAnsi="Times New Roman"/>
          <w:sz w:val="24"/>
          <w:szCs w:val="24"/>
        </w:rPr>
      </w:pPr>
    </w:p>
    <w:p w:rsidR="00A31955" w:rsidRPr="003F420F" w:rsidRDefault="00A31955" w:rsidP="003F420F">
      <w:pPr>
        <w:spacing w:after="0" w:line="240" w:lineRule="auto"/>
        <w:jc w:val="both"/>
        <w:rPr>
          <w:rFonts w:ascii="Times New Roman" w:eastAsia="Times New Roman" w:hAnsi="Times New Roman" w:cs="Times New Roman"/>
          <w:sz w:val="24"/>
          <w:szCs w:val="24"/>
        </w:rPr>
      </w:pPr>
    </w:p>
    <w:p w:rsidR="00A31955" w:rsidRPr="003F420F" w:rsidRDefault="00A31955" w:rsidP="00593971">
      <w:pPr>
        <w:spacing w:after="0" w:line="240" w:lineRule="auto"/>
        <w:jc w:val="right"/>
        <w:rPr>
          <w:rFonts w:ascii="Times New Roman" w:hAnsi="Times New Roman"/>
          <w:sz w:val="24"/>
          <w:szCs w:val="24"/>
        </w:rPr>
      </w:pPr>
      <w:r w:rsidRPr="003F420F">
        <w:rPr>
          <w:rFonts w:ascii="Times New Roman" w:hAnsi="Times New Roman"/>
          <w:sz w:val="24"/>
          <w:szCs w:val="24"/>
        </w:rPr>
        <w:t>Приложение № 14</w:t>
      </w:r>
    </w:p>
    <w:p w:rsidR="00A31955" w:rsidRPr="00593971" w:rsidRDefault="00A31955" w:rsidP="00593971">
      <w:pPr>
        <w:spacing w:after="0" w:line="240" w:lineRule="auto"/>
        <w:jc w:val="center"/>
        <w:rPr>
          <w:rFonts w:ascii="Times New Roman" w:hAnsi="Times New Roman"/>
          <w:b/>
          <w:sz w:val="24"/>
          <w:szCs w:val="24"/>
        </w:rPr>
      </w:pPr>
      <w:r w:rsidRPr="00593971">
        <w:rPr>
          <w:rFonts w:ascii="Times New Roman" w:hAnsi="Times New Roman"/>
          <w:b/>
          <w:sz w:val="24"/>
          <w:szCs w:val="24"/>
        </w:rPr>
        <w:t>Развлечение с родителями по гендерному воспитанию</w:t>
      </w:r>
    </w:p>
    <w:p w:rsidR="00A31955" w:rsidRPr="00593971" w:rsidRDefault="00A31955" w:rsidP="00593971">
      <w:pPr>
        <w:spacing w:after="0" w:line="240" w:lineRule="auto"/>
        <w:jc w:val="center"/>
        <w:rPr>
          <w:rFonts w:ascii="Times New Roman" w:hAnsi="Times New Roman"/>
          <w:b/>
          <w:sz w:val="24"/>
          <w:szCs w:val="24"/>
        </w:rPr>
      </w:pPr>
      <w:r w:rsidRPr="00593971">
        <w:rPr>
          <w:rFonts w:ascii="Times New Roman" w:hAnsi="Times New Roman"/>
          <w:b/>
          <w:sz w:val="24"/>
          <w:szCs w:val="24"/>
        </w:rPr>
        <w:t>в подготовительной группе</w:t>
      </w:r>
    </w:p>
    <w:p w:rsidR="00A31955" w:rsidRPr="00593971" w:rsidRDefault="00A31955" w:rsidP="00593971">
      <w:pPr>
        <w:spacing w:after="0" w:line="240" w:lineRule="auto"/>
        <w:jc w:val="center"/>
        <w:rPr>
          <w:rFonts w:ascii="Times New Roman" w:hAnsi="Times New Roman"/>
          <w:b/>
          <w:sz w:val="24"/>
          <w:szCs w:val="24"/>
        </w:rPr>
      </w:pPr>
      <w:r w:rsidRPr="00593971">
        <w:rPr>
          <w:rFonts w:ascii="Times New Roman" w:hAnsi="Times New Roman"/>
          <w:b/>
          <w:sz w:val="24"/>
          <w:szCs w:val="24"/>
        </w:rPr>
        <w:t>«Играем вместе всей семьёй»</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b/>
          <w:i/>
          <w:sz w:val="24"/>
          <w:szCs w:val="24"/>
        </w:rPr>
        <w:t xml:space="preserve">Цель: </w:t>
      </w:r>
      <w:r w:rsidRPr="003F420F">
        <w:rPr>
          <w:rFonts w:ascii="Times New Roman" w:hAnsi="Times New Roman"/>
          <w:sz w:val="24"/>
          <w:szCs w:val="24"/>
        </w:rPr>
        <w:t xml:space="preserve"> Повысить эффективность реализации задач по гендерному воспитанию детей на основе использования совместной деятельности с родителями.</w:t>
      </w:r>
    </w:p>
    <w:p w:rsidR="00A31955" w:rsidRPr="003F420F" w:rsidRDefault="00A31955" w:rsidP="003F420F">
      <w:pPr>
        <w:spacing w:after="0" w:line="240" w:lineRule="auto"/>
        <w:jc w:val="both"/>
        <w:rPr>
          <w:sz w:val="24"/>
          <w:szCs w:val="24"/>
        </w:rPr>
      </w:pPr>
      <w:r w:rsidRPr="003F420F">
        <w:rPr>
          <w:rFonts w:ascii="Times New Roman" w:hAnsi="Times New Roman"/>
          <w:b/>
          <w:i/>
          <w:sz w:val="24"/>
          <w:szCs w:val="24"/>
        </w:rPr>
        <w:t>Задачи:</w:t>
      </w:r>
    </w:p>
    <w:p w:rsidR="00A31955" w:rsidRPr="003F420F" w:rsidRDefault="00A31955" w:rsidP="003F420F">
      <w:pPr>
        <w:spacing w:after="0" w:line="240" w:lineRule="auto"/>
        <w:jc w:val="both"/>
        <w:rPr>
          <w:rFonts w:ascii="Times New Roman" w:hAnsi="Times New Roman"/>
          <w:color w:val="FF0000"/>
          <w:sz w:val="24"/>
          <w:szCs w:val="24"/>
        </w:rPr>
      </w:pPr>
      <w:r w:rsidRPr="003F420F">
        <w:rPr>
          <w:rFonts w:ascii="Times New Roman" w:hAnsi="Times New Roman"/>
          <w:sz w:val="24"/>
          <w:szCs w:val="24"/>
        </w:rPr>
        <w:t>1. Прививать нравственные качества, характерные для мальчиков и девочек посредством игровой и художественно-продуктивной деятельност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2. Повышать активность родителей в совместной деятельности по гендерному воспитанию детей.</w:t>
      </w:r>
    </w:p>
    <w:p w:rsidR="00A31955" w:rsidRPr="003F420F" w:rsidRDefault="00A31955" w:rsidP="003F420F">
      <w:pPr>
        <w:spacing w:after="0" w:line="240" w:lineRule="auto"/>
        <w:jc w:val="both"/>
        <w:rPr>
          <w:rFonts w:ascii="Times New Roman" w:hAnsi="Times New Roman"/>
          <w:color w:val="FF0000"/>
          <w:sz w:val="24"/>
          <w:szCs w:val="24"/>
        </w:rPr>
      </w:pPr>
      <w:r w:rsidRPr="003F420F">
        <w:rPr>
          <w:rFonts w:ascii="Times New Roman" w:hAnsi="Times New Roman"/>
          <w:sz w:val="24"/>
          <w:szCs w:val="24"/>
        </w:rPr>
        <w:t xml:space="preserve">3. </w:t>
      </w:r>
      <w:r w:rsidRPr="003F420F">
        <w:rPr>
          <w:rFonts w:ascii="Times New Roman" w:hAnsi="Times New Roman"/>
          <w:color w:val="000000"/>
          <w:sz w:val="24"/>
          <w:szCs w:val="24"/>
        </w:rPr>
        <w:t>Формировать стремление утвердиться в половой принадлежности, учить придерживаться социальных  требований в общении с окружающими.</w:t>
      </w:r>
    </w:p>
    <w:p w:rsidR="00A31955" w:rsidRPr="003F420F" w:rsidRDefault="00A31955" w:rsidP="003F420F">
      <w:pPr>
        <w:spacing w:after="0" w:line="240" w:lineRule="auto"/>
        <w:jc w:val="both"/>
        <w:rPr>
          <w:rFonts w:ascii="Times New Roman" w:hAnsi="Times New Roman"/>
          <w:color w:val="000000"/>
          <w:sz w:val="24"/>
          <w:szCs w:val="24"/>
        </w:rPr>
      </w:pPr>
      <w:r w:rsidRPr="003F420F">
        <w:rPr>
          <w:rFonts w:ascii="Times New Roman" w:hAnsi="Times New Roman"/>
          <w:b/>
          <w:i/>
          <w:color w:val="000000"/>
          <w:sz w:val="24"/>
          <w:szCs w:val="24"/>
        </w:rPr>
        <w:t xml:space="preserve">  </w:t>
      </w:r>
      <w:r w:rsidRPr="003F420F">
        <w:rPr>
          <w:rFonts w:ascii="Times New Roman" w:hAnsi="Times New Roman"/>
          <w:color w:val="000000"/>
          <w:sz w:val="24"/>
          <w:szCs w:val="24"/>
        </w:rPr>
        <w:t>Обратить внимание на половые различия людей, закреплять понятие о семье.</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4. Закреплять знания о качествах мужественности и женственности.</w:t>
      </w:r>
    </w:p>
    <w:p w:rsidR="00A31955" w:rsidRPr="003F420F" w:rsidRDefault="00A31955" w:rsidP="003F420F">
      <w:pPr>
        <w:spacing w:after="0" w:line="240" w:lineRule="auto"/>
        <w:jc w:val="both"/>
        <w:rPr>
          <w:rFonts w:ascii="Times New Roman" w:hAnsi="Times New Roman"/>
          <w:color w:val="000000"/>
          <w:sz w:val="24"/>
          <w:szCs w:val="24"/>
        </w:rPr>
      </w:pPr>
      <w:r w:rsidRPr="003F420F">
        <w:rPr>
          <w:rFonts w:ascii="Times New Roman" w:hAnsi="Times New Roman"/>
          <w:color w:val="000000"/>
          <w:sz w:val="24"/>
          <w:szCs w:val="24"/>
        </w:rPr>
        <w:t>5.</w:t>
      </w:r>
      <w:r w:rsidRPr="003F420F">
        <w:rPr>
          <w:rFonts w:ascii="Times New Roman" w:hAnsi="Times New Roman"/>
          <w:b/>
          <w:i/>
          <w:color w:val="000000"/>
          <w:sz w:val="24"/>
          <w:szCs w:val="24"/>
        </w:rPr>
        <w:t xml:space="preserve"> </w:t>
      </w:r>
      <w:r w:rsidRPr="003F420F">
        <w:rPr>
          <w:rFonts w:ascii="Times New Roman" w:hAnsi="Times New Roman"/>
          <w:color w:val="000000"/>
          <w:sz w:val="24"/>
          <w:szCs w:val="24"/>
        </w:rPr>
        <w:t>Продолжать учить рассказывать о себе, как о представителе определенного пола, передавать словами жизненные впечатления. Развивать связную и монологическую речь, формировать грамматически правильную речь. Активизировать прилагательными женского, мужского рода.</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Коррекционные.</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Учить составлять схемы, пути и считывать пространственные положения предметов по схеме.</w:t>
      </w:r>
    </w:p>
    <w:p w:rsidR="00A31955" w:rsidRPr="003F420F" w:rsidRDefault="00A31955" w:rsidP="003F420F">
      <w:pPr>
        <w:spacing w:after="0" w:line="240" w:lineRule="auto"/>
        <w:jc w:val="both"/>
        <w:rPr>
          <w:rFonts w:ascii="Times New Roman" w:hAnsi="Times New Roman"/>
          <w:i/>
          <w:sz w:val="24"/>
          <w:szCs w:val="24"/>
        </w:rPr>
      </w:pPr>
      <w:r w:rsidRPr="003F420F">
        <w:rPr>
          <w:rFonts w:ascii="Times New Roman" w:hAnsi="Times New Roman"/>
          <w:i/>
          <w:sz w:val="24"/>
          <w:szCs w:val="24"/>
        </w:rPr>
        <w:t>Воспитательная.</w:t>
      </w:r>
    </w:p>
    <w:p w:rsidR="00A31955" w:rsidRPr="003F420F" w:rsidRDefault="00A31955" w:rsidP="003F420F">
      <w:pPr>
        <w:spacing w:after="0" w:line="240" w:lineRule="auto"/>
        <w:jc w:val="both"/>
        <w:rPr>
          <w:rFonts w:ascii="Times New Roman" w:hAnsi="Times New Roman"/>
          <w:color w:val="FF0000"/>
          <w:sz w:val="24"/>
          <w:szCs w:val="24"/>
        </w:rPr>
      </w:pPr>
      <w:r w:rsidRPr="003F420F">
        <w:rPr>
          <w:rFonts w:ascii="Times New Roman" w:hAnsi="Times New Roman"/>
          <w:color w:val="000000"/>
          <w:sz w:val="24"/>
          <w:szCs w:val="24"/>
        </w:rPr>
        <w:t>Учить быть приятным в общении, воспитанным человеком.</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b/>
          <w:i/>
          <w:color w:val="000000"/>
          <w:sz w:val="24"/>
          <w:szCs w:val="24"/>
        </w:rPr>
        <w:t xml:space="preserve">Материал: </w:t>
      </w:r>
      <w:r w:rsidRPr="003F420F">
        <w:rPr>
          <w:rFonts w:ascii="Times New Roman" w:hAnsi="Times New Roman"/>
          <w:color w:val="000000"/>
          <w:sz w:val="24"/>
          <w:szCs w:val="24"/>
        </w:rPr>
        <w:t xml:space="preserve">мяч, газета «Весёлые фанты», конверты с заданиями, конструктор, схема, магнитофон, «волшебная палочка»,  подарки,  </w:t>
      </w:r>
      <w:r w:rsidRPr="003F420F">
        <w:rPr>
          <w:rFonts w:ascii="Times New Roman" w:hAnsi="Times New Roman"/>
          <w:sz w:val="24"/>
          <w:szCs w:val="24"/>
        </w:rPr>
        <w:t>два персонажа — Саша и Маша (тело кукол сделано из картонных цилиндров, головы — из воздушных шаров  голубого (мальчик) и розового (девочка) цветов, с нарисованными лицами. Куклы наряжены в одежду:  мальчик в рубашку, брюки, на голове кепка; девочка – в кофту, юбку и на голове косынка,</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любой цветок (лучше, если он будет не искусственный, а живой), микрофон, конструктор.</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1. Организационный момент.</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 xml:space="preserve">Дети поют песню «Из чего же, из чего же, из чего же…» (родители помогают).  </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2. Инсценировка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Дети рассказывают родителям «Легенда о двух половинках».</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3. Игра «Интервью».</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Воспитатель предлагает родителям поиграть  детям и родителям в игры, но найти их можно с помощью схемы в группе.</w:t>
      </w:r>
    </w:p>
    <w:p w:rsidR="00A31955" w:rsidRPr="003F420F" w:rsidRDefault="00A31955" w:rsidP="003F420F">
      <w:pPr>
        <w:spacing w:after="0" w:line="240" w:lineRule="auto"/>
        <w:jc w:val="both"/>
        <w:rPr>
          <w:rFonts w:ascii="Times New Roman" w:hAnsi="Times New Roman"/>
          <w:b/>
          <w:i/>
          <w:sz w:val="24"/>
          <w:szCs w:val="24"/>
        </w:rPr>
      </w:pPr>
      <w:r w:rsidRPr="003F420F">
        <w:rPr>
          <w:rFonts w:ascii="Times New Roman" w:hAnsi="Times New Roman"/>
          <w:i/>
          <w:sz w:val="24"/>
          <w:szCs w:val="24"/>
        </w:rPr>
        <w:t xml:space="preserve">Ход игры: </w:t>
      </w:r>
      <w:r w:rsidRPr="003F420F">
        <w:rPr>
          <w:rFonts w:ascii="Times New Roman" w:hAnsi="Times New Roman"/>
          <w:sz w:val="24"/>
          <w:szCs w:val="24"/>
        </w:rPr>
        <w:t xml:space="preserve">Воспитатель: «Каждый человек на земле либо мужчина, либо женщина, а девочки - мальчик или девочка. А вы знаете кто вы? Сейчас  мы поиграем в игру «Интервью», вы будете по очереди брать микрофон и давать интервью, т.е. </w:t>
      </w:r>
      <w:r w:rsidRPr="003F420F">
        <w:rPr>
          <w:rFonts w:ascii="Times New Roman" w:hAnsi="Times New Roman"/>
          <w:sz w:val="24"/>
          <w:szCs w:val="24"/>
        </w:rPr>
        <w:lastRenderedPageBreak/>
        <w:t>рассказывать, как вас зовут и  кто вы? (мальчик или девочка, мужчина или женщина).  Меня зовут  Светлана Николаевна – я женщина, мама - …(родители представляются).</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4. Игра «Давайте говорить друг другу комплементы».</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i/>
          <w:sz w:val="24"/>
          <w:szCs w:val="24"/>
        </w:rPr>
        <w:t>Ход игры:</w:t>
      </w:r>
      <w:r w:rsidRPr="003F420F">
        <w:rPr>
          <w:rFonts w:ascii="Times New Roman" w:hAnsi="Times New Roman"/>
          <w:sz w:val="24"/>
          <w:szCs w:val="24"/>
        </w:rPr>
        <w:t xml:space="preserve"> К детям в гости пришли куклы - Саша и Маша. Куклы знакомятся с детьми и  рассказывают детям, как они познакомились. Саша, увидев Машу на прогулке, подошел познакомиться с ней. Из всех девочек он выбрал  Машу, потому что она была самая добрая и аккуратная. Маше то же понравилось,  что Саша  очень воспитанный мальчик. Так они и подружились. Они пришли к нам в детский сад узнать, что думают  друг о друге дети, и как они умеют дружить. Они принесли «волшебный Цветок», который поможет ребятам выразить свои чувства. Детям и родителям предлагается передавать цветок любому ребенку и делать ему комплимент.</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5. Танец «Каждая маленькая девочка мечтает о большой любви…»</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Девочки приглашают мальчиков и пап на танец, мальчики приглашают девочек и мам.</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6. Игра «Дом добрых дел».</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Ход игры:</w:t>
      </w:r>
      <w:r w:rsidRPr="003F420F">
        <w:rPr>
          <w:rFonts w:ascii="Times New Roman" w:hAnsi="Times New Roman"/>
          <w:sz w:val="24"/>
          <w:szCs w:val="24"/>
        </w:rPr>
        <w:t xml:space="preserve"> Дети берут детали конструктора и строят большой дом, проговаривая при этом добрые поступки и дела, которые они совершают, помогая своим родным и близким. В конце рассматривают, какой большой дом мы построили. Сколько добрых дел мы можем сделать!</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7. «Что значит качества девочек и мальчиков, мужчин и женщин»</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 xml:space="preserve">     - </w:t>
      </w:r>
      <w:r w:rsidRPr="003F420F">
        <w:rPr>
          <w:rFonts w:ascii="Times New Roman" w:hAnsi="Times New Roman"/>
          <w:sz w:val="24"/>
          <w:szCs w:val="24"/>
        </w:rPr>
        <w:t>Следующее задание называется «Какие мальчики, какие девочки, какие мужчины и женщины».  Я буду бросать мяч называть качество девочки или мальчика, мужчины или женщины, а вы говорите, что это значит. Например: женщина заботливая – это когда женщина заботиться о детях, мужчина работящий – когда мужчина много работает, мальчик любознательный – когда мальчик хочет много знать, женщина любящая – это когда женщина  любит своих детей, мальчик храбрый – когда мальчик никого не боится, девочка аккуратная – когда девочка чисто одевается и красиво причёсана, мальчик добрый – когда мальчик делает только добрые поступки, мальчик правдивый – когда мальчик говорит правду, девочка послушная – когда девочка слушает маму и папу и т.д.</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i/>
          <w:sz w:val="24"/>
          <w:szCs w:val="24"/>
        </w:rPr>
        <w:t>Примерные слова:</w:t>
      </w:r>
      <w:r w:rsidRPr="003F420F">
        <w:rPr>
          <w:rFonts w:ascii="Times New Roman" w:hAnsi="Times New Roman"/>
          <w:sz w:val="24"/>
          <w:szCs w:val="24"/>
        </w:rPr>
        <w:t xml:space="preserve"> добрый, заботливый, внимательный, честный, правдивый, умный, благородный, красивый, искренний, любящий, смелый, храбрый, любознательный, интересный, знающий, добросовестный, настойчивый, работящий, надёжный, верный, преданный, весёлый, жизнерадостный, остроумный, находчивый, жизнелюбивый, чистосердечный, послушный, покладистый, мирный.</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8. Весёлые фанты</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 xml:space="preserve">     Открывается следующий по номеру конверт, там название игры «Весёлые фанты». </w:t>
      </w:r>
    </w:p>
    <w:p w:rsidR="00A31955" w:rsidRPr="003F420F" w:rsidRDefault="00A31955" w:rsidP="003F420F">
      <w:pPr>
        <w:spacing w:after="0" w:line="240" w:lineRule="auto"/>
        <w:jc w:val="both"/>
        <w:rPr>
          <w:rFonts w:ascii="Times New Roman" w:hAnsi="Times New Roman"/>
          <w:color w:val="FF0000"/>
          <w:sz w:val="24"/>
          <w:szCs w:val="24"/>
        </w:rPr>
      </w:pPr>
      <w:r w:rsidRPr="003F420F">
        <w:rPr>
          <w:rFonts w:ascii="Times New Roman" w:hAnsi="Times New Roman"/>
          <w:sz w:val="24"/>
          <w:szCs w:val="24"/>
        </w:rPr>
        <w:t xml:space="preserve">          -  На фантах написаны загадки – обманки - слушайте внимательно и отвечайте, кто это мальчик или девочка? (задание для родителей). У меня есть волшебная палочка, у кого она в руках, тот  снимает фант-загадку, потом передает волшебную палочку кому-нибудь другому.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1). Весной венки из одуванчиков плетут, конечно, только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2). Болты, шурупы, шестеренки найдешь в кармане у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3). Коньки по льду чертили стрелочки, в хоккей играли только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4). Болтали час без передышки в цветастых платьицах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5). При всех помериться силенкой, конечно, любят лишь …</w:t>
      </w:r>
    </w:p>
    <w:p w:rsidR="00A31955" w:rsidRPr="003F420F" w:rsidRDefault="00A31955" w:rsidP="003F420F">
      <w:pPr>
        <w:spacing w:after="0" w:line="240" w:lineRule="auto"/>
        <w:jc w:val="both"/>
        <w:rPr>
          <w:rFonts w:ascii="Times New Roman" w:hAnsi="Times New Roman"/>
          <w:sz w:val="24"/>
          <w:szCs w:val="24"/>
        </w:rPr>
      </w:pPr>
      <w:r w:rsidRPr="003F420F">
        <w:rPr>
          <w:rFonts w:ascii="Times New Roman" w:hAnsi="Times New Roman"/>
          <w:sz w:val="24"/>
          <w:szCs w:val="24"/>
        </w:rPr>
        <w:t>6). На любимых кукол одевают маечки, конечно это наши…</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9. Игры по желанию детей.</w:t>
      </w:r>
    </w:p>
    <w:p w:rsidR="00A31955" w:rsidRPr="003F420F" w:rsidRDefault="00A31955" w:rsidP="003F420F">
      <w:pPr>
        <w:spacing w:after="0" w:line="240" w:lineRule="auto"/>
        <w:jc w:val="both"/>
        <w:rPr>
          <w:rFonts w:ascii="Times New Roman" w:hAnsi="Times New Roman"/>
          <w:b/>
          <w:i/>
          <w:sz w:val="24"/>
          <w:szCs w:val="24"/>
          <w:u w:val="single"/>
        </w:rPr>
      </w:pPr>
      <w:r w:rsidRPr="003F420F">
        <w:rPr>
          <w:rFonts w:ascii="Times New Roman" w:hAnsi="Times New Roman"/>
          <w:b/>
          <w:i/>
          <w:sz w:val="24"/>
          <w:szCs w:val="24"/>
          <w:u w:val="single"/>
        </w:rPr>
        <w:t>10. Чаепитие.</w:t>
      </w:r>
    </w:p>
    <w:p w:rsidR="00A31955" w:rsidRDefault="00A31955" w:rsidP="003F420F">
      <w:pPr>
        <w:spacing w:after="0" w:line="240" w:lineRule="auto"/>
        <w:jc w:val="both"/>
        <w:rPr>
          <w:rFonts w:ascii="Times New Roman" w:hAnsi="Times New Roman"/>
          <w:b/>
          <w:i/>
          <w:sz w:val="24"/>
          <w:szCs w:val="24"/>
          <w:u w:val="single"/>
        </w:rPr>
      </w:pPr>
    </w:p>
    <w:p w:rsidR="00C27B3E" w:rsidRDefault="00C27B3E" w:rsidP="003F420F">
      <w:pPr>
        <w:spacing w:after="0" w:line="240" w:lineRule="auto"/>
        <w:jc w:val="both"/>
        <w:rPr>
          <w:rFonts w:ascii="Times New Roman" w:hAnsi="Times New Roman"/>
          <w:b/>
          <w:i/>
          <w:sz w:val="24"/>
          <w:szCs w:val="24"/>
          <w:u w:val="single"/>
        </w:rPr>
      </w:pPr>
    </w:p>
    <w:p w:rsidR="00C27B3E" w:rsidRDefault="00C27B3E" w:rsidP="003F420F">
      <w:pPr>
        <w:spacing w:after="0" w:line="240" w:lineRule="auto"/>
        <w:jc w:val="both"/>
        <w:rPr>
          <w:rFonts w:ascii="Times New Roman" w:hAnsi="Times New Roman"/>
          <w:b/>
          <w:i/>
          <w:sz w:val="24"/>
          <w:szCs w:val="24"/>
          <w:u w:val="single"/>
        </w:rPr>
      </w:pPr>
    </w:p>
    <w:p w:rsidR="00C27B3E" w:rsidRDefault="00C27B3E" w:rsidP="003F420F">
      <w:pPr>
        <w:spacing w:after="0" w:line="240" w:lineRule="auto"/>
        <w:jc w:val="both"/>
        <w:rPr>
          <w:rFonts w:ascii="Times New Roman" w:hAnsi="Times New Roman"/>
          <w:b/>
          <w:i/>
          <w:sz w:val="24"/>
          <w:szCs w:val="24"/>
          <w:u w:val="single"/>
        </w:rPr>
      </w:pPr>
    </w:p>
    <w:p w:rsidR="00C27B3E" w:rsidRPr="003F420F" w:rsidRDefault="00C27B3E" w:rsidP="003F420F">
      <w:pPr>
        <w:spacing w:after="0" w:line="240" w:lineRule="auto"/>
        <w:jc w:val="both"/>
        <w:rPr>
          <w:rFonts w:ascii="Times New Roman" w:hAnsi="Times New Roman"/>
          <w:b/>
          <w:i/>
          <w:sz w:val="24"/>
          <w:szCs w:val="24"/>
          <w:u w:val="single"/>
        </w:rPr>
      </w:pPr>
    </w:p>
    <w:p w:rsidR="000308D2" w:rsidRDefault="000308D2" w:rsidP="003F420F">
      <w:pPr>
        <w:spacing w:after="0" w:line="240" w:lineRule="auto"/>
        <w:jc w:val="both"/>
        <w:rPr>
          <w:rFonts w:ascii="Times New Roman" w:hAnsi="Times New Roman" w:cs="Times New Roman"/>
          <w:b/>
          <w:sz w:val="24"/>
          <w:szCs w:val="24"/>
        </w:rPr>
      </w:pPr>
      <w:r w:rsidRPr="003F420F">
        <w:rPr>
          <w:rFonts w:ascii="Times New Roman" w:hAnsi="Times New Roman" w:cs="Times New Roman"/>
          <w:b/>
          <w:sz w:val="24"/>
          <w:szCs w:val="24"/>
        </w:rPr>
        <w:t>Литература</w:t>
      </w:r>
    </w:p>
    <w:p w:rsidR="008D5931" w:rsidRPr="008D5931" w:rsidRDefault="008D5931" w:rsidP="003F420F">
      <w:pPr>
        <w:spacing w:after="0" w:line="240" w:lineRule="auto"/>
        <w:jc w:val="both"/>
        <w:rPr>
          <w:rFonts w:ascii="Times New Roman" w:hAnsi="Times New Roman"/>
          <w:sz w:val="24"/>
          <w:szCs w:val="24"/>
        </w:rPr>
      </w:pPr>
      <w:r w:rsidRPr="008D5931">
        <w:rPr>
          <w:rFonts w:ascii="Times New Roman" w:hAnsi="Times New Roman" w:cs="Times New Roman"/>
          <w:sz w:val="24"/>
          <w:szCs w:val="24"/>
        </w:rPr>
        <w:t>Примерная</w:t>
      </w:r>
      <w:r>
        <w:rPr>
          <w:rFonts w:ascii="Times New Roman" w:hAnsi="Times New Roman" w:cs="Times New Roman"/>
          <w:sz w:val="24"/>
          <w:szCs w:val="24"/>
        </w:rPr>
        <w:t xml:space="preserve"> общеобразовательная программа дошкольного образования «От рождения до школы» 2015г.</w:t>
      </w:r>
    </w:p>
    <w:p w:rsidR="000308D2" w:rsidRPr="003F420F" w:rsidRDefault="008D5931" w:rsidP="003F4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308D2" w:rsidRPr="003F420F">
        <w:rPr>
          <w:rFonts w:ascii="Times New Roman" w:hAnsi="Times New Roman" w:cs="Times New Roman"/>
          <w:sz w:val="24"/>
          <w:szCs w:val="24"/>
        </w:rPr>
        <w:t>Социально-нравственное воспитание дошкольников» Буре Р.С., Методическое пособие – М.,Мозаика Синтез 2011г.</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Комплексные занятия с детьми старшего дошкольного возраста по разделу «Социальный мир» О.Ф.Горбатенко.</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Развитие связной речи детей 5 – 7 лет с нарушением зрения» Е.А.Лапп,.</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Сюжетно-ролевые игры для детей дошкольного возраста» Н.В.Краснощёкова, Ростов-на-Дону, «Феникс» 2006г.</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Игры и занятия по развитию речи» Т.И.Петрова, М., «Школьная пресса» 2005г.</w:t>
      </w:r>
    </w:p>
    <w:p w:rsidR="000308D2" w:rsidRPr="003F420F" w:rsidRDefault="008D5931"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 xml:space="preserve"> </w:t>
      </w:r>
      <w:r w:rsidR="000308D2" w:rsidRPr="003F420F">
        <w:rPr>
          <w:rFonts w:ascii="Times New Roman" w:hAnsi="Times New Roman" w:cs="Times New Roman"/>
          <w:sz w:val="24"/>
          <w:szCs w:val="24"/>
        </w:rPr>
        <w:t>«Этические беседы с детьми» 4 – 7 лет» В.И.</w:t>
      </w:r>
      <w:r>
        <w:rPr>
          <w:rFonts w:ascii="Times New Roman" w:hAnsi="Times New Roman" w:cs="Times New Roman"/>
          <w:sz w:val="24"/>
          <w:szCs w:val="24"/>
        </w:rPr>
        <w:t>Петрова, М., Мозаика Синтез 2016</w:t>
      </w:r>
      <w:r w:rsidR="000308D2" w:rsidRPr="003F420F">
        <w:rPr>
          <w:rFonts w:ascii="Times New Roman" w:hAnsi="Times New Roman" w:cs="Times New Roman"/>
          <w:sz w:val="24"/>
          <w:szCs w:val="24"/>
        </w:rPr>
        <w:t>г.</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Дошкольное воспитание» № 10 2012г.</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Организация физкультурно-оздоровительной работы в дошкольном учреждении» Т.В.Хабарова, Сыктывкар, 2003г.</w:t>
      </w:r>
    </w:p>
    <w:p w:rsidR="000308D2" w:rsidRPr="003F420F" w:rsidRDefault="000308D2" w:rsidP="003F420F">
      <w:pPr>
        <w:spacing w:after="0" w:line="240" w:lineRule="auto"/>
        <w:jc w:val="both"/>
        <w:rPr>
          <w:rFonts w:ascii="Times New Roman" w:hAnsi="Times New Roman" w:cs="Times New Roman"/>
          <w:sz w:val="24"/>
          <w:szCs w:val="24"/>
        </w:rPr>
      </w:pPr>
      <w:r w:rsidRPr="003F420F">
        <w:rPr>
          <w:rFonts w:ascii="Times New Roman" w:hAnsi="Times New Roman" w:cs="Times New Roman"/>
          <w:sz w:val="24"/>
          <w:szCs w:val="24"/>
        </w:rPr>
        <w:t>.</w:t>
      </w: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0308D2" w:rsidRPr="003F420F" w:rsidRDefault="000308D2" w:rsidP="003F420F">
      <w:pPr>
        <w:spacing w:after="0" w:line="240" w:lineRule="auto"/>
        <w:jc w:val="both"/>
        <w:rPr>
          <w:rFonts w:ascii="Times New Roman" w:hAnsi="Times New Roman" w:cs="Times New Roman"/>
          <w:sz w:val="24"/>
          <w:szCs w:val="24"/>
        </w:rPr>
      </w:pPr>
    </w:p>
    <w:p w:rsidR="00286D6B" w:rsidRPr="003F420F" w:rsidRDefault="00286D6B" w:rsidP="003F420F">
      <w:pPr>
        <w:spacing w:after="0" w:line="240" w:lineRule="auto"/>
        <w:jc w:val="both"/>
        <w:rPr>
          <w:rFonts w:ascii="Times New Roman" w:hAnsi="Times New Roman" w:cs="Times New Roman"/>
          <w:sz w:val="24"/>
          <w:szCs w:val="24"/>
        </w:rPr>
      </w:pPr>
    </w:p>
    <w:sectPr w:rsidR="00286D6B" w:rsidRPr="003F420F" w:rsidSect="000308D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D6B" w:rsidRDefault="00286D6B" w:rsidP="0039350B">
      <w:pPr>
        <w:spacing w:after="0" w:line="240" w:lineRule="auto"/>
      </w:pPr>
      <w:r>
        <w:separator/>
      </w:r>
    </w:p>
  </w:endnote>
  <w:endnote w:type="continuationSeparator" w:id="1">
    <w:p w:rsidR="00286D6B" w:rsidRDefault="00286D6B" w:rsidP="0039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D6B" w:rsidRDefault="00286D6B" w:rsidP="0039350B">
      <w:pPr>
        <w:spacing w:after="0" w:line="240" w:lineRule="auto"/>
      </w:pPr>
      <w:r>
        <w:separator/>
      </w:r>
    </w:p>
  </w:footnote>
  <w:footnote w:type="continuationSeparator" w:id="1">
    <w:p w:rsidR="00286D6B" w:rsidRDefault="00286D6B" w:rsidP="0039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B64"/>
    <w:multiLevelType w:val="hybridMultilevel"/>
    <w:tmpl w:val="0C603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325543"/>
    <w:multiLevelType w:val="hybridMultilevel"/>
    <w:tmpl w:val="8AD6C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08D2"/>
    <w:rsid w:val="000308D2"/>
    <w:rsid w:val="00286D6B"/>
    <w:rsid w:val="00294268"/>
    <w:rsid w:val="0030680B"/>
    <w:rsid w:val="0039350B"/>
    <w:rsid w:val="003F420F"/>
    <w:rsid w:val="00593971"/>
    <w:rsid w:val="0059443B"/>
    <w:rsid w:val="005A3AE9"/>
    <w:rsid w:val="008D5931"/>
    <w:rsid w:val="00954E3A"/>
    <w:rsid w:val="00A00E84"/>
    <w:rsid w:val="00A31955"/>
    <w:rsid w:val="00C27B3E"/>
    <w:rsid w:val="00E14A74"/>
    <w:rsid w:val="00F35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35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350B"/>
  </w:style>
  <w:style w:type="paragraph" w:styleId="a5">
    <w:name w:val="footer"/>
    <w:basedOn w:val="a"/>
    <w:link w:val="a6"/>
    <w:uiPriority w:val="99"/>
    <w:semiHidden/>
    <w:unhideWhenUsed/>
    <w:rsid w:val="003935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9350B"/>
  </w:style>
  <w:style w:type="paragraph" w:styleId="a7">
    <w:name w:val="List Paragraph"/>
    <w:basedOn w:val="a"/>
    <w:uiPriority w:val="34"/>
    <w:qFormat/>
    <w:rsid w:val="00294268"/>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E4F-1205-4BEC-9E6E-1671603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3232</Words>
  <Characters>7542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Euro</cp:lastModifiedBy>
  <cp:revision>11</cp:revision>
  <dcterms:created xsi:type="dcterms:W3CDTF">2017-12-10T14:28:00Z</dcterms:created>
  <dcterms:modified xsi:type="dcterms:W3CDTF">2017-12-10T16:02:00Z</dcterms:modified>
</cp:coreProperties>
</file>